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2EFC8" w14:textId="04DCE2A2" w:rsidR="00E10E11" w:rsidRPr="00E10E11" w:rsidRDefault="00E10E11" w:rsidP="00E10E11">
      <w:pPr>
        <w:spacing w:line="0" w:lineRule="atLeast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Edukacja wczesnoszkolna - klasa 1</w:t>
      </w:r>
    </w:p>
    <w:p w14:paraId="678C16BF" w14:textId="7612326A" w:rsidR="00E10E11" w:rsidRDefault="00E10E11" w:rsidP="00E10E11">
      <w:pPr>
        <w:spacing w:line="0" w:lineRule="atLeast"/>
        <w:rPr>
          <w:b/>
          <w:i/>
          <w:sz w:val="22"/>
        </w:rPr>
      </w:pPr>
    </w:p>
    <w:p w14:paraId="0451901B" w14:textId="77777777" w:rsidR="00E10E11" w:rsidRDefault="00E10E11" w:rsidP="00E10E11">
      <w:pPr>
        <w:spacing w:line="132" w:lineRule="exact"/>
        <w:rPr>
          <w:rFonts w:ascii="Times New Roman" w:eastAsia="Times New Roman" w:hAnsi="Times New Roman"/>
        </w:rPr>
      </w:pPr>
    </w:p>
    <w:p w14:paraId="481212CE" w14:textId="77777777" w:rsidR="00E10E11" w:rsidRDefault="00E10E11" w:rsidP="00E10E11">
      <w:pPr>
        <w:spacing w:line="0" w:lineRule="atLeast"/>
        <w:ind w:left="100"/>
        <w:rPr>
          <w:b/>
          <w:i/>
          <w:sz w:val="22"/>
        </w:rPr>
      </w:pPr>
      <w:r>
        <w:rPr>
          <w:b/>
          <w:i/>
          <w:sz w:val="22"/>
        </w:rPr>
        <w:t>Aby uzyskać kolejną, wyższą ocenę, uczeń musi opanować zasób wiedzy i umiejętności z poprzedniego poziomu.</w:t>
      </w:r>
    </w:p>
    <w:p w14:paraId="78684F1C" w14:textId="77777777" w:rsidR="00E10E11" w:rsidRDefault="00E10E11" w:rsidP="00E10E11">
      <w:pPr>
        <w:spacing w:line="260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640"/>
        <w:gridCol w:w="2620"/>
        <w:gridCol w:w="2640"/>
        <w:gridCol w:w="2640"/>
        <w:gridCol w:w="2620"/>
      </w:tblGrid>
      <w:tr w:rsidR="00E10E11" w14:paraId="10B20058" w14:textId="77777777" w:rsidTr="00E10E11">
        <w:trPr>
          <w:trHeight w:val="60"/>
        </w:trPr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4AFE30D" w14:textId="77777777" w:rsidR="00E10E11" w:rsidRDefault="00E10E11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dukacja</w:t>
            </w:r>
          </w:p>
        </w:tc>
        <w:tc>
          <w:tcPr>
            <w:tcW w:w="5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AA6498D" w14:textId="78BB9C7C" w:rsidR="00E10E11" w:rsidRDefault="00E10E11">
            <w:pPr>
              <w:spacing w:line="0" w:lineRule="atLeast"/>
              <w:ind w:left="14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7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860B2A3" w14:textId="57F5FCAF" w:rsidR="00E10E11" w:rsidRDefault="00E10E11">
            <w:pPr>
              <w:spacing w:line="0" w:lineRule="atLeast"/>
              <w:ind w:left="248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E10E11" w14:paraId="376A11DE" w14:textId="77777777" w:rsidTr="00E10E11">
        <w:trPr>
          <w:trHeight w:val="423"/>
        </w:trPr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C3DD61" w14:textId="77777777" w:rsidR="00E10E11" w:rsidRDefault="00E10E11">
            <w:pPr>
              <w:rPr>
                <w:b/>
                <w:sz w:val="22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0108890" w14:textId="77777777" w:rsidR="00E10E11" w:rsidRDefault="00E10E11">
            <w:pPr>
              <w:spacing w:line="258" w:lineRule="exact"/>
              <w:ind w:left="34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Ocena dopuszczająca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553CA3D" w14:textId="77777777" w:rsidR="00E10E11" w:rsidRDefault="00E10E11">
            <w:pPr>
              <w:spacing w:line="258" w:lineRule="exact"/>
              <w:ind w:left="44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Ocena dostateczna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A825C68" w14:textId="77777777" w:rsidR="00E10E11" w:rsidRDefault="00E10E11">
            <w:pPr>
              <w:spacing w:line="258" w:lineRule="exact"/>
              <w:ind w:left="72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Ocena dobra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1FB7E2" w14:textId="77777777" w:rsidR="00E10E11" w:rsidRDefault="00E10E11">
            <w:pPr>
              <w:spacing w:line="258" w:lineRule="exact"/>
              <w:ind w:left="38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Ocena bardzo dobra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DE121F" w14:textId="77777777" w:rsidR="00E10E11" w:rsidRDefault="00E10E11">
            <w:pPr>
              <w:spacing w:line="258" w:lineRule="exact"/>
              <w:ind w:left="60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Ocena celująca</w:t>
            </w:r>
          </w:p>
        </w:tc>
      </w:tr>
      <w:tr w:rsidR="00E10E11" w14:paraId="0D6A7D11" w14:textId="77777777" w:rsidTr="00E10E11">
        <w:trPr>
          <w:trHeight w:val="143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3C4CF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2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62497F" w14:textId="77777777" w:rsidR="00E10E11" w:rsidRDefault="00E10E11">
            <w:pPr>
              <w:rPr>
                <w:b/>
                <w:i/>
                <w:sz w:val="22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A60FA" w14:textId="77777777" w:rsidR="00E10E11" w:rsidRDefault="00E10E11">
            <w:pPr>
              <w:rPr>
                <w:b/>
                <w:i/>
                <w:sz w:val="22"/>
              </w:rPr>
            </w:pPr>
          </w:p>
        </w:tc>
        <w:tc>
          <w:tcPr>
            <w:tcW w:w="79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760D7" w14:textId="77777777" w:rsidR="00E10E11" w:rsidRDefault="00E10E11">
            <w:pPr>
              <w:rPr>
                <w:b/>
                <w:i/>
                <w:sz w:val="22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AE20F" w14:textId="77777777" w:rsidR="00E10E11" w:rsidRDefault="00E10E11">
            <w:pPr>
              <w:rPr>
                <w:b/>
                <w:i/>
                <w:sz w:val="22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2F3E00" w14:textId="77777777" w:rsidR="00E10E11" w:rsidRDefault="00E10E11">
            <w:pPr>
              <w:rPr>
                <w:b/>
                <w:i/>
                <w:sz w:val="22"/>
              </w:rPr>
            </w:pPr>
          </w:p>
        </w:tc>
      </w:tr>
      <w:tr w:rsidR="00E10E11" w14:paraId="76B39334" w14:textId="77777777" w:rsidTr="00E10E11">
        <w:trPr>
          <w:trHeight w:val="254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94C9A6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CCB8EA" w14:textId="77777777" w:rsidR="00E10E11" w:rsidRDefault="00E10E11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- nie zawsze uważn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DEABC5" w14:textId="77777777" w:rsidR="00E10E11" w:rsidRDefault="00E10E11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- raczej uważnie słuch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707857" w14:textId="77777777" w:rsidR="00E10E11" w:rsidRDefault="00E10E11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- uważnie słucha poleceń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C557ED" w14:textId="77777777" w:rsidR="00E10E11" w:rsidRDefault="00E10E11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- uważnie słucha poleceń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1CB1363" w14:textId="77777777" w:rsidR="00E10E11" w:rsidRDefault="00E10E11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- zawsze uważnie słucha</w:t>
            </w:r>
          </w:p>
        </w:tc>
      </w:tr>
      <w:tr w:rsidR="00E10E11" w14:paraId="6BAF97F4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2334B7" w14:textId="77777777" w:rsidR="00E10E11" w:rsidRDefault="00E10E11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EDUKACJ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AA3003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słucha wypowiedzi dziec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00D3A2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ypowiedzi dziec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9C3C118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czytanych tekstów, al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D3AE5A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czytanych tekstów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4D49D9F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oleceń i czytanych</w:t>
            </w:r>
          </w:p>
        </w:tc>
      </w:tr>
      <w:tr w:rsidR="00E10E11" w14:paraId="3C0EAB65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A655883" w14:textId="77777777" w:rsidR="00E10E11" w:rsidRDefault="00E10E11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LONISTYCZN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017095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dorosły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48D98C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dorosł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CEAC66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ie zawsze udziel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B8850C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udziela prawidłowy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D4D57A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tekstów</w:t>
            </w:r>
          </w:p>
        </w:tc>
      </w:tr>
      <w:tr w:rsidR="00E10E11" w14:paraId="5AFC5279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9D2281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59EC5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CD104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F6A752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rawidłowych odpowiedz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7DD6B9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dpowiedzi na pytani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A33A3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5439B51D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CF4E2A5" w14:textId="77777777" w:rsidR="00E10E11" w:rsidRDefault="00E10E11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MÓWIEN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9A7A2FD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awsze wymag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24B5F4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niektóre polece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6516CD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 pyta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28830C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dotyczące wysłuchaneg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38559F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zawsze wypowiada się na</w:t>
            </w:r>
          </w:p>
        </w:tc>
      </w:tr>
      <w:tr w:rsidR="00E10E11" w14:paraId="32239897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E5F925" w14:textId="77777777" w:rsidR="00E10E11" w:rsidRDefault="00E10E11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I SŁUCHAN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93D197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dodatkowych wyjaśnień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DC5CD4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ymagają dodatkow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E21C1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5C677B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tekstu lub wypowiedz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FAE4AE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dany temat, stosuje</w:t>
            </w:r>
          </w:p>
        </w:tc>
      </w:tr>
      <w:tr w:rsidR="00E10E11" w14:paraId="45E143FF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AA1A73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995C1F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e strony nauczycie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46FFB5D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yjaśnień ze stron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0ADA0D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awsze słucha i czeka n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5C1890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nny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271F1C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bogate słownictwo,</w:t>
            </w:r>
          </w:p>
        </w:tc>
      </w:tr>
      <w:tr w:rsidR="00E10E11" w14:paraId="0C8EF8B2" w14:textId="77777777" w:rsidTr="00E10E11">
        <w:trPr>
          <w:trHeight w:val="26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DFA6AC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DEFF4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F51101" w14:textId="77777777" w:rsidR="00E10E11" w:rsidRDefault="00E10E11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nauczyciel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9A19A6" w14:textId="77777777" w:rsidR="00E10E11" w:rsidRDefault="00E10E11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swoją kolej, panuje na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D6B75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43793D" w14:textId="77777777" w:rsidR="00E10E11" w:rsidRDefault="00E10E11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wypowiedzi są zrozumiałe</w:t>
            </w:r>
          </w:p>
        </w:tc>
      </w:tr>
      <w:tr w:rsidR="00E10E11" w14:paraId="474E7290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3E78ED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5FC790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 pomocą nauczycie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77CA0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8DA1BE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chęcią nagłeg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82C8E5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ypowiada się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61CEFC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raz poprawne</w:t>
            </w:r>
          </w:p>
        </w:tc>
      </w:tr>
      <w:tr w:rsidR="00E10E11" w14:paraId="3BCEC386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78DD01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73AFD0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komunikuje swo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F2C624E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słucha, ale nie czek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4C41678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ypowiadania się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9E9BAF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samodzieln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C77B36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gramatycznie,</w:t>
            </w:r>
          </w:p>
        </w:tc>
      </w:tr>
      <w:tr w:rsidR="00E10E11" w14:paraId="33F0A260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62FBDB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8E5E6F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ostrzeżenia, potrzeby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C9CEAC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na swoją kolej, częst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0A6A2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F9874C7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rozbudowanymi zdaniami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C4B8C1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tylistycznie i językowo</w:t>
            </w:r>
          </w:p>
        </w:tc>
      </w:tr>
      <w:tr w:rsidR="00E10E11" w14:paraId="380B28C2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19203A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A41D00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odczucia, posiada ubog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F96D54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nie panuje nad chęci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E411AB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uczestniczy w rozmow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86CB61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które tworzą logiczn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34FE4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47B4FFCA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F275AD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D4C512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słownictw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990AA5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nagłego wypowiadania się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3A443F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 określony temat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58D25E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całość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8B43C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6C6C0FCA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5C5CCF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53E3E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5A46F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625BB6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ypowiedzi są zrozumiał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651C1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F2DF4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60307CCC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8A69B4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A036B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607D65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komunikuje w prost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B7876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D229B3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uczestnicz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96831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3380FAF2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307DB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53CCF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3EBFB40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posób swoj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128AF6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na pytania nauczyciel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69C87F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w rozmowach na temat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3D94C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00072990" w14:textId="77777777" w:rsidTr="00E10E11">
        <w:trPr>
          <w:trHeight w:val="26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627E45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70A47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61692E" w14:textId="77777777" w:rsidR="00E10E11" w:rsidRDefault="00E10E11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spostrzeżenia, potrzeby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0CD35E" w14:textId="77777777" w:rsidR="00E10E11" w:rsidRDefault="00E10E11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odpowiada prostym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1585D5" w14:textId="77777777" w:rsidR="00E10E11" w:rsidRDefault="00E10E11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związane z życie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BBF73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57E4C17A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D2181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F3CDB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28F09D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dczuc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A39F8F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daniam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2D19C6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rodzinnym, szkolnym oraz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429F4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02137E65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DDF53F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A5F59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CC66A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8B97D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4D1E9F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bierze aktywny udział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9C9BD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69648C51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0E4A2C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44E3E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E86704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recytuje wiersz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C4EA95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systematycznie poszerz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681FB5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w rozmowa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954AD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5FD0AD9B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167EF7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59B11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EBC6E6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 pomocą nauczyciel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3A55F3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zakres słownictw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001070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inspirowanych literatur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83654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0D523B01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3A0ED3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B97C5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E4379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35DD8C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i struktur składniow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810C2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BC8BF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2BD435E9" w14:textId="77777777" w:rsidTr="00E10E11">
        <w:trPr>
          <w:trHeight w:val="277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AE58A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8BB67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E4BF9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97BA9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DDCA1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9E6D4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0724E6C4" w14:textId="77777777" w:rsidR="00E10E11" w:rsidRDefault="00E10E11" w:rsidP="00E10E11">
      <w:pPr>
        <w:rPr>
          <w:rFonts w:ascii="Times New Roman" w:eastAsia="Times New Roman" w:hAnsi="Times New Roman"/>
          <w:sz w:val="24"/>
        </w:rPr>
        <w:sectPr w:rsidR="00E10E11">
          <w:pgSz w:w="16840" w:h="11904" w:orient="landscape"/>
          <w:pgMar w:top="699" w:right="1116" w:bottom="297" w:left="460" w:header="0" w:footer="0" w:gutter="0"/>
          <w:cols w:space="708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640"/>
        <w:gridCol w:w="2620"/>
        <w:gridCol w:w="2640"/>
        <w:gridCol w:w="2640"/>
        <w:gridCol w:w="2620"/>
      </w:tblGrid>
      <w:tr w:rsidR="00E10E11" w14:paraId="2DD65BFF" w14:textId="77777777" w:rsidTr="00E10E11">
        <w:trPr>
          <w:trHeight w:val="273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B5ACB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bookmarkStart w:id="0" w:name="page6"/>
            <w:bookmarkEnd w:id="0"/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DB0D01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32AC3E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A9BFA5" w14:textId="77777777" w:rsidR="00E10E11" w:rsidRDefault="00E10E11">
            <w:pPr>
              <w:spacing w:line="259" w:lineRule="exact"/>
              <w:ind w:left="100"/>
              <w:rPr>
                <w:sz w:val="22"/>
              </w:rPr>
            </w:pPr>
            <w:r>
              <w:rPr>
                <w:sz w:val="22"/>
              </w:rPr>
              <w:t>- recytuje wiersze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29F13C" w14:textId="77777777" w:rsidR="00E10E11" w:rsidRDefault="00E10E11">
            <w:pPr>
              <w:spacing w:line="273" w:lineRule="exact"/>
              <w:ind w:left="100"/>
              <w:rPr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>
              <w:rPr>
                <w:sz w:val="22"/>
              </w:rPr>
              <w:t>wypowiada się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sz w:val="22"/>
              </w:rPr>
              <w:t>na każdy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D1871E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3C49192E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3941E9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65DE8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175EF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A3668C" w14:textId="77777777" w:rsidR="00E10E11" w:rsidRDefault="00E10E11">
            <w:pPr>
              <w:spacing w:line="255" w:lineRule="exact"/>
              <w:ind w:left="160"/>
              <w:rPr>
                <w:sz w:val="22"/>
              </w:rPr>
            </w:pPr>
            <w:r>
              <w:rPr>
                <w:sz w:val="22"/>
              </w:rPr>
              <w:t>z pamięc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A1FEE0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temat zdaniami złożonymi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BB8E2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0A4D5E44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B57C2B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D4D6F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48AE2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4F07B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E875CA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oprawnymi pod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FB8C9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0838713F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5260F4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24CF9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3CA18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0EAC4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F45558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względem gramatyczny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7AEF3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51EBCED5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85D240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3BE57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DF575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27165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9046F1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i stylistyczny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FE6EC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42B51D0B" w14:textId="77777777" w:rsidTr="00E10E11">
        <w:trPr>
          <w:trHeight w:val="538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E6AB0B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0A7FE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D97A7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3BEDE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220251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recytuje dłuższe tekst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BFC9F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10E11" w14:paraId="189DAF85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280DE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AB429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279B7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83E59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0AD480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z pamięci z odpowiedni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8710D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7E67CB01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463499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0C3D7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9EDCD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8BF3E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19F602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intonacj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FF90E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7A4DF570" w14:textId="77777777" w:rsidTr="00E10E11">
        <w:trPr>
          <w:trHeight w:val="27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E3EFA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6ECC0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966FC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4AFE7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10AE3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F73F8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407017CA" w14:textId="77777777" w:rsidTr="00E10E11">
        <w:trPr>
          <w:trHeight w:val="2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BCDB53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ADA545" w14:textId="77777777" w:rsidR="00E10E11" w:rsidRDefault="00E10E11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zna niektóre liter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AA1AF0" w14:textId="77777777" w:rsidR="00E10E11" w:rsidRDefault="00E10E11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zna wszystkie liter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D83EFC" w14:textId="77777777" w:rsidR="00E10E11" w:rsidRDefault="00E10E11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czyta zdaniam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F4FC34" w14:textId="77777777" w:rsidR="00E10E11" w:rsidRDefault="00E10E11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czyta zdaniami w dobry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07C0246" w14:textId="77777777" w:rsidR="00E10E11" w:rsidRDefault="00E10E11">
            <w:pPr>
              <w:spacing w:line="250" w:lineRule="exact"/>
              <w:ind w:left="80"/>
              <w:rPr>
                <w:sz w:val="22"/>
              </w:rPr>
            </w:pPr>
            <w:r>
              <w:rPr>
                <w:sz w:val="22"/>
              </w:rPr>
              <w:t>- interesuje się książką</w:t>
            </w:r>
          </w:p>
        </w:tc>
      </w:tr>
      <w:tr w:rsidR="00E10E11" w14:paraId="6A49A760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74D6A7D" w14:textId="77777777" w:rsidR="00E10E11" w:rsidRDefault="00E10E11">
            <w:pPr>
              <w:spacing w:line="0" w:lineRule="atLeas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CZYTAN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FB0989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alfabet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A9BB97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alfabet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8E5C22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yuczone, proste, krótk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715ABF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tempie poznane wcześniej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DB3156C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czytaniem,</w:t>
            </w:r>
          </w:p>
        </w:tc>
      </w:tr>
      <w:tr w:rsidR="00E10E11" w14:paraId="53C2ACBB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6A6F13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8138B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6A1EA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2783ED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tekst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FCF3F7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teksty, nie popełni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280E8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52086E13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6971A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39E6D6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bardzo wolno odczyt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59918E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zyta głoskują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31F16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076107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błędów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220436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czyta zdaniami nowe</w:t>
            </w:r>
          </w:p>
        </w:tc>
      </w:tr>
      <w:tr w:rsidR="00E10E11" w14:paraId="4DCD9F5D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73A9F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4B509F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yrazy głoskując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60EE4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A2FAA2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zęściowo rozum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75D9A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2C2D2B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teksty, czyta z właściwą</w:t>
            </w:r>
          </w:p>
        </w:tc>
      </w:tr>
      <w:tr w:rsidR="00E10E11" w14:paraId="626AE621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4679D5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0BAAF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AA541E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zyta sylabam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969D7F0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samodzielnie czytan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8E189B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rozumie czytany teks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52ED6B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ntonacją, nie popełnia</w:t>
            </w:r>
          </w:p>
        </w:tc>
      </w:tr>
      <w:tr w:rsidR="00E10E11" w14:paraId="7FC73338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A0B6C0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3C6C42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zytając wyrazy często się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121BC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BFBE03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tekst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E95F7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FF50B0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błędów</w:t>
            </w:r>
          </w:p>
        </w:tc>
      </w:tr>
      <w:tr w:rsidR="00E10E11" w14:paraId="1E8594C9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804EFE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73E41C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myl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02B753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 nieznaczną pomoc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3FCAF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5B0B9A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bardzo dobrze potraf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D8D58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115BCDB9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5A9A19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A8C4A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8DB169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nauczyciela czyta pros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DBC217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sprawnie odczytuj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7B1C7FE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powiedzieć treść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524633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samodzielnie czyta</w:t>
            </w:r>
          </w:p>
        </w:tc>
      </w:tr>
      <w:tr w:rsidR="00E10E11" w14:paraId="51ED2159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9EFF8B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255B65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niekształca głoski lub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302680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tekst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420385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uproszczone rysunki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8DEB71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ysłuchanego wcześniej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8E3DFF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lektury wskazane przez</w:t>
            </w:r>
          </w:p>
        </w:tc>
      </w:tr>
      <w:tr w:rsidR="00E10E11" w14:paraId="246B092D" w14:textId="77777777" w:rsidTr="00E10E11">
        <w:trPr>
          <w:trHeight w:val="26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12538A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FA8EDE" w14:textId="77777777" w:rsidR="00E10E11" w:rsidRDefault="00E10E11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odgaduje wyraz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47C9B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116C7B" w14:textId="77777777" w:rsidR="00E10E11" w:rsidRDefault="00E10E11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piktogramy, znak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7B9B13" w14:textId="77777777" w:rsidR="00E10E11" w:rsidRDefault="00E10E11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tekst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F9136D" w14:textId="77777777" w:rsidR="00E10E11" w:rsidRDefault="00E10E11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nauczyciela</w:t>
            </w:r>
          </w:p>
        </w:tc>
      </w:tr>
      <w:tr w:rsidR="00E10E11" w14:paraId="24CF0535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4BCF4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5AA42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58B7E6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nie zawsze potraf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93C7D2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nformacyjne i napis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65B84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5A5DD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4E01C9E3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077EA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926936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tylko z pomoc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DB44B0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powiedzieć treść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E6E86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6DC647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biegle odczyt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5C60FF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zawsze potrafi</w:t>
            </w:r>
          </w:p>
        </w:tc>
      </w:tr>
      <w:tr w:rsidR="00E10E11" w14:paraId="2311FE38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AAEC9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94368F8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uczyciela czyta prost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1EE58F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ysłuchanego wcześniej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59755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F77501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uproszczone rysunki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507E81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powiedzieć treść</w:t>
            </w:r>
          </w:p>
        </w:tc>
      </w:tr>
      <w:tr w:rsidR="00E10E11" w14:paraId="32FFE5AF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4527EA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D11A50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tekst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EB6CDE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tekst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BC599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C5C0A2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iktogramy, znak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7BEB55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ysłuchanego wcześniej</w:t>
            </w:r>
          </w:p>
        </w:tc>
      </w:tr>
      <w:tr w:rsidR="00E10E11" w14:paraId="1AA88FF5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E1B413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A0CDB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01BCC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B4E8F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59A25F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nformacyjne i napis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B6E62A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tekstu</w:t>
            </w:r>
          </w:p>
        </w:tc>
      </w:tr>
      <w:tr w:rsidR="00E10E11" w14:paraId="22D3C886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FA7746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29A1C8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zęsto nie potraf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3053FD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zasem ma proble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13050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B58C0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C9CD3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79A0DCD0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1C07FF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FA04EA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opowiedzieć treśc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9B6B36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 odczytywanie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6CC72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217A35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zęsto korzysta z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5A4F4B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biegle i ze zrozumieniem</w:t>
            </w:r>
          </w:p>
        </w:tc>
      </w:tr>
      <w:tr w:rsidR="00E10E11" w14:paraId="576ACA22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B441F5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72DECF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ysłuchanego wcześniej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DAB0B9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uproszczonych rysunków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A770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7649BA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biorów bibliotek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F71EF1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dczytuje uproszczone</w:t>
            </w:r>
          </w:p>
        </w:tc>
      </w:tr>
      <w:tr w:rsidR="00E10E11" w14:paraId="5B49995F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6D9583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1AE67D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tekstu, wymaga pomoc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092A71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naków informacyjn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AE138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2F2FA0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zkolnej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42FF51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rysunki, piktogramy, znaki</w:t>
            </w:r>
          </w:p>
        </w:tc>
      </w:tr>
      <w:tr w:rsidR="00E10E11" w14:paraId="1BD2E9CD" w14:textId="77777777" w:rsidTr="00E10E11">
        <w:trPr>
          <w:trHeight w:val="26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18DAE4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3638853" w14:textId="77777777" w:rsidR="00E10E11" w:rsidRDefault="00E10E11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nauczycie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71AA46" w14:textId="77777777" w:rsidR="00E10E11" w:rsidRDefault="00E10E11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i napisów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9E1C4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AF389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19E0D4" w14:textId="77777777" w:rsidR="00E10E11" w:rsidRDefault="00E10E11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informacyjne i napisy</w:t>
            </w:r>
          </w:p>
        </w:tc>
      </w:tr>
      <w:tr w:rsidR="00E10E11" w14:paraId="37BCAEE9" w14:textId="77777777" w:rsidTr="00E10E11">
        <w:trPr>
          <w:trHeight w:val="278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602D9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C11A8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2444E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7415C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75493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85AFF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10E11" w14:paraId="1F5AE14C" w14:textId="77777777" w:rsidTr="00E10E11">
        <w:trPr>
          <w:trHeight w:val="2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C8EF71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AADE89" w14:textId="77777777" w:rsidR="00E10E11" w:rsidRDefault="00E10E11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często nie dba o estetykę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282726" w14:textId="77777777" w:rsidR="00E10E11" w:rsidRDefault="00E10E11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nie zawsze db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72E6E7" w14:textId="77777777" w:rsidR="00E10E11" w:rsidRDefault="00E10E11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zazwyczaj pisze czyteln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10D667" w14:textId="77777777" w:rsidR="00E10E11" w:rsidRDefault="00E10E11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zawsze dba o estetykę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FE06E3" w14:textId="77777777" w:rsidR="00E10E11" w:rsidRDefault="00E10E11">
            <w:pPr>
              <w:spacing w:line="250" w:lineRule="exact"/>
              <w:ind w:left="80"/>
              <w:rPr>
                <w:sz w:val="22"/>
              </w:rPr>
            </w:pPr>
            <w:r>
              <w:rPr>
                <w:sz w:val="22"/>
              </w:rPr>
              <w:t>- dba o estetykę</w:t>
            </w:r>
          </w:p>
        </w:tc>
      </w:tr>
      <w:tr w:rsidR="00E10E11" w14:paraId="403F12F7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C81E83D" w14:textId="77777777" w:rsidR="00E10E11" w:rsidRDefault="00E10E11">
            <w:pPr>
              <w:spacing w:line="0" w:lineRule="atLeas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PISAN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B75EE1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poprawność graficzn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BF94CF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 estetykę i poprawność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BCB671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estetycznie, mieści się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B006F7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poprawność graficzn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D07D339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poprawność graficzną</w:t>
            </w:r>
          </w:p>
        </w:tc>
      </w:tr>
      <w:tr w:rsidR="00E10E11" w14:paraId="4CBC3347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EC75EB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189ECF8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ism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54D969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graficzną pism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255986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 liniaturz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E8555B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ism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1F3835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isma, przestrzega zasad</w:t>
            </w:r>
          </w:p>
        </w:tc>
      </w:tr>
      <w:tr w:rsidR="00E10E11" w14:paraId="740E3522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B08057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C62B1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7056F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C434D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2CEFE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FC6728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kaligrafii, właściwie</w:t>
            </w:r>
          </w:p>
        </w:tc>
      </w:tr>
      <w:tr w:rsidR="00E10E11" w14:paraId="76C3ADE2" w14:textId="77777777" w:rsidTr="00E10E11">
        <w:trPr>
          <w:trHeight w:val="273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193DC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62FE3D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odwzorowując liter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7C03DEE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poprawnie odtwarz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14B026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stara się dbać o estetykę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B66FBA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poprawnie przepisuj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2E92F2C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rozmieszcza tekst na</w:t>
            </w:r>
          </w:p>
        </w:tc>
      </w:tr>
    </w:tbl>
    <w:p w14:paraId="4BF29D87" w14:textId="77777777" w:rsidR="00E10E11" w:rsidRDefault="00E10E11" w:rsidP="00E10E11">
      <w:pPr>
        <w:rPr>
          <w:sz w:val="22"/>
        </w:rPr>
        <w:sectPr w:rsidR="00E10E11">
          <w:pgSz w:w="16840" w:h="11904" w:orient="landscape"/>
          <w:pgMar w:top="699" w:right="1116" w:bottom="369" w:left="460" w:header="0" w:footer="0" w:gutter="0"/>
          <w:cols w:space="708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640"/>
        <w:gridCol w:w="2620"/>
        <w:gridCol w:w="2640"/>
        <w:gridCol w:w="2640"/>
        <w:gridCol w:w="2620"/>
      </w:tblGrid>
      <w:tr w:rsidR="00E10E11" w14:paraId="3E6EAB69" w14:textId="77777777" w:rsidTr="00E10E11">
        <w:trPr>
          <w:trHeight w:val="259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2299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bookmarkStart w:id="1" w:name="page7"/>
            <w:bookmarkEnd w:id="1"/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51A499" w14:textId="77777777" w:rsidR="00E10E11" w:rsidRDefault="00E10E11">
            <w:pPr>
              <w:spacing w:line="259" w:lineRule="exact"/>
              <w:ind w:left="100"/>
              <w:rPr>
                <w:sz w:val="22"/>
              </w:rPr>
            </w:pPr>
            <w:r>
              <w:rPr>
                <w:sz w:val="22"/>
              </w:rPr>
              <w:t>i cyfry nie mieści się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246444" w14:textId="77777777" w:rsidR="00E10E11" w:rsidRDefault="00E10E11">
            <w:pPr>
              <w:spacing w:line="259" w:lineRule="exact"/>
              <w:ind w:left="140"/>
              <w:rPr>
                <w:sz w:val="22"/>
              </w:rPr>
            </w:pPr>
            <w:r>
              <w:rPr>
                <w:sz w:val="22"/>
              </w:rPr>
              <w:t>kształt liter, lecz ma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2740A5" w14:textId="77777777" w:rsidR="00E10E11" w:rsidRDefault="00E10E11">
            <w:pPr>
              <w:spacing w:line="259" w:lineRule="exact"/>
              <w:ind w:left="160"/>
              <w:rPr>
                <w:sz w:val="22"/>
              </w:rPr>
            </w:pPr>
            <w:r>
              <w:rPr>
                <w:sz w:val="22"/>
              </w:rPr>
              <w:t>i poprawność graficzną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E7DFC6" w14:textId="77777777" w:rsidR="00E10E11" w:rsidRDefault="00E10E11">
            <w:pPr>
              <w:spacing w:line="259" w:lineRule="exact"/>
              <w:ind w:left="100"/>
              <w:rPr>
                <w:sz w:val="22"/>
              </w:rPr>
            </w:pPr>
            <w:r>
              <w:rPr>
                <w:sz w:val="22"/>
              </w:rPr>
              <w:t>tekst drukowany i pisany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805CA4" w14:textId="77777777" w:rsidR="00E10E11" w:rsidRDefault="00E10E11">
            <w:pPr>
              <w:spacing w:line="259" w:lineRule="exact"/>
              <w:ind w:left="140"/>
              <w:rPr>
                <w:sz w:val="22"/>
              </w:rPr>
            </w:pPr>
            <w:r>
              <w:rPr>
                <w:sz w:val="22"/>
              </w:rPr>
              <w:t>stronie</w:t>
            </w:r>
          </w:p>
        </w:tc>
      </w:tr>
      <w:tr w:rsidR="00E10E11" w14:paraId="3D7845D5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6B2BEF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544806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w liniaturz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5BB630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kłopoty z prawidłowy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694F7E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isma, przestrzega zasa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1B6F83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samodzielnie układ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91CD27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bezbłędnie przepisuje</w:t>
            </w:r>
          </w:p>
        </w:tc>
      </w:tr>
      <w:tr w:rsidR="00E10E11" w14:paraId="44FD250B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A1BCF1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E4E04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7DCB3C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ch łączenie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EA676D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kaligrafi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8ECE5E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zapisuje zdani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8F92BC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pisze z pamięci nawet</w:t>
            </w:r>
          </w:p>
        </w:tc>
      </w:tr>
      <w:tr w:rsidR="00E10E11" w14:paraId="24A99A75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E82E7C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024310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odwzorowując teks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D3962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33373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DB3BC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907372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dłuższe teksty</w:t>
            </w:r>
          </w:p>
        </w:tc>
      </w:tr>
      <w:tr w:rsidR="00E10E11" w14:paraId="7CE29543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9973D4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162D79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opełnia liczne błędy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FDB57A5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odwzorowując teks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BE22DE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starannie prowadz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4C74E4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bez błędów pisz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2D2B4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32E80AF8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B85345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349609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opuszcza litery, sylab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6CC137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opełnia błędy, opuszcz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3D550A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eszyt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F43659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 pamięc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D5ECBF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samodzielnie układa</w:t>
            </w:r>
          </w:p>
        </w:tc>
      </w:tr>
      <w:tr w:rsidR="00E10E11" w14:paraId="37E0789C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AF98CA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96DF1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F8E360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litery, elementy liter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379CF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8C6C7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2A03CD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poprawnie zapisuje</w:t>
            </w:r>
          </w:p>
        </w:tc>
      </w:tr>
      <w:tr w:rsidR="00E10E11" w14:paraId="2C69515C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7FC7C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20AFC1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potrafi ułożyć i zapisać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03665D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naki interpunkcyj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7AE351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poprawnie przepisuj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6F52A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C18071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dania</w:t>
            </w:r>
          </w:p>
        </w:tc>
      </w:tr>
      <w:tr w:rsidR="00E10E11" w14:paraId="174928A0" w14:textId="77777777" w:rsidTr="00E10E11">
        <w:trPr>
          <w:trHeight w:val="267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F62F5E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7FD988" w14:textId="77777777" w:rsidR="00E10E11" w:rsidRDefault="00E10E11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zdania tylko z pomoc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C92EF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1B9D9D" w14:textId="77777777" w:rsidR="00E10E11" w:rsidRDefault="00E10E11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proste, krótkie zda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7A486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37A1D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4099DE6A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A8425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05D0A3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uczyciela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21A634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ma trudnośc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F1DA1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480C2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071ABF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bezbłędnie pisze ze</w:t>
            </w:r>
          </w:p>
        </w:tc>
      </w:tr>
      <w:tr w:rsidR="00E10E11" w14:paraId="69AEDD76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9F657D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95541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C8910F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 poprawnym ułożenie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71D2F3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potrafi samodzieln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B6A0B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3FC67F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łuchu zdania w zakresie</w:t>
            </w:r>
          </w:p>
        </w:tc>
      </w:tr>
      <w:tr w:rsidR="00E10E11" w14:paraId="3DAE8A89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472E43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A9DE7B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ma trudności z pisanie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C9000E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zapisaniem zdania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13FE2A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układać i zapisywać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0A6C7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7EF2D6D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panowanego słownictwa</w:t>
            </w:r>
          </w:p>
        </w:tc>
      </w:tr>
      <w:tr w:rsidR="00E10E11" w14:paraId="29B3AFD0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057EB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DBF1C0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yrazów z pamięci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D62B8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513057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roste, krótkie zdania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B83FF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7AAFB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1908A933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D6C781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4890D4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opełnia dużo błędów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E8F9F1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zęsto popełnia błęd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C9862B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czasami popełnia błęd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2CDD9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3DA5A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7AFFE9CE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4FBF7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717CC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CC5621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układan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10EB2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1B309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239B0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3197E118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6B98AD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10D9A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7BFE85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zapisywanych wyraza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DFF606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pisze z pamięci wyraz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EE4FD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7A017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0A231D45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AA3108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BE482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E3386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F82D73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zdania, czasami popeł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F460A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2DCD2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276095F6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0269A7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FF814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0F11F4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pisząc z pamięci popeł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30965B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błęd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04FD4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76171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1360F632" w14:textId="77777777" w:rsidTr="00E10E11">
        <w:trPr>
          <w:trHeight w:val="26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65D89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329A4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D5580F1" w14:textId="77777777" w:rsidR="00E10E11" w:rsidRDefault="00E10E11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nieliczne błędy, temp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406DA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BB59D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71589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23B4FC0E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9D1A55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C1F2B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8A5CEF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isania wol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1C049C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pisze ze słuchu pozna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E9889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2A2AB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3BE60174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136758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48CBE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C479B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7D94C1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yraz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C089F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79275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12A1911A" w14:textId="77777777" w:rsidTr="00E10E11">
        <w:trPr>
          <w:trHeight w:val="277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D28D5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861AE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C2DBE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7AD81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BFE6B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03961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10E11" w14:paraId="6507C35F" w14:textId="77777777" w:rsidTr="00E10E11">
        <w:trPr>
          <w:trHeight w:val="2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B48546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DA0773" w14:textId="77777777" w:rsidR="00E10E11" w:rsidRDefault="00E10E11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nie zawsze poprawn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75C8412" w14:textId="77777777" w:rsidR="00E10E11" w:rsidRDefault="00E10E11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potrafi dzielić wyrazy n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437058" w14:textId="77777777" w:rsidR="00E10E11" w:rsidRDefault="00E10E11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poprawnie dzieli wyraz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39C20E" w14:textId="77777777" w:rsidR="00E10E11" w:rsidRDefault="00E10E11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zna i poprawnie stos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D63DA4" w14:textId="77777777" w:rsidR="00E10E11" w:rsidRDefault="00E10E11">
            <w:pPr>
              <w:spacing w:line="250" w:lineRule="exact"/>
              <w:ind w:left="80"/>
              <w:rPr>
                <w:sz w:val="22"/>
              </w:rPr>
            </w:pPr>
            <w:r>
              <w:rPr>
                <w:sz w:val="22"/>
              </w:rPr>
              <w:t>- biegle posługuje się</w:t>
            </w:r>
          </w:p>
        </w:tc>
      </w:tr>
      <w:tr w:rsidR="00E10E11" w14:paraId="488E41F0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5DF0B05" w14:textId="77777777" w:rsidR="00E10E11" w:rsidRDefault="00E10E11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KSZTAŁCEN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B6B428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dzieli wyrazy na sylaby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2A2763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ylaby, oddziela wyraz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35FE65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 sylaby, oddziela wyraz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6D4513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kreślenia: głoska, litera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FFE8AE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kreśleniami: głoska,</w:t>
            </w:r>
          </w:p>
        </w:tc>
      </w:tr>
      <w:tr w:rsidR="00E10E11" w14:paraId="3A01B952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846F27" w14:textId="77777777" w:rsidR="00E10E11" w:rsidRDefault="00E10E11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JĘZYKOW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A8F247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oddziela wyrazy w zdani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634FBA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zdani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F68CC7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 zdani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8391F2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ylaba, wyraz, zdan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82E114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litera, sylaba, wyraz,</w:t>
            </w:r>
          </w:p>
        </w:tc>
      </w:tr>
      <w:tr w:rsidR="00E10E11" w14:paraId="4F4C23D9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F2F5EB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50BFB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D6818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32FF0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6EFFE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5CB9AF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danie</w:t>
            </w:r>
          </w:p>
        </w:tc>
      </w:tr>
      <w:tr w:rsidR="00E10E11" w14:paraId="7EA931B3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7081B4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D0BCF75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nie zawsze poprawn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2292B8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azwyczaj posługuje się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63872B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na i stosuje określenia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454CC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9FEF3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492F3FE3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BE4919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B34253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osługuje się pojęciami: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044184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ojęciami: głoska, litera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525D36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głoska, litera, sylaba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CECEE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E4A8D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071D45C6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4B2CF6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CB06B2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głoska, litera, sylaba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CCAC8F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ylaba, wyraz, zdan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04D83E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yraz, zdan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E8AAC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EB54B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3FCB775E" w14:textId="77777777" w:rsidTr="00E10E11">
        <w:trPr>
          <w:trHeight w:val="26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90A823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3338AC" w14:textId="77777777" w:rsidR="00E10E11" w:rsidRDefault="00E10E11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wyraz, zdan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12088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DD3DF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9F054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9B02E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2E1A549F" w14:textId="77777777" w:rsidTr="00E10E11">
        <w:trPr>
          <w:trHeight w:val="277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AF190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5F1CA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D9D0E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30499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851D7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C8741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10E11" w14:paraId="6D78A5B2" w14:textId="77777777" w:rsidTr="00E10E11">
        <w:trPr>
          <w:trHeight w:val="2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32D2F6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81565E" w14:textId="77777777" w:rsidR="00E10E11" w:rsidRDefault="00E10E11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często nieprawidłow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DB31F5" w14:textId="77777777" w:rsidR="00E10E11" w:rsidRDefault="00E10E11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nie zawsze prawidłow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186DBB" w14:textId="77777777" w:rsidR="00E10E11" w:rsidRDefault="00E10E11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zazwyczaj prawidłow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365DCC" w14:textId="77777777" w:rsidR="00E10E11" w:rsidRDefault="00E10E11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wyprowadza kierunki od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B94428" w14:textId="77777777" w:rsidR="00E10E11" w:rsidRDefault="00E10E11">
            <w:pPr>
              <w:spacing w:line="250" w:lineRule="exact"/>
              <w:ind w:left="80"/>
              <w:rPr>
                <w:sz w:val="22"/>
              </w:rPr>
            </w:pPr>
            <w:r>
              <w:rPr>
                <w:sz w:val="22"/>
              </w:rPr>
              <w:t>- określa prawą i lewą</w:t>
            </w:r>
          </w:p>
        </w:tc>
      </w:tr>
      <w:tr w:rsidR="00E10E11" w14:paraId="0FEFF29E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8797E79" w14:textId="77777777" w:rsidR="00E10E11" w:rsidRDefault="00E10E11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EDUKACJ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F5B581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yprowadza kierunki od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4115FE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yprowadza kierunki o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F57C20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yprowadza kierunki o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A7C312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iebie i innych osób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DF37583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stronę drugiej osoby,</w:t>
            </w:r>
          </w:p>
        </w:tc>
      </w:tr>
      <w:tr w:rsidR="00E10E11" w14:paraId="180485C1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33B4A94" w14:textId="77777777" w:rsidR="00E10E11" w:rsidRDefault="00E10E11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TEMATYCZN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A8C591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siebie i innych osób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B00F31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iebie i innych osób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43882A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siebie i innych osób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CBAA6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754B730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stojącej tyłem i przodem</w:t>
            </w:r>
          </w:p>
        </w:tc>
      </w:tr>
      <w:tr w:rsidR="00E10E11" w14:paraId="2FF601B1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08C046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90806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9A219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06A79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57D080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układa obiekty (np. pa-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E6A28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69330FA4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BABA55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F1C8E0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popełnia błęd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B418E9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zasami popełnia błęd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2C6CD3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radzi sobie z układanie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57ADC0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tyczki) w serie rosnąc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B16317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bezbłędnie ustala</w:t>
            </w:r>
          </w:p>
        </w:tc>
      </w:tr>
      <w:tr w:rsidR="00E10E11" w14:paraId="2DC07A6B" w14:textId="77777777" w:rsidTr="00E10E11">
        <w:trPr>
          <w:trHeight w:val="273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EBFFC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C1A45C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 numerowaniu,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DCB1013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numerowaniu,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347AA7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obiektów (np. patyczków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5212AA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malejące, prawidłow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A2CDDE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równoliczność mimo</w:t>
            </w:r>
          </w:p>
        </w:tc>
      </w:tr>
    </w:tbl>
    <w:p w14:paraId="4C251A43" w14:textId="77777777" w:rsidR="00E10E11" w:rsidRDefault="00E10E11" w:rsidP="00E10E11">
      <w:pPr>
        <w:rPr>
          <w:sz w:val="22"/>
        </w:rPr>
        <w:sectPr w:rsidR="00E10E11">
          <w:pgSz w:w="16840" w:h="11904" w:orient="landscape"/>
          <w:pgMar w:top="699" w:right="1116" w:bottom="384" w:left="460" w:header="0" w:footer="0" w:gutter="0"/>
          <w:cols w:space="708"/>
        </w:sectPr>
      </w:pPr>
    </w:p>
    <w:p w14:paraId="466D4971" w14:textId="77777777" w:rsidR="00E10E11" w:rsidRDefault="00E10E11" w:rsidP="00E10E11">
      <w:pPr>
        <w:spacing w:line="0" w:lineRule="atLeast"/>
        <w:ind w:left="100"/>
        <w:rPr>
          <w:sz w:val="22"/>
        </w:rPr>
      </w:pPr>
      <w:bookmarkStart w:id="2" w:name="page8"/>
      <w:bookmarkEnd w:id="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640"/>
        <w:gridCol w:w="2620"/>
        <w:gridCol w:w="2640"/>
        <w:gridCol w:w="2640"/>
        <w:gridCol w:w="2620"/>
      </w:tblGrid>
      <w:tr w:rsidR="00E10E11" w14:paraId="7B179C40" w14:textId="77777777" w:rsidTr="00E10E11">
        <w:trPr>
          <w:trHeight w:val="259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9A74A5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1DCDB94" w14:textId="77777777" w:rsidR="00E10E11" w:rsidRDefault="00E10E11">
            <w:pPr>
              <w:spacing w:line="259" w:lineRule="exact"/>
              <w:ind w:left="160"/>
              <w:rPr>
                <w:sz w:val="22"/>
              </w:rPr>
            </w:pPr>
            <w:r>
              <w:rPr>
                <w:sz w:val="22"/>
              </w:rPr>
              <w:t>klasyfikowaniu obiektów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E09808" w14:textId="77777777" w:rsidR="00E10E11" w:rsidRDefault="00E10E11">
            <w:pPr>
              <w:spacing w:line="259" w:lineRule="exact"/>
              <w:ind w:left="140"/>
              <w:rPr>
                <w:sz w:val="22"/>
              </w:rPr>
            </w:pPr>
            <w:r>
              <w:rPr>
                <w:sz w:val="22"/>
              </w:rPr>
              <w:t>klasyfikowaniu obiektów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352785" w14:textId="77777777" w:rsidR="00E10E11" w:rsidRDefault="00E10E11">
            <w:pPr>
              <w:spacing w:line="259" w:lineRule="exact"/>
              <w:ind w:left="100"/>
              <w:rPr>
                <w:sz w:val="22"/>
              </w:rPr>
            </w:pPr>
            <w:r>
              <w:rPr>
                <w:sz w:val="22"/>
              </w:rPr>
              <w:t>w serie rosnące i malejące,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3A1780" w14:textId="77777777" w:rsidR="00E10E11" w:rsidRDefault="00E10E11">
            <w:pPr>
              <w:spacing w:line="259" w:lineRule="exact"/>
              <w:ind w:left="140"/>
              <w:rPr>
                <w:sz w:val="22"/>
              </w:rPr>
            </w:pPr>
            <w:r>
              <w:rPr>
                <w:sz w:val="22"/>
              </w:rPr>
              <w:t>numeruje je, klasyfikuje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A4387C" w14:textId="77777777" w:rsidR="00E10E11" w:rsidRDefault="00E10E11">
            <w:pPr>
              <w:spacing w:line="259" w:lineRule="exact"/>
              <w:ind w:left="140"/>
              <w:rPr>
                <w:sz w:val="22"/>
              </w:rPr>
            </w:pPr>
            <w:r>
              <w:rPr>
                <w:sz w:val="22"/>
              </w:rPr>
              <w:t>obserwowanych zmian</w:t>
            </w:r>
          </w:p>
        </w:tc>
      </w:tr>
      <w:tr w:rsidR="00E10E11" w14:paraId="0858346F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3D22DB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30F06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831289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– z pomocą dąży d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6ABBF3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zazwyczaj prawidłow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B96399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biekt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2EA40C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układzie elementów</w:t>
            </w:r>
          </w:p>
        </w:tc>
      </w:tr>
      <w:tr w:rsidR="00E10E11" w14:paraId="73EBAD82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AE0322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F10C56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klasyfikuje obiekty tylk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7316FC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ykonania zada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458FED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numeruje j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AF2A6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FB5B56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porównywanych</w:t>
            </w:r>
          </w:p>
        </w:tc>
      </w:tr>
      <w:tr w:rsidR="00E10E11" w14:paraId="77935350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36C481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15871F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 pomocą nauczycie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ED8D0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47F41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6B4F07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bezbłędnie usta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C37604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biorach</w:t>
            </w:r>
          </w:p>
        </w:tc>
      </w:tr>
      <w:tr w:rsidR="00E10E11" w14:paraId="7AAF3D20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9F0186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E5EAE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70BF6A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 pomocą radzi sob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6BFAC7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klasyfikuje obiekt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80AA1E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równoliczność zbiorów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0B044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6AD404D8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FC8FD1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A16C89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słabo radzi sob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CDAB2B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 układaniem obiektów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2C83EF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 miarę sprawnie licz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CE5692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dostrzega symetrię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DBE45A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zawsze dąży do</w:t>
            </w:r>
          </w:p>
        </w:tc>
      </w:tr>
      <w:tr w:rsidR="00E10E11" w14:paraId="1891703B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2CABC7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AE0884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 układaniem obiektów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896228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(np. patyczków) w ser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8766D6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obiekt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80CC1A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prawnie liczy obiekt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22C94C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wykonania zadania</w:t>
            </w:r>
          </w:p>
        </w:tc>
      </w:tr>
      <w:tr w:rsidR="00E10E11" w14:paraId="726F5650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E8B589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D21B1A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(np. patyczków) w ser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669F85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rosnące i malejąc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027A7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204C0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1219A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71B6AD88" w14:textId="77777777" w:rsidTr="00E10E11">
        <w:trPr>
          <w:trHeight w:val="267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44F26C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90B4D4" w14:textId="77777777" w:rsidR="00E10E11" w:rsidRDefault="00E10E11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rosnące i malejąc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761CD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33DD05B" w14:textId="77777777" w:rsidR="00E10E11" w:rsidRDefault="00E10E11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- zazwyczaj prawidłow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6F01E3" w14:textId="77777777" w:rsidR="00E10E11" w:rsidRDefault="00E10E11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- sprawnie doda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A8183C" w14:textId="77777777" w:rsidR="00E10E11" w:rsidRDefault="00E10E11">
            <w:pPr>
              <w:spacing w:line="267" w:lineRule="exact"/>
              <w:ind w:left="80"/>
              <w:rPr>
                <w:sz w:val="22"/>
              </w:rPr>
            </w:pPr>
            <w:r>
              <w:rPr>
                <w:sz w:val="22"/>
              </w:rPr>
              <w:t>- samodzielnie wyznacza</w:t>
            </w:r>
          </w:p>
        </w:tc>
      </w:tr>
      <w:tr w:rsidR="00E10E11" w14:paraId="36920A01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82C1E4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92B54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42428F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radzi sobie w liczeni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003DE5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ustala równoliczność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533AC8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odejmuje w zakresie 2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02D428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umy i różnice</w:t>
            </w:r>
          </w:p>
        </w:tc>
      </w:tr>
      <w:tr w:rsidR="00E10E11" w14:paraId="50FF4092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B968B6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96F9DE0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 błędami usta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088CF1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elementów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13C90D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zbiorów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14C6D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1D457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67D66F54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B5D069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D1C73C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równoliczność zbiorów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D52BA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F7897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60989A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rozwiązuje prost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CB4302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sprawnie i bezbłędnie</w:t>
            </w:r>
          </w:p>
        </w:tc>
      </w:tr>
      <w:tr w:rsidR="00E10E11" w14:paraId="5B25E1FC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79CDE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DD997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75670E8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z trudnością ustal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3650F7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sprawnie dodaj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CD0804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adania tekstow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4B97E10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dodaje i odejmuje</w:t>
            </w:r>
          </w:p>
        </w:tc>
      </w:tr>
      <w:tr w:rsidR="00E10E11" w14:paraId="1127A5B6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75B66E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87640A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dodaje i odejm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15AF59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równoliczność zbiorów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F4A966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odejmuje w pamięci lub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136D2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4EFC09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pamięci w zakresie 20</w:t>
            </w:r>
          </w:p>
        </w:tc>
      </w:tr>
      <w:tr w:rsidR="00E10E11" w14:paraId="2A6A81C6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0CF2B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C70CEC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 zakresie 10, w wolny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47A26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2E6677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 konkreta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1DD8A5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odczytuje, zapis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0CFD9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33BAF149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301479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23802E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tempie, na konkretach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F9643D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radzi sobie z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8757FF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 zakresie 1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479153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ustawia pełne godziny n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9F0622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sprawnie posługuje się</w:t>
            </w:r>
          </w:p>
        </w:tc>
      </w:tr>
      <w:tr w:rsidR="00E10E11" w14:paraId="42FCB70B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5C75A6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E510CA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 pomocą nauczycie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DC205A0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dodawanie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EA8D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80E2AD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egarz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84F01F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 xml:space="preserve">zdobytymi </w:t>
            </w:r>
            <w:proofErr w:type="spellStart"/>
            <w:r>
              <w:rPr>
                <w:sz w:val="22"/>
              </w:rPr>
              <w:t>wiadomościa</w:t>
            </w:r>
            <w:proofErr w:type="spellEnd"/>
            <w:r>
              <w:rPr>
                <w:sz w:val="22"/>
              </w:rPr>
              <w:t>-</w:t>
            </w:r>
          </w:p>
        </w:tc>
      </w:tr>
      <w:tr w:rsidR="00E10E11" w14:paraId="1945EA8B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406FC7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10F29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36967D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odejmowanie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38363E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radzi sob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85B38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451510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mi z zakresu pór roku,</w:t>
            </w:r>
          </w:p>
        </w:tc>
      </w:tr>
      <w:tr w:rsidR="00E10E11" w14:paraId="5DE2FC43" w14:textId="77777777" w:rsidTr="00E10E11">
        <w:trPr>
          <w:trHeight w:val="26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A43A75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77B470" w14:textId="77777777" w:rsidR="00E10E11" w:rsidRDefault="00E10E11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- porównuje liczb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51DB85" w14:textId="77777777" w:rsidR="00E10E11" w:rsidRDefault="00E10E11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w zakresie 1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5F44F3" w14:textId="77777777" w:rsidR="00E10E11" w:rsidRDefault="00E10E11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z dodawanie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E4F622" w14:textId="77777777" w:rsidR="00E10E11" w:rsidRDefault="00E10E11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- określa czas za pomoc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C33C08" w14:textId="77777777" w:rsidR="00E10E11" w:rsidRDefault="00E10E11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miesięcy i dni tygodnia</w:t>
            </w:r>
          </w:p>
        </w:tc>
      </w:tr>
      <w:tr w:rsidR="00E10E11" w14:paraId="7B09D3C7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7F46BD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D9ADE3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z użyciem znaków „&lt;, &gt;, =”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F0995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3730BD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odejmowanie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559ADA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egara i kalendarz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226F0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7640B287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30E65A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5E113B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czasami popełnia błęd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C7D74E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rozwiązuje zada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9BA120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 zakresie 20, poprawn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81480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B4201D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zna poznane jednostki</w:t>
            </w:r>
          </w:p>
        </w:tc>
      </w:tr>
      <w:tr w:rsidR="00E10E11" w14:paraId="53C9373D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B0DD58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C4E5B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ADA999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tekstowe z pomoc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9501FAE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apisuje te działa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DC52E5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na będąc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64D842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miar i zawsze bezbłędnie</w:t>
            </w:r>
          </w:p>
        </w:tc>
      </w:tr>
      <w:tr w:rsidR="00E10E11" w14:paraId="44B6EC17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959022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B3F6E6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tylko przy pomoc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13848A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nauczyciel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D0515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CD3AB7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obiegu monet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525C96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je stosuje</w:t>
            </w:r>
          </w:p>
        </w:tc>
      </w:tr>
      <w:tr w:rsidR="00E10E11" w14:paraId="63EBBAD4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88C031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5FC0A1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uczyciela rozwiąz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6DC59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4126DE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rozwiązuje pros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7CC84C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banknot o wartości 10 zł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1CE78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41F71BF5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56B301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215486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manipulacyjnie prost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B474EC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rozpoznaje podstawow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F625D9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adania matematycz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16E4C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5466C2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prawidłowo</w:t>
            </w:r>
          </w:p>
        </w:tc>
      </w:tr>
      <w:tr w:rsidR="00E10E11" w14:paraId="426FFFAC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F86D0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7B9C61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adania matematyczn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92B1239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figury matematycz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466FE82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yrażone w konkretn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3E86F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CD4F82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samodzielnie dokonuje</w:t>
            </w:r>
          </w:p>
        </w:tc>
      </w:tr>
      <w:tr w:rsidR="00E10E11" w14:paraId="4A426E6A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DB0545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A01B7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4A953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4B8240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sytuacjach, na rysunka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D0A33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12909C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bliczeń pieniężnych</w:t>
            </w:r>
          </w:p>
        </w:tc>
      </w:tr>
      <w:tr w:rsidR="00E10E11" w14:paraId="4FEF57BA" w14:textId="77777777" w:rsidTr="00E10E11">
        <w:trPr>
          <w:trHeight w:val="26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192A5C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EDE7BC" w14:textId="77777777" w:rsidR="00E10E11" w:rsidRDefault="00E10E11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- rozpoznaje podstawow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DFCC46" w14:textId="77777777" w:rsidR="00E10E11" w:rsidRDefault="00E10E11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- myli dni w tygodni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AC5D04" w14:textId="77777777" w:rsidR="00E10E11" w:rsidRDefault="00E10E11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lub w słownie podanej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79362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1F258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582ECE63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C05507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EBB8AB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figury matematyczn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186C1D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miesiące w rok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F84EE8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treśc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F7E0D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7A5C2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5A1F568E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6B093F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294912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 pomocą nauczycie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E4DEF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49FEF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C66E9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8E820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5A44B9A2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F487AC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9ADB1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1D2ECA0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orientuje się, do czeg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CC7A9C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nazywa dni w tygodni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88D4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A00DF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4FAFB565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992743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802457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tylko z pomoc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FEDB59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łuży kalendarz, lecz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31B295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miesiące w roku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9CE26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A5A4C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4B84A8D1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2CEBFA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9A5874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uczyciela nazywa dn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405997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nie zawsze potraf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B9F501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korzysta z kalendarz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F9310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D9E72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09CE2820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B4D2CD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BF43C7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 tygodniu i miesiąc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97D7D3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 niego korzystać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3F8BC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E207C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50C62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1C4B26AF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E60D5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99D762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 rok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E8A73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63AFF1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rozpoznaje czas n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61648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5B514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79C4587F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A17B91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24F6C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1B41EC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popełnia błędy w czas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4BCE596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egarze w takim zakresie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C05FB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24E07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35679DFC" w14:textId="77777777" w:rsidTr="00E10E11">
        <w:trPr>
          <w:trHeight w:val="273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83F87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DE00901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orientuje się, do czeg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C65D7B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dczytywania pełnyc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2FD03BC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który pozwala orientować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852B2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D5213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14:paraId="63249B12" w14:textId="77777777" w:rsidR="00E10E11" w:rsidRDefault="00E10E11" w:rsidP="00E10E11">
      <w:pPr>
        <w:rPr>
          <w:rFonts w:ascii="Times New Roman" w:eastAsia="Times New Roman" w:hAnsi="Times New Roman"/>
          <w:sz w:val="23"/>
        </w:rPr>
        <w:sectPr w:rsidR="00E10E11">
          <w:pgSz w:w="16840" w:h="11904" w:orient="landscape"/>
          <w:pgMar w:top="699" w:right="1116" w:bottom="403" w:left="460" w:header="0" w:footer="0" w:gutter="0"/>
          <w:cols w:space="708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640"/>
        <w:gridCol w:w="2620"/>
        <w:gridCol w:w="2640"/>
        <w:gridCol w:w="2640"/>
        <w:gridCol w:w="2620"/>
      </w:tblGrid>
      <w:tr w:rsidR="00E10E11" w14:paraId="118B6124" w14:textId="77777777" w:rsidTr="00E10E11">
        <w:trPr>
          <w:trHeight w:val="259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E5DE92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bookmarkStart w:id="3" w:name="page9"/>
            <w:bookmarkEnd w:id="3"/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C6D21D" w14:textId="77777777" w:rsidR="00E10E11" w:rsidRDefault="00E10E11">
            <w:pPr>
              <w:spacing w:line="259" w:lineRule="exact"/>
              <w:ind w:left="160"/>
              <w:rPr>
                <w:sz w:val="22"/>
              </w:rPr>
            </w:pPr>
            <w:r>
              <w:rPr>
                <w:sz w:val="22"/>
              </w:rPr>
              <w:t>służy kalendarz, lecz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7784EB" w14:textId="77777777" w:rsidR="00E10E11" w:rsidRDefault="00E10E11">
            <w:pPr>
              <w:spacing w:line="259" w:lineRule="exact"/>
              <w:ind w:left="140"/>
              <w:rPr>
                <w:sz w:val="22"/>
              </w:rPr>
            </w:pPr>
            <w:r>
              <w:rPr>
                <w:sz w:val="22"/>
              </w:rPr>
              <w:t>godzin zegarowych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32F1CE" w14:textId="77777777" w:rsidR="00E10E11" w:rsidRDefault="00E10E11">
            <w:pPr>
              <w:spacing w:line="259" w:lineRule="exact"/>
              <w:ind w:left="160"/>
              <w:rPr>
                <w:sz w:val="22"/>
              </w:rPr>
            </w:pPr>
            <w:r>
              <w:rPr>
                <w:sz w:val="22"/>
              </w:rPr>
              <w:t>się w ramach czasowych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6733BC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DC9609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10E11" w14:paraId="5D9FA365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B1A653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A9BF3B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ie potrafi z nieg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1A028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DF51C1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szkolnych zajęć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501DC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9210E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30328BBC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04C312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05BE38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korzystać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5F2E27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mierzy długości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7A76C4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domowych obowiązków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2B2CE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672CE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2664B1CA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E2781C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CAA073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1E34F46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osługując się linijką –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65142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C339A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88279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11960748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00560B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5AEC4B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nieprawidłowo odczyt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27E777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robi błędy w zapisa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E7AF59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azwyczaj prawidłow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3ED17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F7481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16411B90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3A215F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31A981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godziny na zegarz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408E9B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omiarów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ABBADB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mierzy, waży przedmiot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2C48A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EB705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42D8AECB" w14:textId="77777777" w:rsidTr="00E10E11">
        <w:trPr>
          <w:trHeight w:val="538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CB1D0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24AA52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mierzy długości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A6E867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myli będące w obieg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2E7E61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 miarę zna będąc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B3033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90173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10E11" w14:paraId="5242E782" w14:textId="77777777" w:rsidTr="00E10E11">
        <w:trPr>
          <w:trHeight w:val="267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DB6729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570AAF" w14:textId="77777777" w:rsidR="00E10E11" w:rsidRDefault="00E10E11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posługując się linijką tylk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41B0C5" w14:textId="77777777" w:rsidR="00E10E11" w:rsidRDefault="00E10E11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monety i bankno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4273D34" w14:textId="77777777" w:rsidR="00E10E11" w:rsidRDefault="00E10E11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w obiegu monet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6399E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132A1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45E82916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BB84BA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3C29CE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 pomocą nauczycie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1C8459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 wartości 10 zł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C0E333A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banknot o wartości 10 zł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D043A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C0938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7893ACEA" w14:textId="77777777" w:rsidTr="00E10E11">
        <w:trPr>
          <w:trHeight w:val="538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67D0DA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829A23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słabo rozpoznaje będąc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6006F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F7C17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C5D19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0756A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10E11" w14:paraId="16794A76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45D76F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A968DA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 obiegu monet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28307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D8F53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44159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FD678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3ADF4B15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62A4F2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2AA304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banknot o wartości 10 zł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BCBE3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DA6E8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CEA7A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037D0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1D63B97A" w14:textId="77777777" w:rsidTr="00E10E11">
        <w:trPr>
          <w:trHeight w:val="277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50358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2342A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C0F81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FAEBD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3579D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8FB01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10E11" w14:paraId="2A4F5CD4" w14:textId="77777777" w:rsidTr="00E10E11">
        <w:trPr>
          <w:trHeight w:val="2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5CF439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615352" w14:textId="77777777" w:rsidR="00E10E11" w:rsidRDefault="00E10E11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posiada niewielk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C64B99" w14:textId="77777777" w:rsidR="00E10E11" w:rsidRDefault="00E10E11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rozpoznaje niektór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4F327B" w14:textId="77777777" w:rsidR="00E10E11" w:rsidRDefault="00E10E11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rozpoznaje wybra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5062EF" w14:textId="77777777" w:rsidR="00E10E11" w:rsidRDefault="00E10E11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bardzo dobrz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F06B41" w14:textId="77777777" w:rsidR="00E10E11" w:rsidRDefault="00E10E11">
            <w:pPr>
              <w:spacing w:line="250" w:lineRule="exact"/>
              <w:ind w:left="80"/>
              <w:rPr>
                <w:sz w:val="22"/>
              </w:rPr>
            </w:pPr>
            <w:r>
              <w:rPr>
                <w:sz w:val="22"/>
              </w:rPr>
              <w:t>- posiada rozległą wiedzę</w:t>
            </w:r>
          </w:p>
        </w:tc>
      </w:tr>
      <w:tr w:rsidR="00E10E11" w14:paraId="5F11AD38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1A8FE0B" w14:textId="77777777" w:rsidR="00E10E11" w:rsidRDefault="00E10E11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EDUKACJ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26BB59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iedzę o otaczający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EE0684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rośliny i zwierzęta żyjąc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7CF735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rośliny i zwierzęta żyjąc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246C65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rozpoznaje wybran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5F24BF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 otaczającym środowisku</w:t>
            </w:r>
          </w:p>
        </w:tc>
      </w:tr>
      <w:tr w:rsidR="00E10E11" w14:paraId="2B1B1755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2F2485" w14:textId="77777777" w:rsidR="00E10E11" w:rsidRDefault="00E10E11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ZYRODNICZ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98E0B9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środowisk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F21451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środowiskach typow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022B9D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 różnych środowiska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4FE4C0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rośliny i zwierzęta żyjąc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0774DE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rzyrodniczym</w:t>
            </w:r>
          </w:p>
        </w:tc>
      </w:tr>
      <w:tr w:rsidR="00E10E11" w14:paraId="2CEC20F4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95AD19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26C8FF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rzyrodniczy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F9BB40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(park, las, pole uprawne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914D3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4BC49E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różnych środowiska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C2BD7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38D79A76" w14:textId="77777777" w:rsidTr="00E10E11">
        <w:trPr>
          <w:trHeight w:val="26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9B9017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7AF1E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9DF3B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9BAF6A" w14:textId="77777777" w:rsidR="00E10E11" w:rsidRDefault="00E10E11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- obserwuje zmian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A5399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A04082" w14:textId="77777777" w:rsidR="00E10E11" w:rsidRDefault="00E10E11">
            <w:pPr>
              <w:spacing w:line="267" w:lineRule="exact"/>
              <w:ind w:left="80"/>
              <w:rPr>
                <w:sz w:val="22"/>
              </w:rPr>
            </w:pPr>
            <w:r>
              <w:rPr>
                <w:sz w:val="22"/>
              </w:rPr>
              <w:t>- nazywa wiele gatunków</w:t>
            </w:r>
          </w:p>
        </w:tc>
      </w:tr>
      <w:tr w:rsidR="00E10E11" w14:paraId="56CEB327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24D758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A2EC5A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myli rośliny i zwierzęt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51FB87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nazywa pory roku, al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2B6B24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achodzące w przyrodz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DBA4315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nikliwie obserw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AC51E5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roślin i zwierząt, zna ich</w:t>
            </w:r>
          </w:p>
        </w:tc>
      </w:tr>
      <w:tr w:rsidR="00E10E11" w14:paraId="250C6462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2BBCDD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D46F73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żyjące w środowiska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C4470D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nie potrafi i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E6810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F007EA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miany zachodząc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6C5BD9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otrzeby życiowe; wie,</w:t>
            </w:r>
          </w:p>
        </w:tc>
      </w:tr>
      <w:tr w:rsidR="00E10E11" w14:paraId="40357E20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773C13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C75A7A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typowych (park, las, pol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E6E6D2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charakteryzować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31BA5D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ymienia pory rok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C764D6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przyrodz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746AE4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jaki pożytek przynoszą</w:t>
            </w:r>
          </w:p>
        </w:tc>
      </w:tr>
      <w:tr w:rsidR="00E10E11" w14:paraId="6347077E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F346E8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9816099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uprawne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63BDD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762563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potrafi j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8529C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A140FD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środowisku poszczególne</w:t>
            </w:r>
          </w:p>
        </w:tc>
      </w:tr>
      <w:tr w:rsidR="00E10E11" w14:paraId="2041EC34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6F767F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5BED2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A5F87C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słabo orientuje się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3AAEE5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scharakteryzować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547F26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ie, jak zachować się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9ECD98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gatunki</w:t>
            </w:r>
          </w:p>
        </w:tc>
      </w:tr>
      <w:tr w:rsidR="00E10E11" w14:paraId="626D8CB2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C0F524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2D3F092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nie wie, jak zachować się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C0B9CC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ochronie środowiska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A4C01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6B2627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sytuacji pożar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A3652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1FF4EA57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FBB739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4E230C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 sytuacji zagrożenia z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1A3703B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nie zna zasad segregacj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155E6E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na zagrożenia dl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D4510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34E2FD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wyróżnia gatunki</w:t>
            </w:r>
          </w:p>
        </w:tc>
      </w:tr>
      <w:tr w:rsidR="00E10E11" w14:paraId="66D2D964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1CECAC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45C620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strony zwierzą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CE9C4F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dpadów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4F3EA5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środowisk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22FF68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nazywa zjawisk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AD0CDB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chronione</w:t>
            </w:r>
          </w:p>
        </w:tc>
      </w:tr>
      <w:tr w:rsidR="00E10E11" w14:paraId="3C91D745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1EAB52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33C81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902C6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03D2D8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rzyrodniczego ze stron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BC6C21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atmosferyczn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8D08A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24D5CFED" w14:textId="77777777" w:rsidTr="00E10E11">
        <w:trPr>
          <w:trHeight w:val="26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1FC3B6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4807169" w14:textId="77777777" w:rsidR="00E10E11" w:rsidRDefault="00E10E11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- nie rozumie potrzeb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8B6E15" w14:textId="77777777" w:rsidR="00E10E11" w:rsidRDefault="00E10E11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- wyjaśnia niektór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0B0A86" w14:textId="77777777" w:rsidR="00E10E11" w:rsidRDefault="00E10E11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człowiek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9F89EE" w14:textId="77777777" w:rsidR="00E10E11" w:rsidRDefault="00E10E11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charakterystyczne d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7B1B5F" w14:textId="77777777" w:rsidR="00E10E11" w:rsidRDefault="00E10E11">
            <w:pPr>
              <w:spacing w:line="267" w:lineRule="exact"/>
              <w:ind w:left="80"/>
              <w:rPr>
                <w:sz w:val="22"/>
              </w:rPr>
            </w:pPr>
            <w:r>
              <w:rPr>
                <w:sz w:val="22"/>
              </w:rPr>
              <w:t>- zawsze szanuje</w:t>
            </w:r>
          </w:p>
        </w:tc>
      </w:tr>
      <w:tr w:rsidR="00E10E11" w14:paraId="47BCBE9F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966FD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4DD3F3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ochrony środowiska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C8FA07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jawiska atmosferycz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2CB5D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489DAC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oszczególnych pór rok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D59B8A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taczające środowisko</w:t>
            </w:r>
          </w:p>
        </w:tc>
      </w:tr>
      <w:tr w:rsidR="00E10E11" w14:paraId="71EDD279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EE9AA2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531BCE9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ie zna zagrożeń d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29249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6C940E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hroni przyrodę, wie, ż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78E51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F9242D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rzyrodnicze</w:t>
            </w:r>
          </w:p>
        </w:tc>
      </w:tr>
      <w:tr w:rsidR="00E10E11" w14:paraId="656C0C43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BB05D2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7F34C82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środowiska ze stron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CAE3CD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 pomocą nauczyciel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9221BE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leży oszczędzać wodę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252993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na numery alarmow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B8C50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534364A6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D1F5B4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FE8791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człowiek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A3A369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ymienia podstawow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C0D5E6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segregować odpad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DAC1D5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potrafi wezwać pomoc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4AC3B9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prowadzi ciekawe</w:t>
            </w:r>
          </w:p>
        </w:tc>
      </w:tr>
      <w:tr w:rsidR="00E10E11" w14:paraId="51C8F1ED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B79295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33E42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C51F3D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niebezpieczeństwa z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4C23E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0B20D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F8184D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bserwacje przyrodnicze</w:t>
            </w:r>
          </w:p>
        </w:tc>
      </w:tr>
      <w:tr w:rsidR="00E10E11" w14:paraId="6FCA0D73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F5F48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B2BA4F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nie nazywa zjawisk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A22552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trony zjawisk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7E6C3E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na zagrożenia ze stron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0B5BDD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awsze stosuje zasad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D0293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4099B09F" w14:textId="77777777" w:rsidTr="00E10E11">
        <w:trPr>
          <w:trHeight w:val="273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72F95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D3CB6F" w14:textId="77777777" w:rsidR="00E10E11" w:rsidRDefault="00E10E11">
            <w:pPr>
              <w:spacing w:line="0" w:lineRule="atLeast"/>
              <w:ind w:left="200"/>
              <w:rPr>
                <w:sz w:val="22"/>
              </w:rPr>
            </w:pPr>
            <w:r>
              <w:rPr>
                <w:sz w:val="22"/>
              </w:rPr>
              <w:t>atmosferycznych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30127A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atmosferycznyc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41B228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wierząt i wie, jak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C5C6839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bezpiecznej zabaw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171551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jest doskonałym</w:t>
            </w:r>
          </w:p>
        </w:tc>
      </w:tr>
    </w:tbl>
    <w:p w14:paraId="6319A8B0" w14:textId="77777777" w:rsidR="00E10E11" w:rsidRDefault="00E10E11" w:rsidP="00E10E11">
      <w:pPr>
        <w:rPr>
          <w:sz w:val="22"/>
        </w:rPr>
        <w:sectPr w:rsidR="00E10E11">
          <w:pgSz w:w="16840" w:h="11904" w:orient="landscape"/>
          <w:pgMar w:top="699" w:right="1116" w:bottom="393" w:left="460" w:header="0" w:footer="0" w:gutter="0"/>
          <w:cols w:space="708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640"/>
        <w:gridCol w:w="2620"/>
        <w:gridCol w:w="2640"/>
        <w:gridCol w:w="2640"/>
        <w:gridCol w:w="2620"/>
      </w:tblGrid>
      <w:tr w:rsidR="00E10E11" w14:paraId="3EBC99BC" w14:textId="77777777" w:rsidTr="00E10E11">
        <w:trPr>
          <w:trHeight w:val="259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A695B7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bookmarkStart w:id="4" w:name="page10"/>
            <w:bookmarkEnd w:id="4"/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E7349B" w14:textId="77777777" w:rsidR="00E10E11" w:rsidRDefault="00E10E11">
            <w:pPr>
              <w:spacing w:line="259" w:lineRule="exact"/>
              <w:ind w:left="200"/>
              <w:rPr>
                <w:sz w:val="22"/>
              </w:rPr>
            </w:pPr>
            <w:r>
              <w:rPr>
                <w:sz w:val="22"/>
              </w:rPr>
              <w:t>charakterystyczne dla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ED9FD9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E3720A" w14:textId="77777777" w:rsidR="00E10E11" w:rsidRDefault="00E10E11">
            <w:pPr>
              <w:spacing w:line="259" w:lineRule="exact"/>
              <w:ind w:left="160"/>
              <w:rPr>
                <w:sz w:val="22"/>
              </w:rPr>
            </w:pPr>
            <w:r>
              <w:rPr>
                <w:sz w:val="22"/>
              </w:rPr>
              <w:t>zachować się w sytuacji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F9AA2B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61A324" w14:textId="77777777" w:rsidR="00E10E11" w:rsidRDefault="00E10E11">
            <w:pPr>
              <w:spacing w:line="259" w:lineRule="exact"/>
              <w:ind w:left="140"/>
              <w:rPr>
                <w:sz w:val="22"/>
              </w:rPr>
            </w:pPr>
            <w:r>
              <w:rPr>
                <w:sz w:val="22"/>
              </w:rPr>
              <w:t>obserwatorem przyrody</w:t>
            </w:r>
          </w:p>
        </w:tc>
      </w:tr>
      <w:tr w:rsidR="00E10E11" w14:paraId="678E3FED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4628C3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AA5920" w14:textId="77777777" w:rsidR="00E10E11" w:rsidRDefault="00E10E11">
            <w:pPr>
              <w:spacing w:line="0" w:lineRule="atLeast"/>
              <w:ind w:left="200"/>
              <w:rPr>
                <w:sz w:val="22"/>
              </w:rPr>
            </w:pPr>
            <w:r>
              <w:rPr>
                <w:sz w:val="22"/>
              </w:rPr>
              <w:t>poszczególnych pór rok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29E21D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nie potrafi właściw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D442EF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agroże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18A0D7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awsze przestrzega zasad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DF460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1F3C3FA5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737489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E83BA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45EA29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achować się sytuacj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34F50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A99225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dotyczących higien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58658B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nazywa zjawiska</w:t>
            </w:r>
          </w:p>
        </w:tc>
      </w:tr>
      <w:tr w:rsidR="00E10E11" w14:paraId="7568CEFC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5624E9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6EEDA7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nie wie, jak zachować się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9FC282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agrożenia ze stron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F5E0D3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pomaga zwierzęto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FBED233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dbałości o własn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92B64E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atmosferyczne, określa</w:t>
            </w:r>
          </w:p>
        </w:tc>
      </w:tr>
      <w:tr w:rsidR="00E10E11" w14:paraId="381EC554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0D9951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39F484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 sytuacji zagrożenia z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663F46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jawisk atmosferyczn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9639AB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rzetrwać zimę i upal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2F3BC6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drow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14EEED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agrożenia mogące im</w:t>
            </w:r>
          </w:p>
        </w:tc>
      </w:tr>
      <w:tr w:rsidR="00E10E11" w14:paraId="2480A22F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F84E91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EE7BA1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strony zjawisk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09C7B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40D8C2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lat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C8536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33A653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towarzyszyć</w:t>
            </w:r>
          </w:p>
        </w:tc>
      </w:tr>
      <w:tr w:rsidR="00E10E11" w14:paraId="1B5B9C07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DAAB5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ECAA6F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atmosferyczny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533F36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ie o niektór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ACE11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45285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28A55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1A61F62D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7D6C9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BCCC7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FC5CED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agrożeniach ze stron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85C165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ie, o czym mówi osob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591C9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AB22C7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prognozuje pogodę</w:t>
            </w:r>
          </w:p>
        </w:tc>
      </w:tr>
      <w:tr w:rsidR="00E10E11" w14:paraId="52D44B93" w14:textId="77777777" w:rsidTr="00E10E11">
        <w:trPr>
          <w:trHeight w:val="267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B2DD39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1A5CDB" w14:textId="77777777" w:rsidR="00E10E11" w:rsidRDefault="00E10E11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- nie dba o zdrow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692F13" w14:textId="77777777" w:rsidR="00E10E11" w:rsidRDefault="00E10E11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zwierzą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3FCCDD" w14:textId="77777777" w:rsidR="00E10E11" w:rsidRDefault="00E10E11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zapowiadająca pogodę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A2EF6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C760AB" w14:textId="77777777" w:rsidR="00E10E11" w:rsidRDefault="00E10E11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w oparciu</w:t>
            </w:r>
          </w:p>
        </w:tc>
      </w:tr>
      <w:tr w:rsidR="00E10E11" w14:paraId="425CD2D0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641CD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B46203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higienę własną oraz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21067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0233B1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stosuje się do podan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85B7B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E5939D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 prowadzone</w:t>
            </w:r>
          </w:p>
        </w:tc>
      </w:tr>
      <w:tr w:rsidR="00E10E11" w14:paraId="12CC28ED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E105B2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863FC9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otoczeni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49E0A8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na numery alarmow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3C5051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informacji o pogodz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E2119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CA73E1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obserwacje przyrodnicze</w:t>
            </w:r>
          </w:p>
        </w:tc>
      </w:tr>
      <w:tr w:rsidR="00E10E11" w14:paraId="771D4231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D4AC9B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284A9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C3558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B51CD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206D8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168C9D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(zachmurzenie,</w:t>
            </w:r>
          </w:p>
        </w:tc>
      </w:tr>
      <w:tr w:rsidR="00E10E11" w14:paraId="0EE4440C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88145D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62170F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tylko z pomoc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1B8A3F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jest w miarę uważny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9346A9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nazywa zjawisk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0AAEF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E61C9B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temperatura, itd.)</w:t>
            </w:r>
          </w:p>
        </w:tc>
      </w:tr>
      <w:tr w:rsidR="00E10E11" w14:paraId="6AA44A86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6133CC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0E7B07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uczyciela wymieni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9276E3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bserwatorem pogod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E7B6E9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atmosferycz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60D75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3133F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0B4F6856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BCBD9C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6FBFF4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umery alarmow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23C0B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A60F57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charakterystyczne dl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A7600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1C149B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wie, w jaki sposób</w:t>
            </w:r>
          </w:p>
        </w:tc>
      </w:tr>
      <w:tr w:rsidR="00E10E11" w14:paraId="3630F100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0625F9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FB08F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93BA09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nie zawsze przestrzeg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54A604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oszczególnych pór rok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71AA8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A7533C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owstają niektóre</w:t>
            </w:r>
          </w:p>
        </w:tc>
      </w:tr>
      <w:tr w:rsidR="00E10E11" w14:paraId="79E46DC5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E9A5C6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D889C1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ymienia produkt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2987E1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asad dotyczących higien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4EA99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CDD4F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6EBA0D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jawiska atmosferyczne</w:t>
            </w:r>
          </w:p>
        </w:tc>
      </w:tr>
      <w:tr w:rsidR="00E10E11" w14:paraId="09C2F9B6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B541D4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F3BFE6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drowe dla człowiek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15C09B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dbałości o włas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8AE36F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na zagrożenia ze stron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43ED1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EB8E69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(deszcz, trzęsienie ziemi,</w:t>
            </w:r>
          </w:p>
        </w:tc>
      </w:tr>
      <w:tr w:rsidR="00E10E11" w14:paraId="7D6F4DAC" w14:textId="77777777" w:rsidTr="00E10E11">
        <w:trPr>
          <w:trHeight w:val="26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F26B0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FF9519" w14:textId="77777777" w:rsidR="00E10E11" w:rsidRDefault="00E10E11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tylko z pomoc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07BF77" w14:textId="77777777" w:rsidR="00E10E11" w:rsidRDefault="00E10E11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zdrow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491AD6" w14:textId="77777777" w:rsidR="00E10E11" w:rsidRDefault="00E10E11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zjawisk przyrodnicz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975F1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276C37" w14:textId="77777777" w:rsidR="00E10E11" w:rsidRDefault="00E10E11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powódź, pożar)</w:t>
            </w:r>
          </w:p>
        </w:tc>
      </w:tr>
      <w:tr w:rsidR="00E10E11" w14:paraId="7EEA77EF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203BB9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3F7BB9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uczycie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7A3E1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AC3EE3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wie, jak zachować się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F5581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414B1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2CCBB02E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408101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5D734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01D5F56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ymienia produkt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DF4494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 niebezpiecznej sytuacj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56AF8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992FC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5A895ED1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D328CF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5762D5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ie, jak oznakowana jes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776391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drowe dla człowiek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33718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96A58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58037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2BFC2AD9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307646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A45DAD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droga ewakuacyjn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AA728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F8F6EB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na drogę ewakuacyjn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825669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DDAB2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0C82D760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404905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22145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7383C2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stara się ubierać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9272C2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e swoje klas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4948A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760AA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592533B3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28D2E4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D3540AB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rzadko stosuje zasad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FEC906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tosownie do stan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72AA0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F2510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1C062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57B8A923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33D4DF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E3F050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bezpiecznej zabaw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871E23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ogod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9BCC80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na numery alarmowe 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0135A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73FCD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79F79E56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23D916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003FF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A3946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80A541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ie, jak wezwać pomo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50A23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6C6F5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38CC98DC" w14:textId="77777777" w:rsidTr="00E10E11">
        <w:trPr>
          <w:trHeight w:val="26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B824B9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9BC85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616036" w14:textId="77777777" w:rsidR="00E10E11" w:rsidRDefault="00E10E11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- prowadzi obserwacj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B4D0B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B7887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FB3FD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7FA57C69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C10F88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1B2D4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A40B20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ogod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4BB5C5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przestrzega zasa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893D2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FCD5D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6168471A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AA2D58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E6B95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603C6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F93AEB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dotyczących higien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560F8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9DA24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1CCBE940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87C963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9AEFA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E7C9E1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nie zawsze stosuje zasad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38A722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dbałości o włas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70C0D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A374F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0EAE5C83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5BFFFD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1C6887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6D0667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bezpiecznej zabaw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9B95D5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drow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CFBBF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6A8CF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68C5CBA6" w14:textId="77777777" w:rsidTr="00E10E11">
        <w:trPr>
          <w:trHeight w:val="538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21FC85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554E4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A9CF9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8EAC99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azwyczaj stosuje zasad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805F7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DA679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10E11" w14:paraId="6AE50002" w14:textId="77777777" w:rsidTr="00E10E11">
        <w:trPr>
          <w:trHeight w:val="273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22827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F2C21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0C465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F45A78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bezpiecznej zabaw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3F6AA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EBB0A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39807EB0" w14:textId="77777777" w:rsidTr="00E10E11">
        <w:trPr>
          <w:trHeight w:val="254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3E4AE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CC7B9F" w14:textId="77777777" w:rsidR="00E10E11" w:rsidRDefault="00E10E11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- nie zawsze identyfik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DAF7EC4" w14:textId="77777777" w:rsidR="00E10E11" w:rsidRDefault="00E10E11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- czasami nie przestrzeg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9F16A5" w14:textId="77777777" w:rsidR="00E10E11" w:rsidRDefault="00E10E11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- uczeń wie, że warto być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3491EE" w14:textId="77777777" w:rsidR="00E10E11" w:rsidRDefault="00E10E11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- identyfikuje się z rodzin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CF3712" w14:textId="77777777" w:rsidR="00E10E11" w:rsidRDefault="00E10E11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- zna zasady bycia dobrym</w:t>
            </w:r>
          </w:p>
        </w:tc>
      </w:tr>
      <w:tr w:rsidR="00E10E11" w14:paraId="751D3473" w14:textId="77777777" w:rsidTr="00E10E11">
        <w:trPr>
          <w:trHeight w:val="273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88F4EA" w14:textId="77777777" w:rsidR="00E10E11" w:rsidRDefault="00E10E11">
            <w:pPr>
              <w:spacing w:line="0" w:lineRule="atLeast"/>
              <w:ind w:left="560"/>
              <w:rPr>
                <w:b/>
                <w:sz w:val="22"/>
              </w:rPr>
            </w:pPr>
            <w:r>
              <w:rPr>
                <w:b/>
                <w:sz w:val="22"/>
              </w:rPr>
              <w:t>EDUKACJA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E2879B7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się z rodziną i tradycjam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D250FA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reguł obowiązującyc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C794515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mądrym i pomagać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5C34A9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jej tradycjam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5D15E2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kolegą, jest uczynny</w:t>
            </w:r>
          </w:p>
        </w:tc>
      </w:tr>
    </w:tbl>
    <w:p w14:paraId="7C720633" w14:textId="77777777" w:rsidR="00E10E11" w:rsidRDefault="00E10E11" w:rsidP="00E10E11">
      <w:pPr>
        <w:rPr>
          <w:sz w:val="22"/>
        </w:rPr>
        <w:sectPr w:rsidR="00E10E11">
          <w:pgSz w:w="16840" w:h="11904" w:orient="landscape"/>
          <w:pgMar w:top="699" w:right="1116" w:bottom="393" w:left="460" w:header="0" w:footer="0" w:gutter="0"/>
          <w:cols w:space="708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640"/>
        <w:gridCol w:w="2620"/>
        <w:gridCol w:w="2640"/>
        <w:gridCol w:w="2640"/>
        <w:gridCol w:w="2620"/>
      </w:tblGrid>
      <w:tr w:rsidR="00E10E11" w14:paraId="5E15E782" w14:textId="77777777" w:rsidTr="00E10E11">
        <w:trPr>
          <w:trHeight w:val="259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D64DE6B" w14:textId="77777777" w:rsidR="00E10E11" w:rsidRDefault="00E10E11">
            <w:pPr>
              <w:spacing w:line="259" w:lineRule="exact"/>
              <w:jc w:val="center"/>
              <w:rPr>
                <w:b/>
                <w:sz w:val="22"/>
              </w:rPr>
            </w:pPr>
            <w:bookmarkStart w:id="5" w:name="page11"/>
            <w:bookmarkEnd w:id="5"/>
            <w:r>
              <w:rPr>
                <w:b/>
                <w:sz w:val="22"/>
              </w:rPr>
              <w:lastRenderedPageBreak/>
              <w:t>SPOŁECZNA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B58D8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027784" w14:textId="77777777" w:rsidR="00E10E11" w:rsidRDefault="00E10E11">
            <w:pPr>
              <w:spacing w:line="259" w:lineRule="exact"/>
              <w:ind w:left="140"/>
              <w:rPr>
                <w:sz w:val="22"/>
              </w:rPr>
            </w:pPr>
            <w:r>
              <w:rPr>
                <w:sz w:val="22"/>
              </w:rPr>
              <w:t>w społeczności dziecięcej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AFBAC7" w14:textId="77777777" w:rsidR="00E10E11" w:rsidRDefault="00E10E11">
            <w:pPr>
              <w:spacing w:line="259" w:lineRule="exact"/>
              <w:ind w:left="160"/>
              <w:rPr>
                <w:sz w:val="22"/>
              </w:rPr>
            </w:pPr>
            <w:r>
              <w:rPr>
                <w:sz w:val="22"/>
              </w:rPr>
              <w:t>potrzebującym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A9D242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7FFCE7" w14:textId="77777777" w:rsidR="00E10E11" w:rsidRDefault="00E10E11">
            <w:pPr>
              <w:spacing w:line="259" w:lineRule="exact"/>
              <w:ind w:left="80"/>
              <w:rPr>
                <w:sz w:val="22"/>
              </w:rPr>
            </w:pPr>
            <w:r>
              <w:rPr>
                <w:sz w:val="22"/>
              </w:rPr>
              <w:t>i uprzejmy wobec innych</w:t>
            </w:r>
          </w:p>
        </w:tc>
      </w:tr>
      <w:tr w:rsidR="00E10E11" w14:paraId="45D1B24F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95F4BE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EFC96A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uczestniczy w wybora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0EC1F2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w świecie dorosł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3343F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C35FE1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identyfikuje się z klas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420BF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23AF6641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8B267A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3F3B2D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samorządu uczniowskieg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CDE81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4DA3C9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stara się być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90F8F0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szkol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AADB64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zawsze pamięta</w:t>
            </w:r>
          </w:p>
        </w:tc>
      </w:tr>
      <w:tr w:rsidR="00E10E11" w14:paraId="22E4AA51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AF2A26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4C4A1D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 klas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C42370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nie pamięta o oddani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903E8E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rawdomówny, uczciw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BC904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1F79A3B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o oddaniu pożyczonych</w:t>
            </w:r>
          </w:p>
        </w:tc>
      </w:tr>
      <w:tr w:rsidR="00E10E11" w14:paraId="2DD5AAEC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66B9F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F84E8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EA8F07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ożyczonych rzecz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7DD989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koleżeńsk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0F1603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spółpracuje z innym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CC689A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rzeczy i nie niszczy ich</w:t>
            </w:r>
          </w:p>
        </w:tc>
      </w:tr>
      <w:tr w:rsidR="00E10E11" w14:paraId="21302C0C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90AE47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EAB28C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ymienia praw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D0632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779A4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66F6A7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zabawie, nauce szkolnej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11427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2854D870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016872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4B9EE4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obowiązki tylk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1B3B63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ie, jakie relacje s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C22567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ie, że pożyczone rzecz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218B33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w sytuacjach życiowy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E618DE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identyfikuje się z rodziną</w:t>
            </w:r>
          </w:p>
        </w:tc>
      </w:tr>
      <w:tr w:rsidR="00E10E11" w14:paraId="3A2DE8A9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A0007B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34FF2D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 pomocą nauczycie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2E3950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między najbliższym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599558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leży oddać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C31E4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6E0E79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i jej tradycjami, szkołą,</w:t>
            </w:r>
          </w:p>
        </w:tc>
      </w:tr>
      <w:tr w:rsidR="00E10E11" w14:paraId="7097C05B" w14:textId="77777777" w:rsidTr="00E10E11">
        <w:trPr>
          <w:trHeight w:val="267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E4377C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570C1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76F54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AC0CA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6EC33B" w14:textId="77777777" w:rsidR="00E10E11" w:rsidRDefault="00E10E11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- jest prawdomówn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44705F" w14:textId="77777777" w:rsidR="00E10E11" w:rsidRDefault="00E10E11">
            <w:pPr>
              <w:spacing w:line="267" w:lineRule="exact"/>
              <w:ind w:left="80"/>
              <w:rPr>
                <w:sz w:val="22"/>
              </w:rPr>
            </w:pPr>
            <w:r>
              <w:rPr>
                <w:sz w:val="22"/>
              </w:rPr>
              <w:t>miastem, krajem</w:t>
            </w:r>
          </w:p>
        </w:tc>
      </w:tr>
      <w:tr w:rsidR="00E10E11" w14:paraId="1F7FB4C1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8BB46B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94A470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zęsto nie wywiązuje się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751AE1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ymienia niektóre praw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94FA6F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na obowiązki wynikając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58663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56296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2FC36338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146238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CD126E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 obowiązków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490EDC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obowiązki ucz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CBC78B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 przynależności d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B2ED1F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potrafi oddać pożyczon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C3F9EFE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podejmuje obowiązki</w:t>
            </w:r>
          </w:p>
        </w:tc>
      </w:tr>
      <w:tr w:rsidR="00E10E11" w14:paraId="0637213A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C2396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20168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0C2BC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F9489E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rodzin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639383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rzeczy i nie niszczy i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1EF8AE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zkolne i domowe</w:t>
            </w:r>
          </w:p>
        </w:tc>
      </w:tr>
      <w:tr w:rsidR="00E10E11" w14:paraId="2CA03596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C0264D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E383D7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na, lecz nie zawsz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45B2FB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nie zawsze rzeteln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F04C4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AA4A3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EE9394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rzetelnie się z nich</w:t>
            </w:r>
          </w:p>
        </w:tc>
      </w:tr>
      <w:tr w:rsidR="00E10E11" w14:paraId="04220AA5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934846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EC80CC8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stosuje zasady byci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9F1253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ywiązuje się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8EC070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na relacje międz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794AB3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ywiązuje się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338FD6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ywiązuje</w:t>
            </w:r>
          </w:p>
        </w:tc>
      </w:tr>
      <w:tr w:rsidR="00E10E11" w14:paraId="2F003984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FEFFD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A96871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dobrą koleżanką/dobry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189DA0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 obowiązków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63F683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jbliższym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F4F54C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z podejmowany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73729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6BE6431D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6AB400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2C3A2BB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koleg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46D28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0647E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021742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obowiązków i umów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42EF61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pomaga innym i chętnie</w:t>
            </w:r>
          </w:p>
        </w:tc>
      </w:tr>
      <w:tr w:rsidR="00E10E11" w14:paraId="07CB290A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BA9986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9BF8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466D5A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ie, że nie woln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4DDC31B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azwyczaj wywiązuje się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92992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097B46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dzieli się z potrzebującymi</w:t>
            </w:r>
          </w:p>
        </w:tc>
      </w:tr>
      <w:tr w:rsidR="00E10E11" w14:paraId="5B85288A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F21AC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FB3730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uczeń często wywoł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810AEB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abierać cudzej własnośc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8CDB73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 podjętych obowiązków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4CB8AD8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pomaga innym i um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9A3F8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53E23C88" w14:textId="77777777" w:rsidTr="00E10E11">
        <w:trPr>
          <w:trHeight w:val="26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E711D0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72BEA0" w14:textId="77777777" w:rsidR="00E10E11" w:rsidRDefault="00E10E11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lub wchodzi w konflikt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07E55A" w14:textId="77777777" w:rsidR="00E10E11" w:rsidRDefault="00E10E11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bez pozwolenia, stara się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F696D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D04CA22" w14:textId="77777777" w:rsidR="00E10E11" w:rsidRDefault="00E10E11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dzielić się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CB5E01" w14:textId="77777777" w:rsidR="00E10E11" w:rsidRDefault="00E10E11">
            <w:pPr>
              <w:spacing w:line="267" w:lineRule="exact"/>
              <w:ind w:left="80"/>
              <w:rPr>
                <w:sz w:val="22"/>
              </w:rPr>
            </w:pPr>
            <w:r>
              <w:rPr>
                <w:sz w:val="22"/>
              </w:rPr>
              <w:t>- prezentuje dużą wiedzę</w:t>
            </w:r>
          </w:p>
        </w:tc>
      </w:tr>
      <w:tr w:rsidR="00E10E11" w14:paraId="41CD10A6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939040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5C3320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 kontakta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21F70A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amiętać o oddawani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0F1F1D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azwyczaj współpracuj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296558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 potrzebującym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219139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na temat swojej</w:t>
            </w:r>
          </w:p>
        </w:tc>
      </w:tr>
      <w:tr w:rsidR="00E10E11" w14:paraId="3C118E2F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3047B1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F2B91C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 rówieśnikam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B430FA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rzeczy pożyczon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C7BD71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 innymi w zabawie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BB4AA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32ACD45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miejscowości,</w:t>
            </w:r>
          </w:p>
        </w:tc>
      </w:tr>
      <w:tr w:rsidR="00E10E11" w14:paraId="4F08D22F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8886AC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76307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2EE21B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nie niszczy i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A516BA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uce szkolnej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65AD38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na najbliższą okolicę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B31A69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ażniejszych obiektów,</w:t>
            </w:r>
          </w:p>
        </w:tc>
      </w:tr>
      <w:tr w:rsidR="00E10E11" w14:paraId="45CFD6B7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0743D1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57F73E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zęsto nie przestrzeg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B4CA3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BF28EE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w sytuacjach życiow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991F0B9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ważniejsze obiekty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CCE73C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tradycji</w:t>
            </w:r>
          </w:p>
        </w:tc>
      </w:tr>
      <w:tr w:rsidR="00E10E11" w14:paraId="2D093953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16D164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FD706C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reguł obowiązujący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CEC103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zęsto grzecznie zwrac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CF91D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1BBC35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tradyc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0FE67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228FB7E2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5E8F3C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DBFB58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 społeczności dziecięcej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463CB4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ię do innych w szkole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93A826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na najbliższą okolicę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A67CB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0B5A2F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szanuje prawo innych do</w:t>
            </w:r>
          </w:p>
        </w:tc>
      </w:tr>
      <w:tr w:rsidR="00E10E11" w14:paraId="77DBD222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E8E27C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98CC7E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w świecie dorosły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E9D777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domu i na ulic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FBB3F7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ażniejsze obiekty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33EC5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FF7943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łasnej obrzędowości</w:t>
            </w:r>
          </w:p>
        </w:tc>
      </w:tr>
      <w:tr w:rsidR="00E10E11" w14:paraId="6C3CB17B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719578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40264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08F67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E30A92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tradycj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193B6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080F38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tradycji</w:t>
            </w:r>
          </w:p>
        </w:tc>
      </w:tr>
      <w:tr w:rsidR="00E10E11" w14:paraId="5B109856" w14:textId="77777777" w:rsidTr="00E10E11">
        <w:trPr>
          <w:trHeight w:val="26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F71A93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76057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BD6A26" w14:textId="77777777" w:rsidR="00E10E11" w:rsidRDefault="00E10E11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- czasami jest uczynn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9DF04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17775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48EF4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3B0E884F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6B10CC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1434F6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4B30D0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uprzejmy wobec inn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9C6D28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na swój adre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14905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F145C5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doskonale współpracuje</w:t>
            </w:r>
          </w:p>
        </w:tc>
      </w:tr>
      <w:tr w:rsidR="00E10E11" w14:paraId="0B57F869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7900E3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7D89A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169E5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C44A50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amieszka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63C47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073F3AC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 innymi w zabawie,</w:t>
            </w:r>
          </w:p>
        </w:tc>
      </w:tr>
      <w:tr w:rsidR="00E10E11" w14:paraId="36FEC6AF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8E18F5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44C31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FE0674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zęsto pomaga inny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4A5E9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1BA78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3F63292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nauce szkolnej</w:t>
            </w:r>
          </w:p>
        </w:tc>
      </w:tr>
      <w:tr w:rsidR="00E10E11" w14:paraId="554D2ADA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718F18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F6AC9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483A49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potrafi dzielić się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0A7A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5DC20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E8B3FA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w sytuacjach życiowych</w:t>
            </w:r>
          </w:p>
        </w:tc>
      </w:tr>
      <w:tr w:rsidR="00E10E11" w14:paraId="46379541" w14:textId="77777777" w:rsidTr="00E10E11">
        <w:trPr>
          <w:trHeight w:val="273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71CD6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E1CAF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533A0A5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 potrzebującymi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A6C80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53EE6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EE0B6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25B618B1" w14:textId="77777777" w:rsidTr="00E10E11">
        <w:trPr>
          <w:trHeight w:val="254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D65BE1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33B1217" w14:textId="77777777" w:rsidR="00E10E11" w:rsidRDefault="00E10E11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- ma trudnośc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31AEA2" w14:textId="77777777" w:rsidR="00E10E11" w:rsidRDefault="00E10E11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- z pomocą nauczyciel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055220" w14:textId="77777777" w:rsidR="00E10E11" w:rsidRDefault="00E10E11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- obsługuje komputer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2C3DDD" w14:textId="77777777" w:rsidR="00E10E11" w:rsidRDefault="00E10E11">
            <w:pPr>
              <w:spacing w:line="255" w:lineRule="exact"/>
              <w:ind w:left="100"/>
              <w:rPr>
                <w:sz w:val="22"/>
              </w:rPr>
            </w:pPr>
            <w:r>
              <w:rPr>
                <w:sz w:val="22"/>
              </w:rPr>
              <w:t>- posługuje się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4E0F84" w14:textId="77777777" w:rsidR="00E10E11" w:rsidRDefault="00E10E11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- wykazuje dużą</w:t>
            </w:r>
          </w:p>
        </w:tc>
      </w:tr>
      <w:tr w:rsidR="00E10E11" w14:paraId="49F9A70F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5DDFAB1" w14:textId="77777777" w:rsidR="00E10E11" w:rsidRDefault="00E10E11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EDUKACJ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E74193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 posługiwaniu się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CB861C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osługuje się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E4B49F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czasami wymaga pomoc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F1E012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komputere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2E081A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amodzielność</w:t>
            </w:r>
          </w:p>
        </w:tc>
      </w:tr>
      <w:tr w:rsidR="00E10E11" w14:paraId="6A5B669F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098ACD95" w14:textId="77777777" w:rsidR="00E10E11" w:rsidRDefault="00E10E11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INFORMATYCZN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FD8C85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komputere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04976C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komputere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31BA30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nauczyciel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C0A6DF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podstawowym zakresie: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CE6DE9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obsłudze komputera,</w:t>
            </w:r>
          </w:p>
        </w:tc>
      </w:tr>
      <w:tr w:rsidR="00E10E11" w14:paraId="24C08546" w14:textId="77777777" w:rsidTr="00E10E11">
        <w:trPr>
          <w:trHeight w:val="273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7CDFF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4A7F5E6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 podstawowy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A9127C3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podstawowym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AF27F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9C7362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amodzielnie korzys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037C33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bez pomocy nauczyciela</w:t>
            </w:r>
          </w:p>
        </w:tc>
      </w:tr>
    </w:tbl>
    <w:p w14:paraId="08C5929E" w14:textId="77777777" w:rsidR="00E10E11" w:rsidRDefault="00E10E11" w:rsidP="00E10E11">
      <w:pPr>
        <w:rPr>
          <w:sz w:val="22"/>
        </w:rPr>
        <w:sectPr w:rsidR="00E10E11">
          <w:pgSz w:w="16840" w:h="11904" w:orient="landscape"/>
          <w:pgMar w:top="699" w:right="1116" w:bottom="393" w:left="460" w:header="0" w:footer="0" w:gutter="0"/>
          <w:cols w:space="708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640"/>
        <w:gridCol w:w="2620"/>
        <w:gridCol w:w="2640"/>
        <w:gridCol w:w="2640"/>
        <w:gridCol w:w="2620"/>
      </w:tblGrid>
      <w:tr w:rsidR="00E10E11" w14:paraId="03E4EF2A" w14:textId="77777777" w:rsidTr="00E10E11">
        <w:trPr>
          <w:trHeight w:val="259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E96761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bookmarkStart w:id="6" w:name="page12"/>
            <w:bookmarkEnd w:id="6"/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3E11A7" w14:textId="77777777" w:rsidR="00E10E11" w:rsidRDefault="00E10E11">
            <w:pPr>
              <w:spacing w:line="259" w:lineRule="exact"/>
              <w:ind w:left="160"/>
              <w:rPr>
                <w:sz w:val="22"/>
              </w:rPr>
            </w:pPr>
            <w:r>
              <w:rPr>
                <w:sz w:val="22"/>
              </w:rPr>
              <w:t>zakresie, wymaga stałego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37E25A" w14:textId="77777777" w:rsidR="00E10E11" w:rsidRDefault="00E10E11">
            <w:pPr>
              <w:spacing w:line="259" w:lineRule="exact"/>
              <w:ind w:left="140"/>
              <w:rPr>
                <w:sz w:val="22"/>
              </w:rPr>
            </w:pPr>
            <w:r>
              <w:rPr>
                <w:sz w:val="22"/>
              </w:rPr>
              <w:t>zakresie, korzysta z myszy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F35063" w14:textId="77777777" w:rsidR="00E10E11" w:rsidRDefault="00E10E11">
            <w:pPr>
              <w:spacing w:line="259" w:lineRule="exact"/>
              <w:ind w:left="100"/>
              <w:rPr>
                <w:sz w:val="22"/>
              </w:rPr>
            </w:pPr>
            <w:r>
              <w:rPr>
                <w:sz w:val="22"/>
              </w:rPr>
              <w:t>- posługuje się edytorem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5FE0EC" w14:textId="77777777" w:rsidR="00E10E11" w:rsidRDefault="00E10E11">
            <w:pPr>
              <w:spacing w:line="259" w:lineRule="exact"/>
              <w:ind w:left="140"/>
              <w:rPr>
                <w:sz w:val="22"/>
              </w:rPr>
            </w:pPr>
            <w:r>
              <w:rPr>
                <w:sz w:val="22"/>
              </w:rPr>
              <w:t>z klawiatury, myszy,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449A6C" w14:textId="77777777" w:rsidR="00E10E11" w:rsidRDefault="00E10E11">
            <w:pPr>
              <w:spacing w:line="259" w:lineRule="exact"/>
              <w:ind w:left="140"/>
              <w:rPr>
                <w:sz w:val="22"/>
              </w:rPr>
            </w:pPr>
            <w:r>
              <w:rPr>
                <w:sz w:val="22"/>
              </w:rPr>
              <w:t>włącza i wyłącza sprzęt,</w:t>
            </w:r>
          </w:p>
        </w:tc>
      </w:tr>
      <w:tr w:rsidR="00E10E11" w14:paraId="05395352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0B7CE2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6BF12E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dzoru i pomocy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102ABC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klawiatur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44360B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grafiki i tekst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DA079F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uruchamia programy bez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6322C2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uruchamia i zamyka</w:t>
            </w:r>
          </w:p>
        </w:tc>
      </w:tr>
      <w:tr w:rsidR="00E10E11" w14:paraId="4AE84A84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33E1CB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DFC371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arówno w korzystani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59735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A9837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248CBC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omocy nauczycie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37E210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skazane programy</w:t>
            </w:r>
          </w:p>
        </w:tc>
      </w:tr>
      <w:tr w:rsidR="00E10E11" w14:paraId="79120887" w14:textId="77777777" w:rsidTr="00E10E11">
        <w:trPr>
          <w:trHeight w:val="31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C7F877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7CAE15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 klawiatury jak i myszk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2F2AE6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- myli pojęcia związa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8DC080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posługuje się wybranym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1ECD9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EC1BA39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edukacyjne i gry, bardzo</w:t>
            </w:r>
          </w:p>
        </w:tc>
      </w:tr>
      <w:tr w:rsidR="00E10E11" w14:paraId="74FD3E3F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3DE0B7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6BC2B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195CBE" w14:textId="77777777" w:rsidR="00E10E11" w:rsidRDefault="00E10E11">
            <w:pPr>
              <w:spacing w:line="228" w:lineRule="exact"/>
              <w:ind w:left="140"/>
              <w:rPr>
                <w:sz w:val="22"/>
              </w:rPr>
            </w:pPr>
            <w:r>
              <w:rPr>
                <w:sz w:val="22"/>
              </w:rPr>
              <w:t>z obsługą komputera oraz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07A755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rogramami i gram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AB5E91" w14:textId="77777777" w:rsidR="00E10E11" w:rsidRDefault="00E10E11">
            <w:pPr>
              <w:spacing w:line="228" w:lineRule="exact"/>
              <w:ind w:left="100"/>
              <w:rPr>
                <w:sz w:val="22"/>
              </w:rPr>
            </w:pPr>
            <w:r>
              <w:rPr>
                <w:sz w:val="22"/>
              </w:rPr>
              <w:t>- sprawnie posługuje się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57AFBA" w14:textId="77777777" w:rsidR="00E10E11" w:rsidRDefault="00E10E11">
            <w:pPr>
              <w:spacing w:line="228" w:lineRule="exact"/>
              <w:ind w:left="140"/>
              <w:rPr>
                <w:sz w:val="22"/>
              </w:rPr>
            </w:pPr>
            <w:r>
              <w:rPr>
                <w:sz w:val="22"/>
              </w:rPr>
              <w:t>sprawnie posługuje się</w:t>
            </w:r>
          </w:p>
        </w:tc>
      </w:tr>
      <w:tr w:rsidR="00E10E11" w14:paraId="6EE5DB59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249E24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79E30E" w14:textId="77777777" w:rsidR="00E10E11" w:rsidRDefault="00E10E11">
            <w:pPr>
              <w:spacing w:line="228" w:lineRule="exact"/>
              <w:ind w:left="100"/>
              <w:rPr>
                <w:sz w:val="22"/>
              </w:rPr>
            </w:pPr>
            <w:r>
              <w:rPr>
                <w:sz w:val="22"/>
              </w:rPr>
              <w:t>- nie potrafi wykonać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086B32" w14:textId="77777777" w:rsidR="00E10E11" w:rsidRDefault="00E10E11">
            <w:pPr>
              <w:spacing w:line="228" w:lineRule="exact"/>
              <w:ind w:left="140"/>
              <w:rPr>
                <w:sz w:val="22"/>
              </w:rPr>
            </w:pPr>
            <w:r>
              <w:rPr>
                <w:sz w:val="22"/>
              </w:rPr>
              <w:t>nazwy klawisz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055892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edukacyjnym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23B92C" w14:textId="77777777" w:rsidR="00E10E11" w:rsidRDefault="00E10E11">
            <w:pPr>
              <w:spacing w:line="228" w:lineRule="exact"/>
              <w:ind w:left="140"/>
              <w:rPr>
                <w:sz w:val="22"/>
              </w:rPr>
            </w:pPr>
            <w:r>
              <w:rPr>
                <w:sz w:val="22"/>
              </w:rPr>
              <w:t>myszką – korzysta z jej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83A88B" w14:textId="77777777" w:rsidR="00E10E11" w:rsidRDefault="00E10E11">
            <w:pPr>
              <w:spacing w:line="228" w:lineRule="exact"/>
              <w:ind w:left="140"/>
              <w:rPr>
                <w:sz w:val="22"/>
              </w:rPr>
            </w:pPr>
            <w:r>
              <w:rPr>
                <w:sz w:val="22"/>
              </w:rPr>
              <w:t>myszką i klawiaturą;</w:t>
            </w:r>
          </w:p>
        </w:tc>
      </w:tr>
      <w:tr w:rsidR="00E10E11" w14:paraId="14A96110" w14:textId="77777777" w:rsidTr="00E10E11">
        <w:trPr>
          <w:trHeight w:val="228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31CD31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DB6A56" w14:textId="77777777" w:rsidR="00E10E11" w:rsidRDefault="00E10E11">
            <w:pPr>
              <w:spacing w:line="228" w:lineRule="exact"/>
              <w:ind w:left="160"/>
              <w:rPr>
                <w:sz w:val="22"/>
              </w:rPr>
            </w:pPr>
            <w:r>
              <w:rPr>
                <w:sz w:val="22"/>
              </w:rPr>
              <w:t>prostych rysunków an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8B093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ED2E4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1154A4C" w14:textId="77777777" w:rsidR="00E10E11" w:rsidRDefault="00E10E11">
            <w:pPr>
              <w:spacing w:line="228" w:lineRule="exact"/>
              <w:ind w:left="140"/>
              <w:rPr>
                <w:sz w:val="22"/>
              </w:rPr>
            </w:pPr>
            <w:r>
              <w:rPr>
                <w:sz w:val="22"/>
              </w:rPr>
              <w:t>prawego i leweg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D0285D" w14:textId="77777777" w:rsidR="00E10E11" w:rsidRDefault="00E10E11">
            <w:pPr>
              <w:spacing w:line="228" w:lineRule="exact"/>
              <w:ind w:left="140"/>
              <w:rPr>
                <w:sz w:val="22"/>
              </w:rPr>
            </w:pPr>
            <w:r>
              <w:rPr>
                <w:sz w:val="22"/>
              </w:rPr>
              <w:t>nazywa elementy</w:t>
            </w:r>
          </w:p>
        </w:tc>
      </w:tr>
      <w:tr w:rsidR="00E10E11" w14:paraId="10EAAF74" w14:textId="77777777" w:rsidTr="00E10E11">
        <w:trPr>
          <w:trHeight w:val="307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0FD5E2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311F8F9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adań w edytorze tekstu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895D7E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na niektóre pojęc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D4A055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układa w logiczny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17DCEF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rzycisk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8380A3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estawu komputerowego</w:t>
            </w:r>
          </w:p>
        </w:tc>
      </w:tr>
      <w:tr w:rsidR="00E10E11" w14:paraId="1958ECA6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659BE8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EDE150" w14:textId="77777777" w:rsidR="00E10E11" w:rsidRDefault="00E10E11">
            <w:pPr>
              <w:spacing w:line="229" w:lineRule="exact"/>
              <w:ind w:left="160"/>
              <w:rPr>
                <w:sz w:val="22"/>
              </w:rPr>
            </w:pPr>
            <w:r>
              <w:rPr>
                <w:sz w:val="22"/>
              </w:rPr>
              <w:t>wymaga ciągłej pomoc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E95F01" w14:textId="77777777" w:rsidR="00E10E11" w:rsidRDefault="00E10E11">
            <w:pPr>
              <w:spacing w:line="229" w:lineRule="exact"/>
              <w:ind w:left="140"/>
              <w:rPr>
                <w:sz w:val="22"/>
              </w:rPr>
            </w:pPr>
            <w:r>
              <w:rPr>
                <w:sz w:val="22"/>
              </w:rPr>
              <w:t>związane z obsług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EE71E4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orządku obrazk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94317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39680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56E90C8B" w14:textId="77777777" w:rsidTr="00E10E11">
        <w:trPr>
          <w:trHeight w:val="228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37B6BC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E38CF6" w14:textId="77777777" w:rsidR="00E10E11" w:rsidRDefault="00E10E11">
            <w:pPr>
              <w:spacing w:line="228" w:lineRule="exact"/>
              <w:ind w:left="160"/>
              <w:rPr>
                <w:sz w:val="22"/>
              </w:rPr>
            </w:pPr>
            <w:r>
              <w:rPr>
                <w:sz w:val="22"/>
              </w:rPr>
              <w:t>i wsparcia ze stron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A38C04" w14:textId="77777777" w:rsidR="00E10E11" w:rsidRDefault="00E10E11">
            <w:pPr>
              <w:spacing w:line="228" w:lineRule="exact"/>
              <w:ind w:left="140"/>
              <w:rPr>
                <w:sz w:val="22"/>
              </w:rPr>
            </w:pPr>
            <w:r>
              <w:rPr>
                <w:sz w:val="22"/>
              </w:rPr>
              <w:t>komputera oraz nazw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3F365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148CFB" w14:textId="77777777" w:rsidR="00E10E11" w:rsidRDefault="00E10E11">
            <w:pPr>
              <w:spacing w:line="228" w:lineRule="exact"/>
              <w:ind w:left="100"/>
              <w:rPr>
                <w:sz w:val="22"/>
              </w:rPr>
            </w:pPr>
            <w:r>
              <w:rPr>
                <w:sz w:val="22"/>
              </w:rPr>
              <w:t>- prawidłowo posługuje się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71702B" w14:textId="77777777" w:rsidR="00E10E11" w:rsidRDefault="00E10E11">
            <w:pPr>
              <w:spacing w:line="228" w:lineRule="exact"/>
              <w:ind w:left="80"/>
              <w:rPr>
                <w:sz w:val="22"/>
              </w:rPr>
            </w:pPr>
            <w:r>
              <w:rPr>
                <w:sz w:val="22"/>
              </w:rPr>
              <w:t>- biegle obsługuje edytor</w:t>
            </w:r>
          </w:p>
        </w:tc>
      </w:tr>
      <w:tr w:rsidR="00E10E11" w14:paraId="56B3DA94" w14:textId="77777777" w:rsidTr="00E10E11">
        <w:trPr>
          <w:trHeight w:val="31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593122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2B4977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uczycie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AE2D07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klawisz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02345D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 niewielką pomoc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D9FD749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ybranymi programam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12DCF8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grafiki i tekstu</w:t>
            </w:r>
          </w:p>
        </w:tc>
      </w:tr>
      <w:tr w:rsidR="00E10E11" w14:paraId="2BCA19EE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CD53A5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2C7FB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2B597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1495A8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zapisuje efekty swojej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BE1CEE" w14:textId="77777777" w:rsidR="00E10E11" w:rsidRDefault="00E10E11">
            <w:pPr>
              <w:spacing w:line="228" w:lineRule="exact"/>
              <w:ind w:left="140"/>
              <w:rPr>
                <w:sz w:val="22"/>
              </w:rPr>
            </w:pPr>
            <w:r>
              <w:rPr>
                <w:sz w:val="22"/>
              </w:rPr>
              <w:t>i grami edukacyjnymi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68BA9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66B7858E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3517D6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45A0C0" w14:textId="77777777" w:rsidR="00E10E11" w:rsidRDefault="00E10E11">
            <w:pPr>
              <w:spacing w:line="228" w:lineRule="exact"/>
              <w:ind w:left="100"/>
              <w:rPr>
                <w:sz w:val="22"/>
              </w:rPr>
            </w:pPr>
            <w:r>
              <w:rPr>
                <w:sz w:val="22"/>
              </w:rPr>
              <w:t>- nie zdaje sobie spraw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34E401" w14:textId="77777777" w:rsidR="00E10E11" w:rsidRDefault="00E10E11">
            <w:pPr>
              <w:spacing w:line="228" w:lineRule="exact"/>
              <w:ind w:left="100"/>
              <w:rPr>
                <w:sz w:val="22"/>
              </w:rPr>
            </w:pPr>
            <w:r>
              <w:rPr>
                <w:sz w:val="22"/>
              </w:rPr>
              <w:t>- potrafi wykonać po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1BEDAD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racy we wskazany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79F498" w14:textId="77777777" w:rsidR="00E10E11" w:rsidRDefault="00E10E11">
            <w:pPr>
              <w:spacing w:line="228" w:lineRule="exact"/>
              <w:ind w:left="140"/>
              <w:rPr>
                <w:sz w:val="22"/>
              </w:rPr>
            </w:pPr>
            <w:r>
              <w:rPr>
                <w:sz w:val="22"/>
              </w:rPr>
              <w:t>korzysta z opcj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A93088" w14:textId="77777777" w:rsidR="00E10E11" w:rsidRDefault="00E10E11">
            <w:pPr>
              <w:spacing w:line="228" w:lineRule="exact"/>
              <w:ind w:left="80"/>
              <w:rPr>
                <w:sz w:val="22"/>
              </w:rPr>
            </w:pPr>
            <w:r>
              <w:rPr>
                <w:sz w:val="22"/>
              </w:rPr>
              <w:t>- współpracuje z uczniami,</w:t>
            </w:r>
          </w:p>
        </w:tc>
      </w:tr>
      <w:tr w:rsidR="00E10E11" w14:paraId="2F8CE667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98B829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1E7555" w14:textId="77777777" w:rsidR="00E10E11" w:rsidRDefault="00E10E11">
            <w:pPr>
              <w:spacing w:line="228" w:lineRule="exact"/>
              <w:ind w:left="100"/>
              <w:rPr>
                <w:sz w:val="22"/>
              </w:rPr>
            </w:pPr>
            <w:r>
              <w:rPr>
                <w:sz w:val="22"/>
              </w:rPr>
              <w:t>z zagrożeń płynący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8835D6" w14:textId="77777777" w:rsidR="00E10E11" w:rsidRDefault="00E10E11">
            <w:pPr>
              <w:spacing w:line="228" w:lineRule="exact"/>
              <w:ind w:left="100"/>
              <w:rPr>
                <w:sz w:val="22"/>
              </w:rPr>
            </w:pPr>
            <w:r>
              <w:rPr>
                <w:sz w:val="22"/>
              </w:rPr>
              <w:t>kierunkiem nauczyciel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864B87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miejsc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A0C4C63" w14:textId="77777777" w:rsidR="00E10E11" w:rsidRDefault="00E10E11">
            <w:pPr>
              <w:spacing w:line="228" w:lineRule="exact"/>
              <w:ind w:left="140"/>
              <w:rPr>
                <w:sz w:val="22"/>
              </w:rPr>
            </w:pPr>
            <w:r>
              <w:rPr>
                <w:sz w:val="22"/>
              </w:rPr>
              <w:t>w programa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DB63B5" w14:textId="77777777" w:rsidR="00E10E11" w:rsidRDefault="00E10E11">
            <w:pPr>
              <w:spacing w:line="228" w:lineRule="exact"/>
              <w:ind w:left="140"/>
              <w:rPr>
                <w:sz w:val="22"/>
              </w:rPr>
            </w:pPr>
            <w:r>
              <w:rPr>
                <w:sz w:val="22"/>
              </w:rPr>
              <w:t>wymienia się z nimi</w:t>
            </w:r>
          </w:p>
        </w:tc>
      </w:tr>
      <w:tr w:rsidR="00E10E11" w14:paraId="026AF456" w14:textId="77777777" w:rsidTr="00E10E11">
        <w:trPr>
          <w:trHeight w:val="228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B6FDA7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1D6B1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A212FF" w14:textId="77777777" w:rsidR="00E10E11" w:rsidRDefault="00E10E11">
            <w:pPr>
              <w:spacing w:line="228" w:lineRule="exact"/>
              <w:ind w:left="100"/>
              <w:rPr>
                <w:sz w:val="22"/>
              </w:rPr>
            </w:pPr>
            <w:r>
              <w:rPr>
                <w:sz w:val="22"/>
              </w:rPr>
              <w:t>proste rysunki i niektór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BF789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82C67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003F216" w14:textId="77777777" w:rsidR="00E10E11" w:rsidRDefault="00E10E11">
            <w:pPr>
              <w:spacing w:line="228" w:lineRule="exact"/>
              <w:ind w:left="140"/>
              <w:rPr>
                <w:sz w:val="22"/>
              </w:rPr>
            </w:pPr>
            <w:r>
              <w:rPr>
                <w:sz w:val="22"/>
              </w:rPr>
              <w:t>pomysłami</w:t>
            </w:r>
          </w:p>
        </w:tc>
      </w:tr>
      <w:tr w:rsidR="00E10E11" w14:paraId="75849461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C2C3F8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88D6E3E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z korzystania z komputer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CB0F59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zadania w edytorze tekst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18A67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B71AF8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ykonuje ciekaw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92599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5D2B1614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3D3DD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7AD4B3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Internet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3E9E4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4B266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40CBC72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rysunki za pomoc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A62D78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zna zasady bezpiecznego</w:t>
            </w:r>
          </w:p>
        </w:tc>
      </w:tr>
      <w:tr w:rsidR="00E10E11" w14:paraId="0568B582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8FAF40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70869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E709DF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 pomocą układ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72756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0E852D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ybranego edytor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17CEE3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korzystania z komputera</w:t>
            </w:r>
          </w:p>
        </w:tc>
      </w:tr>
      <w:tr w:rsidR="00E10E11" w14:paraId="7125D892" w14:textId="77777777" w:rsidTr="00E10E11">
        <w:trPr>
          <w:trHeight w:val="26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D07E3F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C0525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24B45E" w14:textId="77777777" w:rsidR="00E10E11" w:rsidRDefault="00E10E11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w logicznym porządk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285A4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1C57B8" w14:textId="77777777" w:rsidR="00E10E11" w:rsidRDefault="00E10E11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graficznego np. Pain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5E0655" w14:textId="77777777" w:rsidR="00E10E11" w:rsidRDefault="00E10E11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i stosuje je w praktyce,</w:t>
            </w:r>
          </w:p>
        </w:tc>
      </w:tr>
      <w:tr w:rsidR="00E10E11" w14:paraId="195E5C08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3F2563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E3767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43B8CC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brazk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154B9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01C5C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B0C7E84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skazuje zagrożenia</w:t>
            </w:r>
          </w:p>
        </w:tc>
      </w:tr>
      <w:tr w:rsidR="00E10E11" w14:paraId="70994921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3FD5CB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DAF96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9FAAB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65A37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3E17A0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samodzielnie zapis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1D42D3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drowotne wynikające</w:t>
            </w:r>
          </w:p>
        </w:tc>
      </w:tr>
      <w:tr w:rsidR="00E10E11" w14:paraId="14DB1C01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39764D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04244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F1B7E1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ie, jak trzeba korzystać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27E9A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53BD7B5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efekty swojej pracy w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CEF007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 ich nie przestrzegania</w:t>
            </w:r>
          </w:p>
        </w:tc>
      </w:tr>
      <w:tr w:rsidR="00E10E11" w14:paraId="0C6BCA8D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4CE159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1E7F9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A12BAB8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 komputera, b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921B6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313FB6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skazanym miejsc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66237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1F5BECEB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E4644C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C9AA6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9A69DD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nie narażać swojeg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DC0B3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A7253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4B2F2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43BFDE57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9CA46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5AC8C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D51BDC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drow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9AAF2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03E11AE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ie jak trzeba korzystać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83927F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0CF31500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2C189B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5CE2B9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6A48F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7D3BA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65C03F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 komputera, żeb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8CF72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66D3EA52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479558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D2DC2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55BD2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4594D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6B2378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nie narażać własneg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3C6AA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22780EFC" w14:textId="77777777" w:rsidTr="00E10E11">
        <w:trPr>
          <w:trHeight w:val="26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AD1365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1E665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4832F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D87CE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3CB330" w14:textId="77777777" w:rsidR="00E10E11" w:rsidRDefault="00E10E11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zdrowia, stosuje się d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B3094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2D387357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2E3AEB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B376A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DBD76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E2A7F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526EA5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graniczeń dotyczący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6B877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2D4CF793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9AD905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88561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5B986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F3994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4B8F5B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korzystania z komputer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C7852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6797A6F2" w14:textId="77777777" w:rsidTr="00E10E11">
        <w:trPr>
          <w:trHeight w:val="277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C28F4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FF7E9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A7708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95659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67AE5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993BC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10E11" w14:paraId="2495B7DB" w14:textId="77777777" w:rsidTr="00E10E11">
        <w:trPr>
          <w:trHeight w:val="2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EC87B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1ECC8B" w14:textId="77777777" w:rsidR="00E10E11" w:rsidRDefault="00E10E11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Nie potrafi zachować ład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99EDA0" w14:textId="77777777" w:rsidR="00E10E11" w:rsidRDefault="00E10E11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Często nie zachowuje ład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3DFA26" w14:textId="77777777" w:rsidR="00E10E11" w:rsidRDefault="00E10E11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Utrzymuje porządek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B27AA5" w14:textId="77777777" w:rsidR="00E10E11" w:rsidRDefault="00E10E11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Zawsze utrzym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17C2B7" w14:textId="77777777" w:rsidR="00E10E11" w:rsidRDefault="00E10E11">
            <w:pPr>
              <w:spacing w:line="250" w:lineRule="exact"/>
              <w:ind w:left="80"/>
              <w:rPr>
                <w:sz w:val="22"/>
              </w:rPr>
            </w:pPr>
            <w:r>
              <w:rPr>
                <w:sz w:val="22"/>
              </w:rPr>
              <w:t>Wykazuje pomysłowość</w:t>
            </w:r>
          </w:p>
        </w:tc>
      </w:tr>
      <w:tr w:rsidR="00E10E11" w14:paraId="1633C19B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EBB0A14" w14:textId="77777777" w:rsidR="00E10E11" w:rsidRDefault="00E10E11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EDUKACJ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7E599E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i porządku w miejsc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240A649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i porządku w miejsc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383EF3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w miejscu pracy. Um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D3B0A4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orządek w miejscu pracy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2C5E8A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w procesie tworzenia</w:t>
            </w:r>
          </w:p>
        </w:tc>
      </w:tr>
      <w:tr w:rsidR="00E10E11" w14:paraId="5500E42A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A97193F" w14:textId="77777777" w:rsidR="00E10E11" w:rsidRDefault="00E10E11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CHNICZN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B059BB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racy. Zna zagrożeni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56F3E97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racy. Zna zagroże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C0F0CF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osługiwać się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E319C0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Wykazuje zainteresowan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5FD1CF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własnych konstrukcji</w:t>
            </w:r>
          </w:p>
        </w:tc>
      </w:tr>
      <w:tr w:rsidR="00E10E11" w14:paraId="15C4419F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E3E03B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223364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wynikające z niewłaściwe-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71A52FA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wynikające z niewłaściwe-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EE1DE2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narzędziam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FD3181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urządzeniam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6109DD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technicznych. Posiada</w:t>
            </w:r>
          </w:p>
        </w:tc>
      </w:tr>
      <w:tr w:rsidR="00E10E11" w14:paraId="7992986A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5163E8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69FC70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go używania narzędzi 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063964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go używania narzędzi 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D48FF7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i urządzeniam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A3BA04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technicznymi . Zna zasad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2409A3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szczególne uzdolnienia</w:t>
            </w:r>
          </w:p>
        </w:tc>
      </w:tr>
      <w:tr w:rsidR="00E10E11" w14:paraId="68F51DA9" w14:textId="77777777" w:rsidTr="00E10E11">
        <w:trPr>
          <w:trHeight w:val="273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EE116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31F19E6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urządzeń technicznych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B317933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urządzeń technicznych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0381E7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codziennego użytku po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9B55CE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działania urządzeń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337A656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i zainteresowania</w:t>
            </w:r>
          </w:p>
        </w:tc>
      </w:tr>
    </w:tbl>
    <w:p w14:paraId="1E7FD63B" w14:textId="77777777" w:rsidR="00E10E11" w:rsidRDefault="00E10E11" w:rsidP="00E10E11">
      <w:pPr>
        <w:rPr>
          <w:sz w:val="22"/>
        </w:rPr>
        <w:sectPr w:rsidR="00E10E11">
          <w:pgSz w:w="16840" w:h="11904" w:orient="landscape"/>
          <w:pgMar w:top="699" w:right="1116" w:bottom="393" w:left="460" w:header="0" w:footer="0" w:gutter="0"/>
          <w:cols w:space="708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640"/>
        <w:gridCol w:w="2620"/>
        <w:gridCol w:w="2640"/>
        <w:gridCol w:w="2640"/>
        <w:gridCol w:w="2620"/>
      </w:tblGrid>
      <w:tr w:rsidR="00E10E11" w14:paraId="30CEF25D" w14:textId="77777777" w:rsidTr="00E10E11">
        <w:trPr>
          <w:trHeight w:val="259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94A564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bookmarkStart w:id="7" w:name="page13"/>
            <w:bookmarkEnd w:id="7"/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3DB8D4C" w14:textId="77777777" w:rsidR="00E10E11" w:rsidRDefault="00E10E11">
            <w:pPr>
              <w:spacing w:line="259" w:lineRule="exact"/>
              <w:ind w:left="100"/>
              <w:rPr>
                <w:sz w:val="22"/>
              </w:rPr>
            </w:pPr>
            <w:r>
              <w:rPr>
                <w:sz w:val="22"/>
              </w:rPr>
              <w:t>Nie potrafi wymienić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C8715B" w14:textId="77777777" w:rsidR="00E10E11" w:rsidRDefault="00E10E11">
            <w:pPr>
              <w:spacing w:line="259" w:lineRule="exact"/>
              <w:ind w:left="100"/>
              <w:rPr>
                <w:sz w:val="22"/>
              </w:rPr>
            </w:pPr>
            <w:r>
              <w:rPr>
                <w:sz w:val="22"/>
              </w:rPr>
              <w:t>Zna podstawowe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CB1743D" w14:textId="77777777" w:rsidR="00E10E11" w:rsidRDefault="00E10E11">
            <w:pPr>
              <w:spacing w:line="259" w:lineRule="exact"/>
              <w:ind w:left="100"/>
              <w:rPr>
                <w:sz w:val="22"/>
              </w:rPr>
            </w:pPr>
            <w:r>
              <w:rPr>
                <w:sz w:val="22"/>
              </w:rPr>
              <w:t>kierunkiem nauczyciela.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EC5539A" w14:textId="77777777" w:rsidR="00E10E11" w:rsidRDefault="00E10E11">
            <w:pPr>
              <w:spacing w:line="259" w:lineRule="exact"/>
              <w:ind w:left="100"/>
              <w:rPr>
                <w:sz w:val="22"/>
              </w:rPr>
            </w:pPr>
            <w:r>
              <w:rPr>
                <w:sz w:val="22"/>
              </w:rPr>
              <w:t>domowych i potrafi się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251622" w14:textId="77777777" w:rsidR="00E10E11" w:rsidRDefault="00E10E11">
            <w:pPr>
              <w:spacing w:line="259" w:lineRule="exact"/>
              <w:ind w:left="80"/>
              <w:rPr>
                <w:sz w:val="22"/>
              </w:rPr>
            </w:pPr>
            <w:r>
              <w:rPr>
                <w:sz w:val="22"/>
              </w:rPr>
              <w:t>urządzeniami</w:t>
            </w:r>
          </w:p>
        </w:tc>
      </w:tr>
      <w:tr w:rsidR="00E10E11" w14:paraId="294F9759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E34B5B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2C4F2E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odstawowych urządzeń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9E64A71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urządzenia techniczne.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2C28367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race wykonuj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37E2A7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nimi posługiwać nie psując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FF1182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technicznymi. Konstruuje</w:t>
            </w:r>
          </w:p>
        </w:tc>
      </w:tr>
      <w:tr w:rsidR="00E10E11" w14:paraId="541DC57B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D6DF31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14B22C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technicznych. Słabo zn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B040797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Słabo zna zasady działa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A4223F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samodzielnie, tylk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C27E0F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ich. Prace wykon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6B07F9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urządzenia techniczne</w:t>
            </w:r>
          </w:p>
        </w:tc>
      </w:tr>
      <w:tr w:rsidR="00E10E11" w14:paraId="0DA12830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52DDA6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2139CD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zasady działania urządzeń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4B33BC5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urządzeń domow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08EDA6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według podanego planu.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91E787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według podanego plan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6BE0EF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z gotowych zestawów do</w:t>
            </w:r>
          </w:p>
        </w:tc>
      </w:tr>
      <w:tr w:rsidR="00E10E11" w14:paraId="497DCEA0" w14:textId="77777777" w:rsidTr="00E10E11">
        <w:trPr>
          <w:trHeight w:val="271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8F7A7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5A6745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domowych i stara się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38B0E3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nie zawsze potrafi się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E6C0D1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Zazwyczaj wykonane prac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47FEF4A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oraz własnego pomysłu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0BA9CC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montażu.</w:t>
            </w:r>
          </w:p>
        </w:tc>
      </w:tr>
      <w:tr w:rsidR="00E10E11" w14:paraId="0F990C77" w14:textId="77777777" w:rsidTr="00E10E11">
        <w:trPr>
          <w:trHeight w:val="26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A6CAFF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A7300F" w14:textId="77777777" w:rsidR="00E10E11" w:rsidRDefault="00E10E11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obsługiwać je tylko z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EB7236" w14:textId="77777777" w:rsidR="00E10E11" w:rsidRDefault="00E10E11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nimi posługiwać.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1895563" w14:textId="77777777" w:rsidR="00E10E11" w:rsidRDefault="00E10E11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są staranne i estetyczne.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9D93A7" w14:textId="77777777" w:rsidR="00E10E11" w:rsidRDefault="00E10E11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Wykonane prace zawsz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4363B9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3FA38AB2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D7FE75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DA60E7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omocą dorosłych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AC43A3D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Majsterkuje z pomoc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FAF21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26B546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są staranne, estetyczn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05128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1C479FDF" w14:textId="77777777" w:rsidTr="00E10E11">
        <w:trPr>
          <w:trHeight w:val="271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00CB27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277D57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Niechętnie majsterkuje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0001A9E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nauczyciela pros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0A06B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B18B81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i pomysłowe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419D9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2EC4F464" w14:textId="77777777" w:rsidTr="00E10E11">
        <w:trPr>
          <w:trHeight w:val="26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2CCE4B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6EE486" w14:textId="77777777" w:rsidR="00E10E11" w:rsidRDefault="00E10E11">
            <w:pPr>
              <w:spacing w:line="265" w:lineRule="exact"/>
              <w:ind w:left="100"/>
              <w:rPr>
                <w:sz w:val="22"/>
              </w:rPr>
            </w:pPr>
            <w:r>
              <w:rPr>
                <w:sz w:val="22"/>
              </w:rPr>
              <w:t>Wykonane prace są mał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41AA51" w14:textId="77777777" w:rsidR="00E10E11" w:rsidRDefault="00E10E11">
            <w:pPr>
              <w:spacing w:line="265" w:lineRule="exact"/>
              <w:ind w:left="100"/>
              <w:rPr>
                <w:sz w:val="22"/>
              </w:rPr>
            </w:pPr>
            <w:r>
              <w:rPr>
                <w:sz w:val="22"/>
              </w:rPr>
              <w:t>urządzenia. Wykona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2FDAC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E7FA0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7099B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5F21A420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4E0790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290773C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estetyczne, niestaranne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3B0347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race są niezbyt staranne.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F9836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32BA4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20B73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0F430C8F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2561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CD75F6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niedokładne wymiarowo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3354C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4749A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E167D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5919E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4E254FED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A4588E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A15C7B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nieukończone. Często jes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65C9B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F8C5E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CD06E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68DEF6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24CDDF0F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878225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C97ADC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nieprzygotowany do zajęć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7AFFF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B9BF5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EDE03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C0857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21620866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8F3036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D6BF7D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nie przynosi potrzebny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7D114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C95C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DBBE7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27227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1F3D4586" w14:textId="77777777" w:rsidTr="00E10E11">
        <w:trPr>
          <w:trHeight w:val="271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8E8EA6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743CFE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materiałów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54A72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9C621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6B388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63C9B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765887CE" w14:textId="77777777" w:rsidTr="00E10E11">
        <w:trPr>
          <w:trHeight w:val="205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A0DE5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7DFC4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441FB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82575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5EBCD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7E679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E10E11" w14:paraId="28D25FDF" w14:textId="77777777" w:rsidTr="00E10E11">
        <w:trPr>
          <w:trHeight w:val="2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D5EF18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64C672" w14:textId="77777777" w:rsidR="00E10E11" w:rsidRDefault="00E10E11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tylko z pomoc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1DEDA9" w14:textId="77777777" w:rsidR="00E10E11" w:rsidRDefault="00E10E11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z niewielką pomoc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6335C1D" w14:textId="77777777" w:rsidR="00E10E11" w:rsidRDefault="00E10E11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ukierunkowany potraf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6197C8" w14:textId="77777777" w:rsidR="00E10E11" w:rsidRDefault="00E10E11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sprawnie organiz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08A5EE" w14:textId="77777777" w:rsidR="00E10E11" w:rsidRDefault="00E10E11">
            <w:pPr>
              <w:spacing w:line="250" w:lineRule="exact"/>
              <w:ind w:left="80"/>
              <w:rPr>
                <w:sz w:val="22"/>
              </w:rPr>
            </w:pPr>
            <w:r>
              <w:rPr>
                <w:sz w:val="22"/>
              </w:rPr>
              <w:t>- potrafi dokładnie</w:t>
            </w:r>
          </w:p>
        </w:tc>
      </w:tr>
      <w:tr w:rsidR="00E10E11" w14:paraId="45635FB7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9B4C1A2" w14:textId="77777777" w:rsidR="00E10E11" w:rsidRDefault="00E10E11">
            <w:pPr>
              <w:spacing w:line="0" w:lineRule="atLeast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EDUKACJ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75329B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uczyciela organiz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23141D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rganizuje swój warszta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1C77207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organizować swój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6E5A0D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arsztat własnej prac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816096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sprawnie przygotować</w:t>
            </w:r>
          </w:p>
        </w:tc>
      </w:tr>
      <w:tr w:rsidR="00E10E11" w14:paraId="2A574E2A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05BC7D3" w14:textId="77777777" w:rsidR="00E10E11" w:rsidRDefault="00E10E11">
            <w:pPr>
              <w:spacing w:line="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LASTYCZN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0DA30D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swój warsztat prac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34E272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rac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DFF625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arsztat prac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F2D54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EC53CA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wój warsztat pracy</w:t>
            </w:r>
          </w:p>
        </w:tc>
      </w:tr>
      <w:tr w:rsidR="00E10E11" w14:paraId="1A62F84D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25E7CA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E19D0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52584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119F3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15F1BF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hętnie podejm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E8146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09F746C5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1DC6FB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0B7E10E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niedokładnie wykon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41BACB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ypowiada się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9A7B605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stara się dokładn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1FEA119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działalność twórczą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07740A1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zawsze estetycznie</w:t>
            </w:r>
          </w:p>
        </w:tc>
      </w:tr>
      <w:tr w:rsidR="00E10E11" w14:paraId="4702DAE7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62A4B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5606AD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race plastyczn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4B00F9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wybranych technika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714066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ykonywać prac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C0712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C0E44B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pomysłowo wykonuje</w:t>
            </w:r>
          </w:p>
        </w:tc>
      </w:tr>
      <w:tr w:rsidR="00E10E11" w14:paraId="4F7F58D2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394989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AF06C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A3573C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na płaszczyźn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565DF5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lastycz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5F4C96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iekawie i estetyczn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B09BC08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race plastyczne</w:t>
            </w:r>
          </w:p>
        </w:tc>
      </w:tr>
      <w:tr w:rsidR="00E10E11" w14:paraId="6D5512FF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37F48E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1DA7BB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prace plastyczn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B87F8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01730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4A5A4BD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ykonuje prac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ADA30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5340E5BF" w14:textId="77777777" w:rsidTr="00E10E11">
        <w:trPr>
          <w:trHeight w:val="308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3C6A25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4EDE6A" w14:textId="77777777" w:rsidR="00E10E11" w:rsidRDefault="00E10E11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wykonuje niestarann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B75742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posługuje się takim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9B5525" w14:textId="77777777" w:rsidR="00E10E11" w:rsidRDefault="00E10E11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- wypowiada się w różn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01E41F0" w14:textId="77777777" w:rsidR="00E10E11" w:rsidRDefault="00E10E11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plastyczne, są one bogat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3D45155" w14:textId="77777777" w:rsidR="00E10E11" w:rsidRDefault="00E10E11">
            <w:pPr>
              <w:spacing w:line="267" w:lineRule="exact"/>
              <w:ind w:left="80"/>
              <w:rPr>
                <w:sz w:val="22"/>
              </w:rPr>
            </w:pPr>
            <w:r>
              <w:rPr>
                <w:sz w:val="22"/>
              </w:rPr>
              <w:t>- potrafi w sposób twórczy</w:t>
            </w:r>
          </w:p>
        </w:tc>
      </w:tr>
      <w:tr w:rsidR="00E10E11" w14:paraId="5090C97F" w14:textId="77777777" w:rsidTr="00E10E11">
        <w:trPr>
          <w:trHeight w:val="228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BBAAF3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3E1DC14" w14:textId="77777777" w:rsidR="00E10E11" w:rsidRDefault="00E10E11">
            <w:pPr>
              <w:spacing w:line="228" w:lineRule="exact"/>
              <w:ind w:left="160"/>
              <w:rPr>
                <w:sz w:val="22"/>
              </w:rPr>
            </w:pPr>
            <w:r>
              <w:rPr>
                <w:sz w:val="22"/>
              </w:rPr>
              <w:t>i nieestetycznie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C4BD29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środkami wyraz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899BC30" w14:textId="77777777" w:rsidR="00E10E11" w:rsidRDefault="00E10E11">
            <w:pPr>
              <w:spacing w:line="228" w:lineRule="exact"/>
              <w:ind w:left="160"/>
              <w:rPr>
                <w:sz w:val="22"/>
              </w:rPr>
            </w:pPr>
            <w:r>
              <w:rPr>
                <w:sz w:val="22"/>
              </w:rPr>
              <w:t>technikach plastyczn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D565AA" w14:textId="77777777" w:rsidR="00E10E11" w:rsidRDefault="00E10E11">
            <w:pPr>
              <w:spacing w:line="228" w:lineRule="exact"/>
              <w:ind w:left="140"/>
              <w:rPr>
                <w:sz w:val="22"/>
              </w:rPr>
            </w:pPr>
            <w:r>
              <w:rPr>
                <w:sz w:val="22"/>
              </w:rPr>
              <w:t>w szczegół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1A9F7B5" w14:textId="77777777" w:rsidR="00E10E11" w:rsidRDefault="00E10E11">
            <w:pPr>
              <w:spacing w:line="228" w:lineRule="exact"/>
              <w:ind w:left="140"/>
              <w:rPr>
                <w:sz w:val="22"/>
              </w:rPr>
            </w:pPr>
            <w:r>
              <w:rPr>
                <w:sz w:val="22"/>
              </w:rPr>
              <w:t>wykonać pracę na</w:t>
            </w:r>
          </w:p>
        </w:tc>
      </w:tr>
      <w:tr w:rsidR="00E10E11" w14:paraId="0FA23B5F" w14:textId="77777777" w:rsidTr="00E10E11">
        <w:trPr>
          <w:trHeight w:val="82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D8EF8C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EBF7B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8AEB25" w14:textId="77777777" w:rsidR="00E10E11" w:rsidRDefault="00E10E11">
            <w:pPr>
              <w:rPr>
                <w:sz w:val="22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6B9EBD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 płaszczyźn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B5B09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459642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kreślony temat</w:t>
            </w:r>
          </w:p>
        </w:tc>
      </w:tr>
      <w:tr w:rsidR="00E10E11" w14:paraId="104A6352" w14:textId="77777777" w:rsidTr="00E10E11">
        <w:trPr>
          <w:trHeight w:val="187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DCC535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A755A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8CCD77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lastycznego jak: kształt,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B32F1D" w14:textId="77777777" w:rsidR="00E10E11" w:rsidRDefault="00E10E11">
            <w:pPr>
              <w:rPr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23571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CFA71A" w14:textId="77777777" w:rsidR="00E10E11" w:rsidRDefault="00E10E11">
            <w:pPr>
              <w:rPr>
                <w:sz w:val="22"/>
              </w:rPr>
            </w:pPr>
          </w:p>
        </w:tc>
      </w:tr>
      <w:tr w:rsidR="00E10E11" w14:paraId="470C722D" w14:textId="77777777" w:rsidTr="00E10E11">
        <w:trPr>
          <w:trHeight w:val="122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0D0FBB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543992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ykonuje prace</w:t>
            </w: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317D72" w14:textId="77777777" w:rsidR="00E10E11" w:rsidRDefault="00E10E11">
            <w:pPr>
              <w:rPr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A6250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E65FBF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ilustruje sceny i sytuac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F3E7B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E10E11" w14:paraId="1209604D" w14:textId="77777777" w:rsidTr="00E10E11">
        <w:trPr>
          <w:trHeight w:val="14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385125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31EA12C" w14:textId="77777777" w:rsidR="00E10E11" w:rsidRDefault="00E10E11">
            <w:pPr>
              <w:rPr>
                <w:sz w:val="22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1A0CF2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barwa, faktur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6F725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821F97" w14:textId="77777777" w:rsidR="00E10E11" w:rsidRDefault="00E10E11">
            <w:pPr>
              <w:rPr>
                <w:sz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02AF3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E10E11" w14:paraId="32AB0264" w14:textId="77777777" w:rsidTr="00E10E11">
        <w:trPr>
          <w:trHeight w:val="161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CC012B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9B88F1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lastyczne przeważnie</w:t>
            </w: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E16CCD" w14:textId="77777777" w:rsidR="00E10E11" w:rsidRDefault="00E10E11">
            <w:pPr>
              <w:rPr>
                <w:sz w:val="22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F17D9D9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rozpoznaje wybrane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10D50D1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(realne i fantastyczne)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E24CDA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poszukuje oryginalnych</w:t>
            </w:r>
          </w:p>
        </w:tc>
      </w:tr>
      <w:tr w:rsidR="00E10E11" w14:paraId="5AA06498" w14:textId="77777777" w:rsidTr="00E10E11">
        <w:trPr>
          <w:trHeight w:val="108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5877CD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CCF4A9" w14:textId="77777777" w:rsidR="00E10E11" w:rsidRDefault="00E10E11">
            <w:pPr>
              <w:rPr>
                <w:sz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D2C5D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FCD020" w14:textId="77777777" w:rsidR="00E10E11" w:rsidRDefault="00E10E11">
            <w:pPr>
              <w:rPr>
                <w:sz w:val="22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3C9419B" w14:textId="77777777" w:rsidR="00E10E11" w:rsidRDefault="00E10E11">
            <w:pPr>
              <w:rPr>
                <w:sz w:val="22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E692F3" w14:textId="77777777" w:rsidR="00E10E11" w:rsidRDefault="00E10E11">
            <w:pPr>
              <w:rPr>
                <w:sz w:val="22"/>
              </w:rPr>
            </w:pPr>
          </w:p>
        </w:tc>
      </w:tr>
      <w:tr w:rsidR="00E10E11" w14:paraId="16498AF6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63FFFC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441FA0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iezwiązane z tematem</w:t>
            </w: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7E2F05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ilustruje sceny i sytuacj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DE89E5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dziedziny sztuki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5CB6B7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nspirowane wyobraźnią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DA4301" w14:textId="77777777" w:rsidR="00E10E11" w:rsidRDefault="00E10E11">
            <w:pPr>
              <w:spacing w:line="0" w:lineRule="atLeast"/>
              <w:ind w:left="180"/>
              <w:rPr>
                <w:sz w:val="22"/>
              </w:rPr>
            </w:pPr>
            <w:r>
              <w:rPr>
                <w:sz w:val="22"/>
              </w:rPr>
              <w:t>rozwiązań plastycznych</w:t>
            </w:r>
          </w:p>
        </w:tc>
      </w:tr>
      <w:tr w:rsidR="00E10E11" w14:paraId="0046075F" w14:textId="77777777" w:rsidTr="00E10E11">
        <w:trPr>
          <w:trHeight w:val="202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E64C65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19388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99FC0B" w14:textId="77777777" w:rsidR="00E10E11" w:rsidRDefault="00E10E11">
            <w:pPr>
              <w:rPr>
                <w:sz w:val="22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B66EE89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architekturę, malarstwo,</w:t>
            </w: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D9F4FB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baśnią, opowiadanie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981AB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E10E11" w14:paraId="56AE277C" w14:textId="77777777" w:rsidTr="00E10E11">
        <w:trPr>
          <w:trHeight w:val="67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9958B0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0331E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9E797D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inspirowane wyobraźnią,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A78523" w14:textId="77777777" w:rsidR="00E10E11" w:rsidRDefault="00E10E11">
            <w:pPr>
              <w:rPr>
                <w:sz w:val="22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1AB5BC4" w14:textId="77777777" w:rsidR="00E10E11" w:rsidRDefault="00E10E11">
            <w:pPr>
              <w:rPr>
                <w:sz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EC560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10E11" w14:paraId="1449F9B1" w14:textId="77777777" w:rsidTr="00E10E11">
        <w:trPr>
          <w:trHeight w:val="202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22D961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9E2D1BB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nie kończy rozpoczętej</w:t>
            </w: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D94DEC1" w14:textId="77777777" w:rsidR="00E10E11" w:rsidRDefault="00E10E11">
            <w:pPr>
              <w:rPr>
                <w:sz w:val="22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3327A91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rzeźbę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94C83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D2DBE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E10E11" w14:paraId="428CA132" w14:textId="77777777" w:rsidTr="00E10E11">
        <w:trPr>
          <w:trHeight w:val="67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4FCC28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C0B7D3" w14:textId="77777777" w:rsidR="00E10E11" w:rsidRDefault="00E10E11">
            <w:pPr>
              <w:rPr>
                <w:sz w:val="22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F58E568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baśnią, opowiadaniem,</w:t>
            </w: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6592C2" w14:textId="77777777" w:rsidR="00E10E11" w:rsidRDefault="00E10E11">
            <w:pPr>
              <w:rPr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BBFD5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F386F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10E11" w14:paraId="0115C6EB" w14:textId="77777777" w:rsidTr="00E10E11">
        <w:trPr>
          <w:trHeight w:val="202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10C63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921284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racy</w:t>
            </w: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DD0B33" w14:textId="77777777" w:rsidR="00E10E11" w:rsidRDefault="00E10E11">
            <w:pPr>
              <w:rPr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0374A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9FDFD3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rozpoznaje wybran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5A665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E10E11" w14:paraId="31BE5336" w14:textId="77777777" w:rsidTr="00E10E11">
        <w:trPr>
          <w:trHeight w:val="67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B7CE3A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35BBE2" w14:textId="77777777" w:rsidR="00E10E11" w:rsidRDefault="00E10E11">
            <w:pPr>
              <w:rPr>
                <w:sz w:val="22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759FF9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muzyk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86E94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AF1543" w14:textId="77777777" w:rsidR="00E10E11" w:rsidRDefault="00E10E11">
            <w:pPr>
              <w:rPr>
                <w:sz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CFA37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10E11" w14:paraId="193580F9" w14:textId="77777777" w:rsidTr="00E10E11">
        <w:trPr>
          <w:trHeight w:val="202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D8B0FB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E5C14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35BC9B" w14:textId="77777777" w:rsidR="00E10E11" w:rsidRDefault="00E10E11">
            <w:pPr>
              <w:rPr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91560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9E54F0" w14:textId="77777777" w:rsidR="00E10E11" w:rsidRDefault="00E10E11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dziedziny sztuki: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2D417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E10E11" w14:paraId="4A03DC98" w14:textId="77777777" w:rsidTr="00E10E11">
        <w:trPr>
          <w:trHeight w:val="6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4A184E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7497D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AF0F71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4499E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D11D9E" w14:textId="77777777" w:rsidR="00E10E11" w:rsidRDefault="00E10E11">
            <w:pPr>
              <w:rPr>
                <w:sz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6A030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10E11" w14:paraId="0F592A06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132890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BF111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000A8E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z niewielką pomocą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A1C9F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CCD132B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architekturę, malarstwo,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6532C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58BCA7D3" w14:textId="77777777" w:rsidTr="00E10E11">
        <w:trPr>
          <w:trHeight w:val="202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AADF11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06A8B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835882" w14:textId="77777777" w:rsidR="00E10E11" w:rsidRDefault="00E10E11">
            <w:pPr>
              <w:rPr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E75FD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55D664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rzeźbę i wypowiada się n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40E6EC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E10E11" w14:paraId="231F0E18" w14:textId="77777777" w:rsidTr="00E10E11">
        <w:trPr>
          <w:trHeight w:val="67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87F3A3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E8634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34C5AD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nauczyciela rozpoznaj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904A7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86E35F" w14:textId="77777777" w:rsidR="00E10E11" w:rsidRDefault="00E10E11">
            <w:pPr>
              <w:rPr>
                <w:sz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CD897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E10E11" w14:paraId="2CFACF50" w14:textId="77777777" w:rsidTr="00E10E11">
        <w:trPr>
          <w:trHeight w:val="202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96C785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52C38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24FFEA" w14:textId="77777777" w:rsidR="00E10E11" w:rsidRDefault="00E10E11">
            <w:pPr>
              <w:rPr>
                <w:sz w:val="2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7AB25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6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31870AB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ch tema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A751D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E10E11" w14:paraId="087D5B66" w14:textId="77777777" w:rsidTr="00E10E11">
        <w:trPr>
          <w:trHeight w:val="71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F00AB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D8532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FB6B0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46575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1966D" w14:textId="77777777" w:rsidR="00E10E11" w:rsidRDefault="00E10E11">
            <w:pPr>
              <w:rPr>
                <w:sz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4483B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</w:tbl>
    <w:p w14:paraId="4C2804B6" w14:textId="77777777" w:rsidR="00E10E11" w:rsidRDefault="00E10E11" w:rsidP="00E10E11">
      <w:pPr>
        <w:rPr>
          <w:rFonts w:ascii="Times New Roman" w:eastAsia="Times New Roman" w:hAnsi="Times New Roman"/>
          <w:sz w:val="6"/>
        </w:rPr>
        <w:sectPr w:rsidR="00E10E11">
          <w:pgSz w:w="16840" w:h="11904" w:orient="landscape"/>
          <w:pgMar w:top="699" w:right="1116" w:bottom="463" w:left="460" w:header="0" w:footer="0" w:gutter="0"/>
          <w:cols w:space="708"/>
        </w:sectPr>
      </w:pPr>
    </w:p>
    <w:p w14:paraId="36499DD9" w14:textId="584366A9" w:rsidR="00E10E11" w:rsidRDefault="00E10E11" w:rsidP="00E10E1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FE465D4" wp14:editId="1A981AA8">
            <wp:simplePos x="0" y="0"/>
            <wp:positionH relativeFrom="column">
              <wp:posOffset>-3175</wp:posOffset>
            </wp:positionH>
            <wp:positionV relativeFrom="paragraph">
              <wp:posOffset>5080</wp:posOffset>
            </wp:positionV>
            <wp:extent cx="9688195" cy="6381115"/>
            <wp:effectExtent l="0" t="0" r="8255" b="63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195" cy="638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page14"/>
      <w:bookmarkEnd w:id="8"/>
    </w:p>
    <w:p w14:paraId="41395E9B" w14:textId="77777777" w:rsidR="00E10E11" w:rsidRDefault="00E10E11" w:rsidP="00E10E11">
      <w:pPr>
        <w:spacing w:line="0" w:lineRule="atLeast"/>
        <w:ind w:left="4840"/>
        <w:rPr>
          <w:sz w:val="22"/>
        </w:rPr>
      </w:pPr>
      <w:r>
        <w:rPr>
          <w:sz w:val="22"/>
        </w:rPr>
        <w:t>wybrane dziedziny sztuki:</w:t>
      </w:r>
    </w:p>
    <w:p w14:paraId="50EF32CE" w14:textId="77777777" w:rsidR="00E10E11" w:rsidRDefault="00E10E11" w:rsidP="00E10E11">
      <w:pPr>
        <w:spacing w:line="0" w:lineRule="atLeast"/>
        <w:ind w:left="4840"/>
        <w:rPr>
          <w:sz w:val="22"/>
        </w:rPr>
      </w:pPr>
      <w:r>
        <w:rPr>
          <w:sz w:val="22"/>
        </w:rPr>
        <w:t>architekturę, malarstwo,</w:t>
      </w:r>
    </w:p>
    <w:p w14:paraId="037CE228" w14:textId="77777777" w:rsidR="00E10E11" w:rsidRDefault="00E10E11" w:rsidP="00E10E11">
      <w:pPr>
        <w:spacing w:line="0" w:lineRule="atLeast"/>
        <w:ind w:left="4840"/>
        <w:rPr>
          <w:sz w:val="22"/>
        </w:rPr>
      </w:pPr>
      <w:r>
        <w:rPr>
          <w:sz w:val="22"/>
        </w:rPr>
        <w:t>rzeźbę</w:t>
      </w:r>
    </w:p>
    <w:p w14:paraId="68FCB96C" w14:textId="77777777" w:rsidR="00E10E11" w:rsidRDefault="00E10E11" w:rsidP="00E10E11">
      <w:pPr>
        <w:spacing w:line="269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840"/>
        <w:gridCol w:w="2640"/>
        <w:gridCol w:w="2620"/>
        <w:gridCol w:w="2560"/>
        <w:gridCol w:w="2720"/>
      </w:tblGrid>
      <w:tr w:rsidR="00E10E11" w14:paraId="03B86C89" w14:textId="77777777" w:rsidTr="00E10E11">
        <w:trPr>
          <w:trHeight w:val="269"/>
        </w:trPr>
        <w:tc>
          <w:tcPr>
            <w:tcW w:w="1880" w:type="dxa"/>
            <w:vAlign w:val="bottom"/>
          </w:tcPr>
          <w:p w14:paraId="42625A7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40" w:type="dxa"/>
            <w:vAlign w:val="bottom"/>
          </w:tcPr>
          <w:p w14:paraId="52359F8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vAlign w:val="bottom"/>
            <w:hideMark/>
          </w:tcPr>
          <w:p w14:paraId="6E37155A" w14:textId="77777777" w:rsidR="00E10E11" w:rsidRDefault="00E10E11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- wykonuje prace mało</w:t>
            </w:r>
          </w:p>
        </w:tc>
        <w:tc>
          <w:tcPr>
            <w:tcW w:w="2620" w:type="dxa"/>
            <w:vAlign w:val="bottom"/>
          </w:tcPr>
          <w:p w14:paraId="523B06D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60" w:type="dxa"/>
            <w:vAlign w:val="bottom"/>
          </w:tcPr>
          <w:p w14:paraId="3D817A2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20" w:type="dxa"/>
            <w:vAlign w:val="bottom"/>
          </w:tcPr>
          <w:p w14:paraId="2B374E0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58E896C1" w14:textId="77777777" w:rsidTr="00E10E11">
        <w:trPr>
          <w:trHeight w:val="269"/>
        </w:trPr>
        <w:tc>
          <w:tcPr>
            <w:tcW w:w="1880" w:type="dxa"/>
            <w:vAlign w:val="bottom"/>
          </w:tcPr>
          <w:p w14:paraId="5528740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40" w:type="dxa"/>
            <w:vAlign w:val="bottom"/>
          </w:tcPr>
          <w:p w14:paraId="0BF7E32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vAlign w:val="bottom"/>
            <w:hideMark/>
          </w:tcPr>
          <w:p w14:paraId="3FD0E70A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estetyczne</w:t>
            </w:r>
          </w:p>
        </w:tc>
        <w:tc>
          <w:tcPr>
            <w:tcW w:w="2620" w:type="dxa"/>
            <w:vAlign w:val="bottom"/>
          </w:tcPr>
          <w:p w14:paraId="4C3C4F1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60" w:type="dxa"/>
            <w:vAlign w:val="bottom"/>
          </w:tcPr>
          <w:p w14:paraId="40B3D54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20" w:type="dxa"/>
            <w:vAlign w:val="bottom"/>
          </w:tcPr>
          <w:p w14:paraId="4E09615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3BB07A35" w14:textId="77777777" w:rsidTr="00E10E11">
        <w:trPr>
          <w:trHeight w:val="356"/>
        </w:trPr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EC5AE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6751B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B79DF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350D6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5063D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12075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10E11" w14:paraId="425D266C" w14:textId="77777777" w:rsidTr="00E10E11">
        <w:trPr>
          <w:trHeight w:val="250"/>
        </w:trPr>
        <w:tc>
          <w:tcPr>
            <w:tcW w:w="1880" w:type="dxa"/>
            <w:vAlign w:val="bottom"/>
          </w:tcPr>
          <w:p w14:paraId="7C4D28C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40" w:type="dxa"/>
            <w:vAlign w:val="bottom"/>
            <w:hideMark/>
          </w:tcPr>
          <w:p w14:paraId="37225F37" w14:textId="77777777" w:rsidR="00E10E11" w:rsidRDefault="00E10E11">
            <w:pPr>
              <w:spacing w:line="250" w:lineRule="exact"/>
              <w:ind w:left="320"/>
              <w:rPr>
                <w:sz w:val="22"/>
              </w:rPr>
            </w:pPr>
            <w:r>
              <w:rPr>
                <w:sz w:val="22"/>
              </w:rPr>
              <w:t>- potrafi wyrecytować</w:t>
            </w:r>
          </w:p>
        </w:tc>
        <w:tc>
          <w:tcPr>
            <w:tcW w:w="2640" w:type="dxa"/>
            <w:vAlign w:val="bottom"/>
            <w:hideMark/>
          </w:tcPr>
          <w:p w14:paraId="3CABA3D0" w14:textId="77777777" w:rsidR="00E10E11" w:rsidRDefault="00E10E11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t>- potrafi zaśpiewać lub</w:t>
            </w:r>
          </w:p>
        </w:tc>
        <w:tc>
          <w:tcPr>
            <w:tcW w:w="2620" w:type="dxa"/>
            <w:vAlign w:val="bottom"/>
            <w:hideMark/>
          </w:tcPr>
          <w:p w14:paraId="1FB82C72" w14:textId="77777777" w:rsidR="00E10E11" w:rsidRDefault="00E10E11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powtarza proste melodie,</w:t>
            </w:r>
          </w:p>
        </w:tc>
        <w:tc>
          <w:tcPr>
            <w:tcW w:w="2560" w:type="dxa"/>
            <w:vAlign w:val="bottom"/>
            <w:hideMark/>
          </w:tcPr>
          <w:p w14:paraId="778DC8A2" w14:textId="77777777" w:rsidR="00E10E11" w:rsidRDefault="00E10E11">
            <w:pPr>
              <w:spacing w:line="250" w:lineRule="exact"/>
              <w:ind w:left="120"/>
              <w:rPr>
                <w:sz w:val="22"/>
              </w:rPr>
            </w:pPr>
            <w:r>
              <w:rPr>
                <w:sz w:val="22"/>
              </w:rPr>
              <w:t>- potrafi ładnie zaśpiewać</w:t>
            </w:r>
          </w:p>
        </w:tc>
        <w:tc>
          <w:tcPr>
            <w:tcW w:w="2720" w:type="dxa"/>
            <w:vAlign w:val="bottom"/>
            <w:hideMark/>
          </w:tcPr>
          <w:p w14:paraId="1556EA09" w14:textId="77777777" w:rsidR="00E10E11" w:rsidRDefault="00E10E11">
            <w:pPr>
              <w:spacing w:line="250" w:lineRule="exact"/>
              <w:ind w:left="180"/>
              <w:rPr>
                <w:sz w:val="22"/>
              </w:rPr>
            </w:pPr>
            <w:r>
              <w:rPr>
                <w:sz w:val="22"/>
              </w:rPr>
              <w:t>- wykazuje uzdolnienia</w:t>
            </w:r>
          </w:p>
        </w:tc>
      </w:tr>
      <w:tr w:rsidR="00E10E11" w14:paraId="246AE417" w14:textId="77777777" w:rsidTr="00E10E11">
        <w:trPr>
          <w:trHeight w:val="269"/>
        </w:trPr>
        <w:tc>
          <w:tcPr>
            <w:tcW w:w="1880" w:type="dxa"/>
            <w:vAlign w:val="bottom"/>
            <w:hideMark/>
          </w:tcPr>
          <w:p w14:paraId="0A97DE32" w14:textId="77777777" w:rsidR="00E10E11" w:rsidRDefault="00E10E11">
            <w:pPr>
              <w:spacing w:line="0" w:lineRule="atLeast"/>
              <w:ind w:left="90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EDUKACJA</w:t>
            </w:r>
          </w:p>
        </w:tc>
        <w:tc>
          <w:tcPr>
            <w:tcW w:w="2840" w:type="dxa"/>
            <w:vAlign w:val="bottom"/>
            <w:hideMark/>
          </w:tcPr>
          <w:p w14:paraId="7F33D949" w14:textId="77777777" w:rsidR="00E10E11" w:rsidRDefault="00E10E11">
            <w:pPr>
              <w:spacing w:line="0" w:lineRule="atLeast"/>
              <w:ind w:left="380"/>
              <w:rPr>
                <w:sz w:val="22"/>
              </w:rPr>
            </w:pPr>
            <w:r>
              <w:rPr>
                <w:sz w:val="22"/>
              </w:rPr>
              <w:t>fragmenty poznanych</w:t>
            </w:r>
          </w:p>
        </w:tc>
        <w:tc>
          <w:tcPr>
            <w:tcW w:w="2640" w:type="dxa"/>
            <w:vAlign w:val="bottom"/>
            <w:hideMark/>
          </w:tcPr>
          <w:p w14:paraId="0323BD69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yrecytować fragmenty</w:t>
            </w:r>
          </w:p>
        </w:tc>
        <w:tc>
          <w:tcPr>
            <w:tcW w:w="2620" w:type="dxa"/>
            <w:vAlign w:val="bottom"/>
            <w:hideMark/>
          </w:tcPr>
          <w:p w14:paraId="0D260A3D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śpiewa piosenki</w:t>
            </w:r>
          </w:p>
        </w:tc>
        <w:tc>
          <w:tcPr>
            <w:tcW w:w="2560" w:type="dxa"/>
            <w:vAlign w:val="bottom"/>
            <w:hideMark/>
          </w:tcPr>
          <w:p w14:paraId="07637645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oznane piosenki</w:t>
            </w:r>
          </w:p>
        </w:tc>
        <w:tc>
          <w:tcPr>
            <w:tcW w:w="2720" w:type="dxa"/>
            <w:vAlign w:val="bottom"/>
            <w:hideMark/>
          </w:tcPr>
          <w:p w14:paraId="0DBCF0B4" w14:textId="77777777" w:rsidR="00E10E11" w:rsidRDefault="00E10E11">
            <w:pPr>
              <w:spacing w:line="0" w:lineRule="atLeast"/>
              <w:ind w:left="240"/>
              <w:rPr>
                <w:sz w:val="22"/>
              </w:rPr>
            </w:pPr>
            <w:r>
              <w:rPr>
                <w:sz w:val="22"/>
              </w:rPr>
              <w:t>muzyczne</w:t>
            </w:r>
          </w:p>
        </w:tc>
      </w:tr>
      <w:tr w:rsidR="00E10E11" w14:paraId="32926F4E" w14:textId="77777777" w:rsidTr="00E10E11">
        <w:trPr>
          <w:trHeight w:val="269"/>
        </w:trPr>
        <w:tc>
          <w:tcPr>
            <w:tcW w:w="1880" w:type="dxa"/>
            <w:vAlign w:val="bottom"/>
            <w:hideMark/>
          </w:tcPr>
          <w:p w14:paraId="33BD09DE" w14:textId="77777777" w:rsidR="00E10E11" w:rsidRDefault="00E10E11">
            <w:pPr>
              <w:spacing w:line="0" w:lineRule="atLeast"/>
              <w:ind w:left="11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UZYCZNA</w:t>
            </w:r>
          </w:p>
        </w:tc>
        <w:tc>
          <w:tcPr>
            <w:tcW w:w="2840" w:type="dxa"/>
            <w:vAlign w:val="bottom"/>
            <w:hideMark/>
          </w:tcPr>
          <w:p w14:paraId="7630565F" w14:textId="77777777" w:rsidR="00E10E11" w:rsidRDefault="00E10E11">
            <w:pPr>
              <w:spacing w:line="0" w:lineRule="atLeast"/>
              <w:ind w:left="380"/>
              <w:rPr>
                <w:sz w:val="22"/>
              </w:rPr>
            </w:pPr>
            <w:r>
              <w:rPr>
                <w:sz w:val="22"/>
              </w:rPr>
              <w:t>piosenek, lecz nie potrafi</w:t>
            </w:r>
          </w:p>
        </w:tc>
        <w:tc>
          <w:tcPr>
            <w:tcW w:w="2640" w:type="dxa"/>
            <w:vAlign w:val="bottom"/>
            <w:hideMark/>
          </w:tcPr>
          <w:p w14:paraId="376E7AB7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oznanych piosenek</w:t>
            </w:r>
          </w:p>
        </w:tc>
        <w:tc>
          <w:tcPr>
            <w:tcW w:w="2620" w:type="dxa"/>
            <w:vAlign w:val="bottom"/>
          </w:tcPr>
          <w:p w14:paraId="2466903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60" w:type="dxa"/>
            <w:vAlign w:val="bottom"/>
          </w:tcPr>
          <w:p w14:paraId="0DB7E16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20" w:type="dxa"/>
            <w:vAlign w:val="bottom"/>
          </w:tcPr>
          <w:p w14:paraId="6250031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32540DF5" w14:textId="77777777" w:rsidTr="00E10E11">
        <w:trPr>
          <w:trHeight w:val="269"/>
        </w:trPr>
        <w:tc>
          <w:tcPr>
            <w:tcW w:w="1880" w:type="dxa"/>
            <w:vAlign w:val="bottom"/>
          </w:tcPr>
          <w:p w14:paraId="36C4CBC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36CAF706" w14:textId="77777777" w:rsidR="00E10E11" w:rsidRDefault="00E10E11">
            <w:pPr>
              <w:spacing w:line="0" w:lineRule="atLeast"/>
              <w:ind w:left="380"/>
              <w:rPr>
                <w:sz w:val="22"/>
              </w:rPr>
            </w:pPr>
            <w:r>
              <w:rPr>
                <w:sz w:val="22"/>
              </w:rPr>
              <w:t>ich zaśpiewać</w:t>
            </w:r>
          </w:p>
        </w:tc>
        <w:tc>
          <w:tcPr>
            <w:tcW w:w="2640" w:type="dxa"/>
            <w:vAlign w:val="bottom"/>
            <w:hideMark/>
          </w:tcPr>
          <w:p w14:paraId="23737793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rzy pomocy nauczyciela</w:t>
            </w:r>
          </w:p>
        </w:tc>
        <w:tc>
          <w:tcPr>
            <w:tcW w:w="2620" w:type="dxa"/>
            <w:vAlign w:val="bottom"/>
            <w:hideMark/>
          </w:tcPr>
          <w:p w14:paraId="1FBF0671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wykonuje śpiewanki</w:t>
            </w:r>
          </w:p>
        </w:tc>
        <w:tc>
          <w:tcPr>
            <w:tcW w:w="2560" w:type="dxa"/>
            <w:vAlign w:val="bottom"/>
            <w:hideMark/>
          </w:tcPr>
          <w:p w14:paraId="7E66CDD3" w14:textId="77777777" w:rsidR="00E10E11" w:rsidRDefault="00E10E11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- potrafi ciekawie</w:t>
            </w:r>
          </w:p>
        </w:tc>
        <w:tc>
          <w:tcPr>
            <w:tcW w:w="2720" w:type="dxa"/>
            <w:vAlign w:val="bottom"/>
            <w:hideMark/>
          </w:tcPr>
          <w:p w14:paraId="48F3215F" w14:textId="77777777" w:rsidR="00E10E11" w:rsidRDefault="00E10E11">
            <w:pPr>
              <w:spacing w:line="0" w:lineRule="atLeast"/>
              <w:ind w:left="180"/>
              <w:rPr>
                <w:sz w:val="22"/>
              </w:rPr>
            </w:pPr>
            <w:r>
              <w:rPr>
                <w:sz w:val="22"/>
              </w:rPr>
              <w:t>- zawsze potrafi pięknie</w:t>
            </w:r>
          </w:p>
        </w:tc>
      </w:tr>
      <w:tr w:rsidR="00E10E11" w14:paraId="6765E753" w14:textId="77777777" w:rsidTr="00E10E11">
        <w:trPr>
          <w:trHeight w:val="269"/>
        </w:trPr>
        <w:tc>
          <w:tcPr>
            <w:tcW w:w="1880" w:type="dxa"/>
            <w:vAlign w:val="bottom"/>
          </w:tcPr>
          <w:p w14:paraId="5DA83EA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40" w:type="dxa"/>
            <w:vAlign w:val="bottom"/>
          </w:tcPr>
          <w:p w14:paraId="1A79686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vAlign w:val="bottom"/>
          </w:tcPr>
          <w:p w14:paraId="3EA75DC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vAlign w:val="bottom"/>
            <w:hideMark/>
          </w:tcPr>
          <w:p w14:paraId="35C4BE9C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rymowanki</w:t>
            </w:r>
          </w:p>
        </w:tc>
        <w:tc>
          <w:tcPr>
            <w:tcW w:w="2560" w:type="dxa"/>
            <w:vAlign w:val="bottom"/>
            <w:hideMark/>
          </w:tcPr>
          <w:p w14:paraId="57D1260F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ilustrować ruchem</w:t>
            </w:r>
          </w:p>
        </w:tc>
        <w:tc>
          <w:tcPr>
            <w:tcW w:w="2720" w:type="dxa"/>
            <w:vAlign w:val="bottom"/>
            <w:hideMark/>
          </w:tcPr>
          <w:p w14:paraId="0DAE00EB" w14:textId="77777777" w:rsidR="00E10E11" w:rsidRDefault="00E10E11">
            <w:pPr>
              <w:spacing w:line="0" w:lineRule="atLeast"/>
              <w:ind w:left="240"/>
              <w:rPr>
                <w:sz w:val="22"/>
              </w:rPr>
            </w:pPr>
            <w:r>
              <w:rPr>
                <w:sz w:val="22"/>
              </w:rPr>
              <w:t>zaśpiewać poznane</w:t>
            </w:r>
          </w:p>
        </w:tc>
      </w:tr>
      <w:tr w:rsidR="00E10E11" w14:paraId="31B0F906" w14:textId="77777777" w:rsidTr="00E10E11">
        <w:trPr>
          <w:trHeight w:val="269"/>
        </w:trPr>
        <w:tc>
          <w:tcPr>
            <w:tcW w:w="1880" w:type="dxa"/>
            <w:vAlign w:val="bottom"/>
          </w:tcPr>
          <w:p w14:paraId="4B683E9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7935B563" w14:textId="77777777" w:rsidR="00E10E11" w:rsidRDefault="00E10E11">
            <w:pPr>
              <w:spacing w:line="0" w:lineRule="atLeast"/>
              <w:ind w:left="320"/>
              <w:rPr>
                <w:sz w:val="22"/>
              </w:rPr>
            </w:pPr>
            <w:r>
              <w:rPr>
                <w:sz w:val="22"/>
              </w:rPr>
              <w:t>- nie potrafi samodzielnie</w:t>
            </w:r>
          </w:p>
        </w:tc>
        <w:tc>
          <w:tcPr>
            <w:tcW w:w="2640" w:type="dxa"/>
            <w:vAlign w:val="bottom"/>
            <w:hideMark/>
          </w:tcPr>
          <w:p w14:paraId="1C7CA050" w14:textId="77777777" w:rsidR="00E10E11" w:rsidRDefault="00E10E11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- potrafi zilustrować</w:t>
            </w:r>
          </w:p>
        </w:tc>
        <w:tc>
          <w:tcPr>
            <w:tcW w:w="2620" w:type="dxa"/>
            <w:vAlign w:val="bottom"/>
          </w:tcPr>
          <w:p w14:paraId="741ECE9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60" w:type="dxa"/>
            <w:vAlign w:val="bottom"/>
            <w:hideMark/>
          </w:tcPr>
          <w:p w14:paraId="5CE8532A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muzykę</w:t>
            </w:r>
          </w:p>
        </w:tc>
        <w:tc>
          <w:tcPr>
            <w:tcW w:w="2720" w:type="dxa"/>
            <w:vAlign w:val="bottom"/>
            <w:hideMark/>
          </w:tcPr>
          <w:p w14:paraId="57CB6A11" w14:textId="77777777" w:rsidR="00E10E11" w:rsidRDefault="00E10E11">
            <w:pPr>
              <w:spacing w:line="0" w:lineRule="atLeast"/>
              <w:ind w:left="240"/>
              <w:rPr>
                <w:sz w:val="22"/>
              </w:rPr>
            </w:pPr>
            <w:r>
              <w:rPr>
                <w:sz w:val="22"/>
              </w:rPr>
              <w:t>piosenki</w:t>
            </w:r>
          </w:p>
        </w:tc>
      </w:tr>
      <w:tr w:rsidR="00E10E11" w14:paraId="3D3F177B" w14:textId="77777777" w:rsidTr="00E10E11">
        <w:trPr>
          <w:trHeight w:val="269"/>
        </w:trPr>
        <w:tc>
          <w:tcPr>
            <w:tcW w:w="1880" w:type="dxa"/>
            <w:vAlign w:val="bottom"/>
          </w:tcPr>
          <w:p w14:paraId="6D4E35C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6C719131" w14:textId="77777777" w:rsidR="00E10E11" w:rsidRDefault="00E10E11">
            <w:pPr>
              <w:spacing w:line="0" w:lineRule="atLeast"/>
              <w:ind w:left="320"/>
              <w:rPr>
                <w:sz w:val="22"/>
              </w:rPr>
            </w:pPr>
            <w:r>
              <w:rPr>
                <w:sz w:val="22"/>
              </w:rPr>
              <w:t>zilustrować ruchem</w:t>
            </w:r>
          </w:p>
        </w:tc>
        <w:tc>
          <w:tcPr>
            <w:tcW w:w="2640" w:type="dxa"/>
            <w:vAlign w:val="bottom"/>
            <w:hideMark/>
          </w:tcPr>
          <w:p w14:paraId="5BDC01B4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ruchem muzykę</w:t>
            </w:r>
          </w:p>
        </w:tc>
        <w:tc>
          <w:tcPr>
            <w:tcW w:w="2620" w:type="dxa"/>
            <w:vAlign w:val="bottom"/>
            <w:hideMark/>
          </w:tcPr>
          <w:p w14:paraId="223A4ECD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rozpoznaje hymn Polski</w:t>
            </w:r>
          </w:p>
        </w:tc>
        <w:tc>
          <w:tcPr>
            <w:tcW w:w="2560" w:type="dxa"/>
            <w:vAlign w:val="bottom"/>
          </w:tcPr>
          <w:p w14:paraId="31EDE45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20" w:type="dxa"/>
            <w:vAlign w:val="bottom"/>
          </w:tcPr>
          <w:p w14:paraId="0E5DBD9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6F733EBE" w14:textId="77777777" w:rsidTr="00E10E11">
        <w:trPr>
          <w:trHeight w:val="269"/>
        </w:trPr>
        <w:tc>
          <w:tcPr>
            <w:tcW w:w="1880" w:type="dxa"/>
            <w:vAlign w:val="bottom"/>
          </w:tcPr>
          <w:p w14:paraId="3874AA6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6EBA9173" w14:textId="77777777" w:rsidR="00E10E11" w:rsidRDefault="00E10E11">
            <w:pPr>
              <w:spacing w:line="0" w:lineRule="atLeast"/>
              <w:ind w:left="320"/>
              <w:rPr>
                <w:sz w:val="22"/>
              </w:rPr>
            </w:pPr>
            <w:r>
              <w:rPr>
                <w:sz w:val="22"/>
              </w:rPr>
              <w:t>muzyki, wymaga pomocy</w:t>
            </w:r>
          </w:p>
        </w:tc>
        <w:tc>
          <w:tcPr>
            <w:tcW w:w="2640" w:type="dxa"/>
            <w:vAlign w:val="bottom"/>
          </w:tcPr>
          <w:p w14:paraId="066AED0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vAlign w:val="bottom"/>
          </w:tcPr>
          <w:p w14:paraId="4F13EFF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60" w:type="dxa"/>
            <w:vAlign w:val="bottom"/>
            <w:hideMark/>
          </w:tcPr>
          <w:p w14:paraId="4AE8FEEA" w14:textId="77777777" w:rsidR="00E10E11" w:rsidRDefault="00E10E11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- wykonuje śpiewanki</w:t>
            </w:r>
          </w:p>
        </w:tc>
        <w:tc>
          <w:tcPr>
            <w:tcW w:w="2720" w:type="dxa"/>
            <w:vAlign w:val="bottom"/>
            <w:hideMark/>
          </w:tcPr>
          <w:p w14:paraId="67883557" w14:textId="77777777" w:rsidR="00E10E11" w:rsidRDefault="00E10E11">
            <w:pPr>
              <w:spacing w:line="0" w:lineRule="atLeast"/>
              <w:ind w:left="180"/>
              <w:rPr>
                <w:sz w:val="22"/>
              </w:rPr>
            </w:pPr>
            <w:r>
              <w:rPr>
                <w:sz w:val="22"/>
              </w:rPr>
              <w:t>- potrafi ciekawie</w:t>
            </w:r>
          </w:p>
        </w:tc>
      </w:tr>
      <w:tr w:rsidR="00E10E11" w14:paraId="348B736A" w14:textId="77777777" w:rsidTr="00E10E11">
        <w:trPr>
          <w:trHeight w:val="266"/>
        </w:trPr>
        <w:tc>
          <w:tcPr>
            <w:tcW w:w="1880" w:type="dxa"/>
            <w:vAlign w:val="bottom"/>
          </w:tcPr>
          <w:p w14:paraId="333AEDB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76BD8414" w14:textId="77777777" w:rsidR="00E10E11" w:rsidRDefault="00E10E11">
            <w:pPr>
              <w:spacing w:line="267" w:lineRule="exact"/>
              <w:ind w:left="320"/>
              <w:rPr>
                <w:sz w:val="22"/>
              </w:rPr>
            </w:pPr>
            <w:r>
              <w:rPr>
                <w:sz w:val="22"/>
              </w:rPr>
              <w:t>nauczyciela</w:t>
            </w:r>
          </w:p>
        </w:tc>
        <w:tc>
          <w:tcPr>
            <w:tcW w:w="2640" w:type="dxa"/>
            <w:vAlign w:val="bottom"/>
            <w:hideMark/>
          </w:tcPr>
          <w:p w14:paraId="5F80D8DE" w14:textId="77777777" w:rsidR="00E10E11" w:rsidRDefault="00E10E11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- wykonuje niektóre proste</w:t>
            </w:r>
          </w:p>
        </w:tc>
        <w:tc>
          <w:tcPr>
            <w:tcW w:w="2620" w:type="dxa"/>
            <w:vAlign w:val="bottom"/>
            <w:hideMark/>
          </w:tcPr>
          <w:p w14:paraId="6D0CA22D" w14:textId="77777777" w:rsidR="00E10E11" w:rsidRDefault="00E10E11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- odtwarza proste rytmy</w:t>
            </w:r>
          </w:p>
        </w:tc>
        <w:tc>
          <w:tcPr>
            <w:tcW w:w="2560" w:type="dxa"/>
            <w:vAlign w:val="bottom"/>
            <w:hideMark/>
          </w:tcPr>
          <w:p w14:paraId="18B676E9" w14:textId="77777777" w:rsidR="00E10E11" w:rsidRDefault="00E10E11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i rymowanki tematyczne</w:t>
            </w:r>
          </w:p>
        </w:tc>
        <w:tc>
          <w:tcPr>
            <w:tcW w:w="2720" w:type="dxa"/>
            <w:vAlign w:val="bottom"/>
            <w:hideMark/>
          </w:tcPr>
          <w:p w14:paraId="2AFC851D" w14:textId="77777777" w:rsidR="00E10E11" w:rsidRDefault="00E10E11">
            <w:pPr>
              <w:spacing w:line="267" w:lineRule="exact"/>
              <w:ind w:left="240"/>
              <w:rPr>
                <w:sz w:val="22"/>
              </w:rPr>
            </w:pPr>
            <w:r>
              <w:rPr>
                <w:sz w:val="22"/>
              </w:rPr>
              <w:t>i pomysłowo zilustrować</w:t>
            </w:r>
          </w:p>
        </w:tc>
      </w:tr>
      <w:tr w:rsidR="00E10E11" w14:paraId="52E1B3A9" w14:textId="77777777" w:rsidTr="00E10E11">
        <w:trPr>
          <w:trHeight w:val="269"/>
        </w:trPr>
        <w:tc>
          <w:tcPr>
            <w:tcW w:w="1880" w:type="dxa"/>
            <w:vAlign w:val="bottom"/>
          </w:tcPr>
          <w:p w14:paraId="64D7871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40" w:type="dxa"/>
            <w:vAlign w:val="bottom"/>
          </w:tcPr>
          <w:p w14:paraId="3B66788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vAlign w:val="bottom"/>
            <w:hideMark/>
          </w:tcPr>
          <w:p w14:paraId="652B1149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śpiewanki i rymowanki</w:t>
            </w:r>
          </w:p>
        </w:tc>
        <w:tc>
          <w:tcPr>
            <w:tcW w:w="2620" w:type="dxa"/>
            <w:vAlign w:val="bottom"/>
            <w:hideMark/>
          </w:tcPr>
          <w:p w14:paraId="4042FE7A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głosem i na instrumentach</w:t>
            </w:r>
          </w:p>
        </w:tc>
        <w:tc>
          <w:tcPr>
            <w:tcW w:w="2560" w:type="dxa"/>
            <w:vAlign w:val="bottom"/>
          </w:tcPr>
          <w:p w14:paraId="652969C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20" w:type="dxa"/>
            <w:vAlign w:val="bottom"/>
            <w:hideMark/>
          </w:tcPr>
          <w:p w14:paraId="00CCFBBA" w14:textId="77777777" w:rsidR="00E10E11" w:rsidRDefault="00E10E11">
            <w:pPr>
              <w:spacing w:line="0" w:lineRule="atLeast"/>
              <w:ind w:left="240"/>
              <w:rPr>
                <w:sz w:val="22"/>
              </w:rPr>
            </w:pPr>
            <w:r>
              <w:rPr>
                <w:sz w:val="22"/>
              </w:rPr>
              <w:t>ruchem muzykę</w:t>
            </w:r>
          </w:p>
        </w:tc>
      </w:tr>
      <w:tr w:rsidR="00E10E11" w14:paraId="3CB5F7C9" w14:textId="77777777" w:rsidTr="00E10E11">
        <w:trPr>
          <w:trHeight w:val="269"/>
        </w:trPr>
        <w:tc>
          <w:tcPr>
            <w:tcW w:w="1880" w:type="dxa"/>
            <w:vAlign w:val="bottom"/>
          </w:tcPr>
          <w:p w14:paraId="37B630D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637D64C0" w14:textId="77777777" w:rsidR="00E10E11" w:rsidRDefault="00E10E11">
            <w:pPr>
              <w:spacing w:line="0" w:lineRule="atLeast"/>
              <w:ind w:left="320"/>
              <w:rPr>
                <w:sz w:val="22"/>
              </w:rPr>
            </w:pPr>
            <w:r>
              <w:rPr>
                <w:sz w:val="22"/>
              </w:rPr>
              <w:t>- wykonuje niektóre proste</w:t>
            </w:r>
          </w:p>
        </w:tc>
        <w:tc>
          <w:tcPr>
            <w:tcW w:w="2640" w:type="dxa"/>
            <w:vAlign w:val="bottom"/>
            <w:hideMark/>
          </w:tcPr>
          <w:p w14:paraId="5C8F0B1D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tematyczne</w:t>
            </w:r>
          </w:p>
        </w:tc>
        <w:tc>
          <w:tcPr>
            <w:tcW w:w="2620" w:type="dxa"/>
            <w:vAlign w:val="bottom"/>
            <w:hideMark/>
          </w:tcPr>
          <w:p w14:paraId="76AA50EA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erkusyjnych</w:t>
            </w:r>
          </w:p>
        </w:tc>
        <w:tc>
          <w:tcPr>
            <w:tcW w:w="2560" w:type="dxa"/>
            <w:vAlign w:val="bottom"/>
            <w:hideMark/>
          </w:tcPr>
          <w:p w14:paraId="7EEF2B19" w14:textId="77777777" w:rsidR="00E10E11" w:rsidRDefault="00E10E11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- świadomie i aktywnie</w:t>
            </w:r>
          </w:p>
        </w:tc>
        <w:tc>
          <w:tcPr>
            <w:tcW w:w="2720" w:type="dxa"/>
            <w:vAlign w:val="bottom"/>
          </w:tcPr>
          <w:p w14:paraId="3855554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61335D42" w14:textId="77777777" w:rsidTr="00E10E11">
        <w:trPr>
          <w:trHeight w:val="269"/>
        </w:trPr>
        <w:tc>
          <w:tcPr>
            <w:tcW w:w="1880" w:type="dxa"/>
            <w:vAlign w:val="bottom"/>
          </w:tcPr>
          <w:p w14:paraId="2BEFB62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262CEC96" w14:textId="77777777" w:rsidR="00E10E11" w:rsidRDefault="00E10E11">
            <w:pPr>
              <w:spacing w:line="0" w:lineRule="atLeast"/>
              <w:ind w:left="380"/>
              <w:rPr>
                <w:sz w:val="22"/>
              </w:rPr>
            </w:pPr>
            <w:r>
              <w:rPr>
                <w:sz w:val="22"/>
              </w:rPr>
              <w:t>śpiewanki i rymowanki</w:t>
            </w:r>
          </w:p>
        </w:tc>
        <w:tc>
          <w:tcPr>
            <w:tcW w:w="2640" w:type="dxa"/>
            <w:vAlign w:val="bottom"/>
          </w:tcPr>
          <w:p w14:paraId="247D033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vAlign w:val="bottom"/>
          </w:tcPr>
          <w:p w14:paraId="6AF1552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60" w:type="dxa"/>
            <w:vAlign w:val="bottom"/>
            <w:hideMark/>
          </w:tcPr>
          <w:p w14:paraId="475DBDBF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słucha muzyki</w:t>
            </w:r>
          </w:p>
        </w:tc>
        <w:tc>
          <w:tcPr>
            <w:tcW w:w="2720" w:type="dxa"/>
            <w:vAlign w:val="bottom"/>
            <w:hideMark/>
          </w:tcPr>
          <w:p w14:paraId="724521EC" w14:textId="77777777" w:rsidR="00E10E11" w:rsidRDefault="00E10E11">
            <w:pPr>
              <w:spacing w:line="0" w:lineRule="atLeast"/>
              <w:ind w:left="180"/>
              <w:rPr>
                <w:sz w:val="22"/>
              </w:rPr>
            </w:pPr>
            <w:r>
              <w:rPr>
                <w:sz w:val="22"/>
              </w:rPr>
              <w:t>-bezbłędnie odtwarza</w:t>
            </w:r>
          </w:p>
        </w:tc>
      </w:tr>
      <w:tr w:rsidR="00E10E11" w14:paraId="24927439" w14:textId="77777777" w:rsidTr="00E10E11">
        <w:trPr>
          <w:trHeight w:val="269"/>
        </w:trPr>
        <w:tc>
          <w:tcPr>
            <w:tcW w:w="1880" w:type="dxa"/>
            <w:vAlign w:val="bottom"/>
          </w:tcPr>
          <w:p w14:paraId="0A8D970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74E6B5A9" w14:textId="77777777" w:rsidR="00E10E11" w:rsidRDefault="00E10E11">
            <w:pPr>
              <w:spacing w:line="0" w:lineRule="atLeast"/>
              <w:ind w:left="380"/>
              <w:rPr>
                <w:sz w:val="22"/>
              </w:rPr>
            </w:pPr>
            <w:r>
              <w:rPr>
                <w:sz w:val="22"/>
              </w:rPr>
              <w:t>tematyczne tylko przy</w:t>
            </w:r>
          </w:p>
        </w:tc>
        <w:tc>
          <w:tcPr>
            <w:tcW w:w="2640" w:type="dxa"/>
            <w:vAlign w:val="bottom"/>
            <w:hideMark/>
          </w:tcPr>
          <w:p w14:paraId="51D40C5B" w14:textId="77777777" w:rsidR="00E10E11" w:rsidRDefault="00E10E11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- nie zawsze potrafi</w:t>
            </w:r>
          </w:p>
        </w:tc>
        <w:tc>
          <w:tcPr>
            <w:tcW w:w="2620" w:type="dxa"/>
            <w:vAlign w:val="bottom"/>
            <w:hideMark/>
          </w:tcPr>
          <w:p w14:paraId="4EEAD18E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yraża nastrój</w:t>
            </w:r>
          </w:p>
        </w:tc>
        <w:tc>
          <w:tcPr>
            <w:tcW w:w="2560" w:type="dxa"/>
            <w:vAlign w:val="bottom"/>
          </w:tcPr>
          <w:p w14:paraId="21760DE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20" w:type="dxa"/>
            <w:vAlign w:val="bottom"/>
            <w:hideMark/>
          </w:tcPr>
          <w:p w14:paraId="49001E2D" w14:textId="77777777" w:rsidR="00E10E11" w:rsidRDefault="00E10E11">
            <w:pPr>
              <w:spacing w:line="0" w:lineRule="atLeast"/>
              <w:ind w:left="240"/>
              <w:rPr>
                <w:sz w:val="22"/>
              </w:rPr>
            </w:pPr>
            <w:r>
              <w:rPr>
                <w:sz w:val="22"/>
              </w:rPr>
              <w:t>proste rytmy głosem i na</w:t>
            </w:r>
          </w:p>
        </w:tc>
      </w:tr>
      <w:tr w:rsidR="00E10E11" w14:paraId="5B0CD0C6" w14:textId="77777777" w:rsidTr="00E10E11">
        <w:trPr>
          <w:trHeight w:val="269"/>
        </w:trPr>
        <w:tc>
          <w:tcPr>
            <w:tcW w:w="1880" w:type="dxa"/>
            <w:vAlign w:val="bottom"/>
          </w:tcPr>
          <w:p w14:paraId="21817A5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7F3E0D19" w14:textId="77777777" w:rsidR="00E10E11" w:rsidRDefault="00E10E11">
            <w:pPr>
              <w:spacing w:line="0" w:lineRule="atLeast"/>
              <w:ind w:left="380"/>
              <w:rPr>
                <w:sz w:val="22"/>
              </w:rPr>
            </w:pPr>
            <w:r>
              <w:rPr>
                <w:sz w:val="22"/>
              </w:rPr>
              <w:t>pomocy nauczyciela</w:t>
            </w:r>
          </w:p>
        </w:tc>
        <w:tc>
          <w:tcPr>
            <w:tcW w:w="2640" w:type="dxa"/>
            <w:vAlign w:val="bottom"/>
            <w:hideMark/>
          </w:tcPr>
          <w:p w14:paraId="0A898793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odtwarzać proste rytmy</w:t>
            </w:r>
          </w:p>
        </w:tc>
        <w:tc>
          <w:tcPr>
            <w:tcW w:w="2620" w:type="dxa"/>
            <w:vAlign w:val="bottom"/>
            <w:hideMark/>
          </w:tcPr>
          <w:p w14:paraId="5922BFE2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charakter muzyki</w:t>
            </w:r>
          </w:p>
        </w:tc>
        <w:tc>
          <w:tcPr>
            <w:tcW w:w="2560" w:type="dxa"/>
            <w:vAlign w:val="bottom"/>
            <w:hideMark/>
          </w:tcPr>
          <w:p w14:paraId="252824C2" w14:textId="77777777" w:rsidR="00E10E11" w:rsidRDefault="00E10E11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- potrafi właściwie</w:t>
            </w:r>
          </w:p>
        </w:tc>
        <w:tc>
          <w:tcPr>
            <w:tcW w:w="2720" w:type="dxa"/>
            <w:vAlign w:val="bottom"/>
            <w:hideMark/>
          </w:tcPr>
          <w:p w14:paraId="1016F049" w14:textId="77777777" w:rsidR="00E10E11" w:rsidRDefault="00E10E11">
            <w:pPr>
              <w:spacing w:line="0" w:lineRule="atLeast"/>
              <w:ind w:left="240"/>
              <w:rPr>
                <w:sz w:val="22"/>
              </w:rPr>
            </w:pPr>
            <w:r>
              <w:rPr>
                <w:sz w:val="22"/>
              </w:rPr>
              <w:t>instrumentach</w:t>
            </w:r>
          </w:p>
        </w:tc>
      </w:tr>
      <w:tr w:rsidR="00E10E11" w14:paraId="059386D6" w14:textId="77777777" w:rsidTr="00E10E11">
        <w:trPr>
          <w:trHeight w:val="269"/>
        </w:trPr>
        <w:tc>
          <w:tcPr>
            <w:tcW w:w="1880" w:type="dxa"/>
            <w:vAlign w:val="bottom"/>
          </w:tcPr>
          <w:p w14:paraId="15B214D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40" w:type="dxa"/>
            <w:vAlign w:val="bottom"/>
          </w:tcPr>
          <w:p w14:paraId="6BD779C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vAlign w:val="bottom"/>
            <w:hideMark/>
          </w:tcPr>
          <w:p w14:paraId="44681EDD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głosem i na</w:t>
            </w:r>
          </w:p>
        </w:tc>
        <w:tc>
          <w:tcPr>
            <w:tcW w:w="2620" w:type="dxa"/>
            <w:vAlign w:val="bottom"/>
            <w:hideMark/>
          </w:tcPr>
          <w:p w14:paraId="6974CE16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ląsając i tańcząc</w:t>
            </w:r>
          </w:p>
        </w:tc>
        <w:tc>
          <w:tcPr>
            <w:tcW w:w="2560" w:type="dxa"/>
            <w:vAlign w:val="bottom"/>
            <w:hideMark/>
          </w:tcPr>
          <w:p w14:paraId="41131EF9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reagować na zmianę</w:t>
            </w:r>
          </w:p>
        </w:tc>
        <w:tc>
          <w:tcPr>
            <w:tcW w:w="2720" w:type="dxa"/>
            <w:vAlign w:val="bottom"/>
            <w:hideMark/>
          </w:tcPr>
          <w:p w14:paraId="15980F66" w14:textId="77777777" w:rsidR="00E10E11" w:rsidRDefault="00E10E11">
            <w:pPr>
              <w:spacing w:line="0" w:lineRule="atLeast"/>
              <w:ind w:left="240"/>
              <w:rPr>
                <w:sz w:val="22"/>
              </w:rPr>
            </w:pPr>
            <w:r>
              <w:rPr>
                <w:sz w:val="22"/>
              </w:rPr>
              <w:t>perkusyjnych</w:t>
            </w:r>
          </w:p>
        </w:tc>
      </w:tr>
      <w:tr w:rsidR="00E10E11" w14:paraId="670B496E" w14:textId="77777777" w:rsidTr="00E10E11">
        <w:trPr>
          <w:trHeight w:val="269"/>
        </w:trPr>
        <w:tc>
          <w:tcPr>
            <w:tcW w:w="1880" w:type="dxa"/>
            <w:vAlign w:val="bottom"/>
          </w:tcPr>
          <w:p w14:paraId="07A87DD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65F12AA6" w14:textId="77777777" w:rsidR="00E10E11" w:rsidRDefault="00E10E11">
            <w:pPr>
              <w:spacing w:line="0" w:lineRule="atLeast"/>
              <w:ind w:left="320"/>
              <w:rPr>
                <w:sz w:val="22"/>
              </w:rPr>
            </w:pPr>
            <w:r>
              <w:rPr>
                <w:sz w:val="22"/>
              </w:rPr>
              <w:t>- rzadko potrafi odtwarzać</w:t>
            </w:r>
          </w:p>
        </w:tc>
        <w:tc>
          <w:tcPr>
            <w:tcW w:w="2640" w:type="dxa"/>
            <w:vAlign w:val="bottom"/>
            <w:hideMark/>
          </w:tcPr>
          <w:p w14:paraId="6FFE1850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nstrumentach</w:t>
            </w:r>
          </w:p>
        </w:tc>
        <w:tc>
          <w:tcPr>
            <w:tcW w:w="2620" w:type="dxa"/>
            <w:vAlign w:val="bottom"/>
          </w:tcPr>
          <w:p w14:paraId="01F7B87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60" w:type="dxa"/>
            <w:vAlign w:val="bottom"/>
            <w:hideMark/>
          </w:tcPr>
          <w:p w14:paraId="176D5DF7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tempa i dynamiki</w:t>
            </w:r>
          </w:p>
        </w:tc>
        <w:tc>
          <w:tcPr>
            <w:tcW w:w="2720" w:type="dxa"/>
            <w:vAlign w:val="bottom"/>
          </w:tcPr>
          <w:p w14:paraId="59BA9C4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69D2FB47" w14:textId="77777777" w:rsidTr="00E10E11">
        <w:trPr>
          <w:trHeight w:val="269"/>
        </w:trPr>
        <w:tc>
          <w:tcPr>
            <w:tcW w:w="1880" w:type="dxa"/>
            <w:vAlign w:val="bottom"/>
          </w:tcPr>
          <w:p w14:paraId="370CECC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05E49D1C" w14:textId="77777777" w:rsidR="00E10E11" w:rsidRDefault="00E10E11">
            <w:pPr>
              <w:spacing w:line="0" w:lineRule="atLeast"/>
              <w:ind w:left="380"/>
              <w:rPr>
                <w:sz w:val="22"/>
              </w:rPr>
            </w:pPr>
            <w:r>
              <w:rPr>
                <w:sz w:val="22"/>
              </w:rPr>
              <w:t>proste rytmy głosem i na</w:t>
            </w:r>
          </w:p>
        </w:tc>
        <w:tc>
          <w:tcPr>
            <w:tcW w:w="2640" w:type="dxa"/>
            <w:vAlign w:val="bottom"/>
            <w:hideMark/>
          </w:tcPr>
          <w:p w14:paraId="2E6BF697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erkusyjnych</w:t>
            </w:r>
          </w:p>
        </w:tc>
        <w:tc>
          <w:tcPr>
            <w:tcW w:w="2620" w:type="dxa"/>
            <w:vAlign w:val="bottom"/>
            <w:hideMark/>
          </w:tcPr>
          <w:p w14:paraId="7EDFDA44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realizuje proste schematy</w:t>
            </w:r>
          </w:p>
        </w:tc>
        <w:tc>
          <w:tcPr>
            <w:tcW w:w="2560" w:type="dxa"/>
            <w:vAlign w:val="bottom"/>
            <w:hideMark/>
          </w:tcPr>
          <w:p w14:paraId="6CC5539E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słuchanych utworów</w:t>
            </w:r>
          </w:p>
        </w:tc>
        <w:tc>
          <w:tcPr>
            <w:tcW w:w="2720" w:type="dxa"/>
            <w:vAlign w:val="bottom"/>
            <w:hideMark/>
          </w:tcPr>
          <w:p w14:paraId="6925CA69" w14:textId="77777777" w:rsidR="00E10E11" w:rsidRDefault="00E10E11">
            <w:pPr>
              <w:spacing w:line="0" w:lineRule="atLeast"/>
              <w:ind w:left="180"/>
              <w:rPr>
                <w:sz w:val="22"/>
              </w:rPr>
            </w:pPr>
            <w:r>
              <w:rPr>
                <w:sz w:val="22"/>
              </w:rPr>
              <w:t>- pomysłowo realizuje</w:t>
            </w:r>
          </w:p>
        </w:tc>
      </w:tr>
      <w:tr w:rsidR="00E10E11" w14:paraId="51BD6B96" w14:textId="77777777" w:rsidTr="00E10E11">
        <w:trPr>
          <w:trHeight w:val="269"/>
        </w:trPr>
        <w:tc>
          <w:tcPr>
            <w:tcW w:w="1880" w:type="dxa"/>
            <w:vAlign w:val="bottom"/>
          </w:tcPr>
          <w:p w14:paraId="5DFECA8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12AC80ED" w14:textId="77777777" w:rsidR="00E10E11" w:rsidRDefault="00E10E11">
            <w:pPr>
              <w:spacing w:line="0" w:lineRule="atLeast"/>
              <w:ind w:left="380"/>
              <w:rPr>
                <w:sz w:val="22"/>
              </w:rPr>
            </w:pPr>
            <w:r>
              <w:rPr>
                <w:sz w:val="22"/>
              </w:rPr>
              <w:t>instrumentach</w:t>
            </w:r>
          </w:p>
        </w:tc>
        <w:tc>
          <w:tcPr>
            <w:tcW w:w="2640" w:type="dxa"/>
            <w:vAlign w:val="bottom"/>
          </w:tcPr>
          <w:p w14:paraId="7EDABC7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vAlign w:val="bottom"/>
            <w:hideMark/>
          </w:tcPr>
          <w:p w14:paraId="287C2BAB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rytmiczne (</w:t>
            </w:r>
            <w:proofErr w:type="spellStart"/>
            <w:r>
              <w:rPr>
                <w:sz w:val="22"/>
              </w:rPr>
              <w:t>tataizacją</w:t>
            </w:r>
            <w:proofErr w:type="spellEnd"/>
            <w:r>
              <w:rPr>
                <w:sz w:val="22"/>
              </w:rPr>
              <w:t>,</w:t>
            </w:r>
          </w:p>
        </w:tc>
        <w:tc>
          <w:tcPr>
            <w:tcW w:w="2560" w:type="dxa"/>
            <w:vAlign w:val="bottom"/>
            <w:hideMark/>
          </w:tcPr>
          <w:p w14:paraId="3EA41943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muzycznych</w:t>
            </w:r>
          </w:p>
        </w:tc>
        <w:tc>
          <w:tcPr>
            <w:tcW w:w="2720" w:type="dxa"/>
            <w:vAlign w:val="bottom"/>
            <w:hideMark/>
          </w:tcPr>
          <w:p w14:paraId="3869E686" w14:textId="77777777" w:rsidR="00E10E11" w:rsidRDefault="00E10E11">
            <w:pPr>
              <w:spacing w:line="0" w:lineRule="atLeast"/>
              <w:ind w:left="240"/>
              <w:rPr>
                <w:sz w:val="22"/>
              </w:rPr>
            </w:pPr>
            <w:r>
              <w:rPr>
                <w:sz w:val="22"/>
              </w:rPr>
              <w:t>proste schematy</w:t>
            </w:r>
          </w:p>
        </w:tc>
      </w:tr>
      <w:tr w:rsidR="00E10E11" w14:paraId="36BF71D9" w14:textId="77777777" w:rsidTr="00E10E11">
        <w:trPr>
          <w:trHeight w:val="266"/>
        </w:trPr>
        <w:tc>
          <w:tcPr>
            <w:tcW w:w="1880" w:type="dxa"/>
            <w:vAlign w:val="bottom"/>
          </w:tcPr>
          <w:p w14:paraId="6AD5293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0E9B0703" w14:textId="77777777" w:rsidR="00E10E11" w:rsidRDefault="00E10E11">
            <w:pPr>
              <w:spacing w:line="267" w:lineRule="exact"/>
              <w:ind w:left="380"/>
              <w:rPr>
                <w:sz w:val="22"/>
              </w:rPr>
            </w:pPr>
            <w:r>
              <w:rPr>
                <w:sz w:val="22"/>
              </w:rPr>
              <w:t>perkusyjnych</w:t>
            </w:r>
          </w:p>
        </w:tc>
        <w:tc>
          <w:tcPr>
            <w:tcW w:w="2640" w:type="dxa"/>
            <w:vAlign w:val="bottom"/>
            <w:hideMark/>
          </w:tcPr>
          <w:p w14:paraId="6C68C472" w14:textId="77777777" w:rsidR="00E10E11" w:rsidRDefault="00E10E11">
            <w:pPr>
              <w:spacing w:line="267" w:lineRule="exact"/>
              <w:ind w:left="120"/>
              <w:rPr>
                <w:sz w:val="22"/>
              </w:rPr>
            </w:pPr>
            <w:r>
              <w:rPr>
                <w:sz w:val="22"/>
              </w:rPr>
              <w:t>- czasami ma trudności</w:t>
            </w:r>
          </w:p>
        </w:tc>
        <w:tc>
          <w:tcPr>
            <w:tcW w:w="2620" w:type="dxa"/>
            <w:vAlign w:val="bottom"/>
            <w:hideMark/>
          </w:tcPr>
          <w:p w14:paraId="0A4538C3" w14:textId="77777777" w:rsidR="00E10E11" w:rsidRDefault="00E10E11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ruchem całego ciała)</w:t>
            </w:r>
          </w:p>
        </w:tc>
        <w:tc>
          <w:tcPr>
            <w:tcW w:w="2560" w:type="dxa"/>
            <w:vAlign w:val="bottom"/>
          </w:tcPr>
          <w:p w14:paraId="1C9F415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20" w:type="dxa"/>
            <w:vAlign w:val="bottom"/>
            <w:hideMark/>
          </w:tcPr>
          <w:p w14:paraId="2499AE46" w14:textId="77777777" w:rsidR="00E10E11" w:rsidRDefault="00E10E11">
            <w:pPr>
              <w:spacing w:line="267" w:lineRule="exact"/>
              <w:ind w:left="240"/>
              <w:rPr>
                <w:sz w:val="22"/>
              </w:rPr>
            </w:pPr>
            <w:r>
              <w:rPr>
                <w:sz w:val="22"/>
              </w:rPr>
              <w:t>rytmiczne (</w:t>
            </w:r>
            <w:proofErr w:type="spellStart"/>
            <w:r>
              <w:rPr>
                <w:sz w:val="22"/>
              </w:rPr>
              <w:t>tataizacją</w:t>
            </w:r>
            <w:proofErr w:type="spellEnd"/>
            <w:r>
              <w:rPr>
                <w:sz w:val="22"/>
              </w:rPr>
              <w:t>,</w:t>
            </w:r>
          </w:p>
        </w:tc>
      </w:tr>
      <w:tr w:rsidR="00E10E11" w14:paraId="56C84D82" w14:textId="77777777" w:rsidTr="00E10E11">
        <w:trPr>
          <w:trHeight w:val="269"/>
        </w:trPr>
        <w:tc>
          <w:tcPr>
            <w:tcW w:w="1880" w:type="dxa"/>
            <w:vAlign w:val="bottom"/>
          </w:tcPr>
          <w:p w14:paraId="697F511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40" w:type="dxa"/>
            <w:vAlign w:val="bottom"/>
          </w:tcPr>
          <w:p w14:paraId="5456051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vAlign w:val="bottom"/>
            <w:hideMark/>
          </w:tcPr>
          <w:p w14:paraId="030D3BBD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 realizacją prostych</w:t>
            </w:r>
          </w:p>
        </w:tc>
        <w:tc>
          <w:tcPr>
            <w:tcW w:w="2620" w:type="dxa"/>
            <w:vAlign w:val="bottom"/>
          </w:tcPr>
          <w:p w14:paraId="2DB97DF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60" w:type="dxa"/>
            <w:vAlign w:val="bottom"/>
            <w:hideMark/>
          </w:tcPr>
          <w:p w14:paraId="4022C221" w14:textId="77777777" w:rsidR="00E10E11" w:rsidRDefault="00E10E11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- potrafi rozpoznać</w:t>
            </w:r>
          </w:p>
        </w:tc>
        <w:tc>
          <w:tcPr>
            <w:tcW w:w="2720" w:type="dxa"/>
            <w:vAlign w:val="bottom"/>
            <w:hideMark/>
          </w:tcPr>
          <w:p w14:paraId="107E4275" w14:textId="77777777" w:rsidR="00E10E11" w:rsidRDefault="00E10E11">
            <w:pPr>
              <w:spacing w:line="0" w:lineRule="atLeast"/>
              <w:ind w:left="240"/>
              <w:rPr>
                <w:sz w:val="22"/>
              </w:rPr>
            </w:pPr>
            <w:r>
              <w:rPr>
                <w:sz w:val="22"/>
              </w:rPr>
              <w:t>ruchem całego ciała)</w:t>
            </w:r>
          </w:p>
        </w:tc>
      </w:tr>
      <w:tr w:rsidR="00E10E11" w14:paraId="02BF29EE" w14:textId="77777777" w:rsidTr="00E10E11">
        <w:trPr>
          <w:trHeight w:val="269"/>
        </w:trPr>
        <w:tc>
          <w:tcPr>
            <w:tcW w:w="1880" w:type="dxa"/>
            <w:vAlign w:val="bottom"/>
          </w:tcPr>
          <w:p w14:paraId="5D52473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38841F9E" w14:textId="77777777" w:rsidR="00E10E11" w:rsidRDefault="00E10E11">
            <w:pPr>
              <w:spacing w:line="0" w:lineRule="atLeast"/>
              <w:ind w:left="320"/>
              <w:rPr>
                <w:sz w:val="22"/>
              </w:rPr>
            </w:pPr>
            <w:r>
              <w:rPr>
                <w:sz w:val="22"/>
              </w:rPr>
              <w:t>- często nie potrafi</w:t>
            </w:r>
          </w:p>
        </w:tc>
        <w:tc>
          <w:tcPr>
            <w:tcW w:w="2640" w:type="dxa"/>
            <w:vAlign w:val="bottom"/>
            <w:hideMark/>
          </w:tcPr>
          <w:p w14:paraId="3FBDC12C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schematów rytmicznych</w:t>
            </w:r>
          </w:p>
        </w:tc>
        <w:tc>
          <w:tcPr>
            <w:tcW w:w="2620" w:type="dxa"/>
            <w:vAlign w:val="bottom"/>
            <w:hideMark/>
          </w:tcPr>
          <w:p w14:paraId="6DA8877A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ykonuje</w:t>
            </w:r>
          </w:p>
        </w:tc>
        <w:tc>
          <w:tcPr>
            <w:tcW w:w="2560" w:type="dxa"/>
            <w:vAlign w:val="bottom"/>
            <w:hideMark/>
          </w:tcPr>
          <w:p w14:paraId="756252FF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nazwać niektóre znaki</w:t>
            </w:r>
          </w:p>
        </w:tc>
        <w:tc>
          <w:tcPr>
            <w:tcW w:w="2720" w:type="dxa"/>
            <w:vAlign w:val="bottom"/>
          </w:tcPr>
          <w:p w14:paraId="5816EE4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34EA08FC" w14:textId="77777777" w:rsidTr="00E10E11">
        <w:trPr>
          <w:trHeight w:val="269"/>
        </w:trPr>
        <w:tc>
          <w:tcPr>
            <w:tcW w:w="1880" w:type="dxa"/>
            <w:vAlign w:val="bottom"/>
          </w:tcPr>
          <w:p w14:paraId="7AB83BA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08D5EF69" w14:textId="77777777" w:rsidR="00E10E11" w:rsidRDefault="00E10E11">
            <w:pPr>
              <w:spacing w:line="0" w:lineRule="atLeast"/>
              <w:ind w:left="380"/>
              <w:rPr>
                <w:sz w:val="22"/>
              </w:rPr>
            </w:pPr>
            <w:r>
              <w:rPr>
                <w:sz w:val="22"/>
              </w:rPr>
              <w:t>realizować prostych</w:t>
            </w:r>
          </w:p>
        </w:tc>
        <w:tc>
          <w:tcPr>
            <w:tcW w:w="2640" w:type="dxa"/>
            <w:vAlign w:val="bottom"/>
            <w:hideMark/>
          </w:tcPr>
          <w:p w14:paraId="124E42EC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tataizacją</w:t>
            </w:r>
            <w:proofErr w:type="spellEnd"/>
            <w:r>
              <w:rPr>
                <w:sz w:val="22"/>
              </w:rPr>
              <w:t>, ruchem całego</w:t>
            </w:r>
          </w:p>
        </w:tc>
        <w:tc>
          <w:tcPr>
            <w:tcW w:w="2620" w:type="dxa"/>
            <w:vAlign w:val="bottom"/>
            <w:hideMark/>
          </w:tcPr>
          <w:p w14:paraId="5F6A1EEA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akompaniament do</w:t>
            </w:r>
          </w:p>
        </w:tc>
        <w:tc>
          <w:tcPr>
            <w:tcW w:w="2560" w:type="dxa"/>
            <w:vAlign w:val="bottom"/>
            <w:hideMark/>
          </w:tcPr>
          <w:p w14:paraId="0530E648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muzyczne</w:t>
            </w:r>
          </w:p>
        </w:tc>
        <w:tc>
          <w:tcPr>
            <w:tcW w:w="2720" w:type="dxa"/>
            <w:vAlign w:val="bottom"/>
            <w:hideMark/>
          </w:tcPr>
          <w:p w14:paraId="3FFF0184" w14:textId="77777777" w:rsidR="00E10E11" w:rsidRDefault="00E10E11">
            <w:pPr>
              <w:spacing w:line="0" w:lineRule="atLeast"/>
              <w:ind w:left="180"/>
              <w:rPr>
                <w:sz w:val="22"/>
              </w:rPr>
            </w:pPr>
            <w:r>
              <w:rPr>
                <w:sz w:val="22"/>
              </w:rPr>
              <w:t>- świadomie i aktywnie</w:t>
            </w:r>
          </w:p>
        </w:tc>
      </w:tr>
      <w:tr w:rsidR="00E10E11" w14:paraId="1DDD007E" w14:textId="77777777" w:rsidTr="00E10E11">
        <w:trPr>
          <w:trHeight w:val="269"/>
        </w:trPr>
        <w:tc>
          <w:tcPr>
            <w:tcW w:w="1880" w:type="dxa"/>
            <w:vAlign w:val="bottom"/>
          </w:tcPr>
          <w:p w14:paraId="116771D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4886BA64" w14:textId="77777777" w:rsidR="00E10E11" w:rsidRDefault="00E10E11">
            <w:pPr>
              <w:spacing w:line="0" w:lineRule="atLeast"/>
              <w:ind w:left="380"/>
              <w:rPr>
                <w:sz w:val="22"/>
              </w:rPr>
            </w:pPr>
            <w:r>
              <w:rPr>
                <w:sz w:val="22"/>
              </w:rPr>
              <w:t>schematów rytmicznych</w:t>
            </w:r>
          </w:p>
        </w:tc>
        <w:tc>
          <w:tcPr>
            <w:tcW w:w="2640" w:type="dxa"/>
            <w:vAlign w:val="bottom"/>
            <w:hideMark/>
          </w:tcPr>
          <w:p w14:paraId="73A96923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ciała)</w:t>
            </w:r>
          </w:p>
        </w:tc>
        <w:tc>
          <w:tcPr>
            <w:tcW w:w="2620" w:type="dxa"/>
            <w:vAlign w:val="bottom"/>
            <w:hideMark/>
          </w:tcPr>
          <w:p w14:paraId="4533699D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śpiewu, stosuje gesty</w:t>
            </w:r>
          </w:p>
        </w:tc>
        <w:tc>
          <w:tcPr>
            <w:tcW w:w="2560" w:type="dxa"/>
            <w:vAlign w:val="bottom"/>
          </w:tcPr>
          <w:p w14:paraId="6067764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20" w:type="dxa"/>
            <w:vAlign w:val="bottom"/>
            <w:hideMark/>
          </w:tcPr>
          <w:p w14:paraId="7C31CEF1" w14:textId="77777777" w:rsidR="00E10E11" w:rsidRDefault="00E10E11">
            <w:pPr>
              <w:spacing w:line="0" w:lineRule="atLeast"/>
              <w:ind w:left="240"/>
              <w:rPr>
                <w:sz w:val="22"/>
              </w:rPr>
            </w:pPr>
            <w:r>
              <w:rPr>
                <w:sz w:val="22"/>
              </w:rPr>
              <w:t>słucha muzyki, potem</w:t>
            </w:r>
          </w:p>
        </w:tc>
      </w:tr>
      <w:tr w:rsidR="00E10E11" w14:paraId="19465053" w14:textId="77777777" w:rsidTr="00E10E11">
        <w:trPr>
          <w:trHeight w:val="269"/>
        </w:trPr>
        <w:tc>
          <w:tcPr>
            <w:tcW w:w="1880" w:type="dxa"/>
            <w:vAlign w:val="bottom"/>
          </w:tcPr>
          <w:p w14:paraId="4268AEE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45099DB1" w14:textId="77777777" w:rsidR="00E10E11" w:rsidRDefault="00E10E11">
            <w:pPr>
              <w:spacing w:line="0" w:lineRule="atLeast"/>
              <w:ind w:left="380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tataizacją</w:t>
            </w:r>
            <w:proofErr w:type="spellEnd"/>
            <w:r>
              <w:rPr>
                <w:sz w:val="22"/>
              </w:rPr>
              <w:t>, ruchem całego</w:t>
            </w:r>
          </w:p>
        </w:tc>
        <w:tc>
          <w:tcPr>
            <w:tcW w:w="2640" w:type="dxa"/>
            <w:vAlign w:val="bottom"/>
          </w:tcPr>
          <w:p w14:paraId="1CF372B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vAlign w:val="bottom"/>
            <w:hideMark/>
          </w:tcPr>
          <w:p w14:paraId="42854B32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dźwiękotwórcze (np.</w:t>
            </w:r>
          </w:p>
        </w:tc>
        <w:tc>
          <w:tcPr>
            <w:tcW w:w="2560" w:type="dxa"/>
            <w:vAlign w:val="bottom"/>
            <w:hideMark/>
          </w:tcPr>
          <w:p w14:paraId="0EA2A026" w14:textId="77777777" w:rsidR="00E10E11" w:rsidRDefault="00E10E11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- świadomie i aktywnie</w:t>
            </w:r>
          </w:p>
        </w:tc>
        <w:tc>
          <w:tcPr>
            <w:tcW w:w="2720" w:type="dxa"/>
            <w:vAlign w:val="bottom"/>
            <w:hideMark/>
          </w:tcPr>
          <w:p w14:paraId="0FE68343" w14:textId="77777777" w:rsidR="00E10E11" w:rsidRDefault="00E10E11">
            <w:pPr>
              <w:spacing w:line="0" w:lineRule="atLeast"/>
              <w:ind w:left="240"/>
              <w:rPr>
                <w:sz w:val="22"/>
              </w:rPr>
            </w:pPr>
            <w:r>
              <w:rPr>
                <w:sz w:val="22"/>
              </w:rPr>
              <w:t>wyraża swe doznania</w:t>
            </w:r>
          </w:p>
        </w:tc>
      </w:tr>
      <w:tr w:rsidR="00E10E11" w14:paraId="6AB51A29" w14:textId="77777777" w:rsidTr="00E10E11">
        <w:trPr>
          <w:trHeight w:val="269"/>
        </w:trPr>
        <w:tc>
          <w:tcPr>
            <w:tcW w:w="1880" w:type="dxa"/>
            <w:vAlign w:val="bottom"/>
          </w:tcPr>
          <w:p w14:paraId="39842F5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1F19A089" w14:textId="77777777" w:rsidR="00E10E11" w:rsidRDefault="00E10E11">
            <w:pPr>
              <w:spacing w:line="0" w:lineRule="atLeast"/>
              <w:ind w:left="380"/>
              <w:rPr>
                <w:sz w:val="22"/>
              </w:rPr>
            </w:pPr>
            <w:r>
              <w:rPr>
                <w:sz w:val="22"/>
              </w:rPr>
              <w:t>ciała)</w:t>
            </w:r>
          </w:p>
        </w:tc>
        <w:tc>
          <w:tcPr>
            <w:tcW w:w="2640" w:type="dxa"/>
            <w:vAlign w:val="bottom"/>
            <w:hideMark/>
          </w:tcPr>
          <w:p w14:paraId="35305F84" w14:textId="77777777" w:rsidR="00E10E11" w:rsidRDefault="00E10E11">
            <w:pPr>
              <w:spacing w:line="0" w:lineRule="atLeast"/>
              <w:ind w:left="120"/>
              <w:rPr>
                <w:sz w:val="22"/>
              </w:rPr>
            </w:pPr>
            <w:r>
              <w:rPr>
                <w:sz w:val="22"/>
              </w:rPr>
              <w:t>- z pomocą wykonuje</w:t>
            </w:r>
          </w:p>
        </w:tc>
        <w:tc>
          <w:tcPr>
            <w:tcW w:w="2620" w:type="dxa"/>
            <w:vAlign w:val="bottom"/>
            <w:hideMark/>
          </w:tcPr>
          <w:p w14:paraId="1BCD2A31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tupanie, klaskanie,</w:t>
            </w:r>
          </w:p>
        </w:tc>
        <w:tc>
          <w:tcPr>
            <w:tcW w:w="2560" w:type="dxa"/>
            <w:vAlign w:val="bottom"/>
            <w:hideMark/>
          </w:tcPr>
          <w:p w14:paraId="28D8481C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słucha muzyki</w:t>
            </w:r>
          </w:p>
        </w:tc>
        <w:tc>
          <w:tcPr>
            <w:tcW w:w="2720" w:type="dxa"/>
            <w:vAlign w:val="bottom"/>
            <w:hideMark/>
          </w:tcPr>
          <w:p w14:paraId="0C531764" w14:textId="77777777" w:rsidR="00E10E11" w:rsidRDefault="00E10E11">
            <w:pPr>
              <w:spacing w:line="0" w:lineRule="atLeast"/>
              <w:ind w:left="240"/>
              <w:rPr>
                <w:sz w:val="22"/>
              </w:rPr>
            </w:pPr>
            <w:r>
              <w:rPr>
                <w:sz w:val="22"/>
              </w:rPr>
              <w:t>werbalnie i niewerbalnie</w:t>
            </w:r>
          </w:p>
        </w:tc>
      </w:tr>
      <w:tr w:rsidR="00E10E11" w14:paraId="79AFFB68" w14:textId="77777777" w:rsidTr="00E10E11">
        <w:trPr>
          <w:trHeight w:val="269"/>
        </w:trPr>
        <w:tc>
          <w:tcPr>
            <w:tcW w:w="1880" w:type="dxa"/>
            <w:vAlign w:val="bottom"/>
          </w:tcPr>
          <w:p w14:paraId="40B997F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40" w:type="dxa"/>
            <w:vAlign w:val="bottom"/>
          </w:tcPr>
          <w:p w14:paraId="2B08EA3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vAlign w:val="bottom"/>
            <w:hideMark/>
          </w:tcPr>
          <w:p w14:paraId="100D9B32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akompaniament do</w:t>
            </w:r>
          </w:p>
        </w:tc>
        <w:tc>
          <w:tcPr>
            <w:tcW w:w="2620" w:type="dxa"/>
            <w:vAlign w:val="bottom"/>
            <w:hideMark/>
          </w:tcPr>
          <w:p w14:paraId="75077985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strykanie)</w:t>
            </w:r>
          </w:p>
        </w:tc>
        <w:tc>
          <w:tcPr>
            <w:tcW w:w="2560" w:type="dxa"/>
            <w:vAlign w:val="bottom"/>
          </w:tcPr>
          <w:p w14:paraId="3ACDD18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20" w:type="dxa"/>
            <w:vAlign w:val="bottom"/>
          </w:tcPr>
          <w:p w14:paraId="04EC561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77D502CB" w14:textId="77777777" w:rsidTr="00E10E11">
        <w:trPr>
          <w:trHeight w:val="269"/>
        </w:trPr>
        <w:tc>
          <w:tcPr>
            <w:tcW w:w="1880" w:type="dxa"/>
            <w:vAlign w:val="bottom"/>
          </w:tcPr>
          <w:p w14:paraId="6F4CCE6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7097F8FF" w14:textId="77777777" w:rsidR="00E10E11" w:rsidRDefault="00E10E11">
            <w:pPr>
              <w:spacing w:line="0" w:lineRule="atLeast"/>
              <w:ind w:left="320"/>
              <w:rPr>
                <w:sz w:val="22"/>
              </w:rPr>
            </w:pPr>
            <w:r>
              <w:rPr>
                <w:sz w:val="22"/>
              </w:rPr>
              <w:t>- niechętnie słucha muzyki</w:t>
            </w:r>
          </w:p>
        </w:tc>
        <w:tc>
          <w:tcPr>
            <w:tcW w:w="2640" w:type="dxa"/>
            <w:vAlign w:val="bottom"/>
            <w:hideMark/>
          </w:tcPr>
          <w:p w14:paraId="113840E8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śpiewu, stosuje gesty</w:t>
            </w:r>
          </w:p>
        </w:tc>
        <w:tc>
          <w:tcPr>
            <w:tcW w:w="2620" w:type="dxa"/>
            <w:vAlign w:val="bottom"/>
          </w:tcPr>
          <w:p w14:paraId="361EB7E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60" w:type="dxa"/>
            <w:vAlign w:val="bottom"/>
          </w:tcPr>
          <w:p w14:paraId="53821EE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20" w:type="dxa"/>
            <w:vAlign w:val="bottom"/>
            <w:hideMark/>
          </w:tcPr>
          <w:p w14:paraId="41E7E1FA" w14:textId="77777777" w:rsidR="00E10E11" w:rsidRDefault="00E10E11">
            <w:pPr>
              <w:spacing w:line="0" w:lineRule="atLeast"/>
              <w:ind w:left="180"/>
              <w:rPr>
                <w:sz w:val="22"/>
              </w:rPr>
            </w:pPr>
            <w:r>
              <w:rPr>
                <w:sz w:val="22"/>
              </w:rPr>
              <w:t>- rozpoznaje różne rodzaje</w:t>
            </w:r>
          </w:p>
        </w:tc>
      </w:tr>
      <w:tr w:rsidR="00E10E11" w14:paraId="05ED2E5F" w14:textId="77777777" w:rsidTr="00E10E11">
        <w:trPr>
          <w:trHeight w:val="269"/>
        </w:trPr>
        <w:tc>
          <w:tcPr>
            <w:tcW w:w="1880" w:type="dxa"/>
            <w:vAlign w:val="bottom"/>
          </w:tcPr>
          <w:p w14:paraId="41D910D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40" w:type="dxa"/>
            <w:vAlign w:val="bottom"/>
          </w:tcPr>
          <w:p w14:paraId="3F67117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vAlign w:val="bottom"/>
            <w:hideMark/>
          </w:tcPr>
          <w:p w14:paraId="7016FA5E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dźwiękotwórcze (np.</w:t>
            </w:r>
          </w:p>
        </w:tc>
        <w:tc>
          <w:tcPr>
            <w:tcW w:w="2620" w:type="dxa"/>
            <w:vAlign w:val="bottom"/>
            <w:hideMark/>
          </w:tcPr>
          <w:p w14:paraId="3C8FE20F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kulturalnie zachowuje się</w:t>
            </w:r>
          </w:p>
        </w:tc>
        <w:tc>
          <w:tcPr>
            <w:tcW w:w="2560" w:type="dxa"/>
            <w:vAlign w:val="bottom"/>
          </w:tcPr>
          <w:p w14:paraId="76E0214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20" w:type="dxa"/>
            <w:vAlign w:val="bottom"/>
            <w:hideMark/>
          </w:tcPr>
          <w:p w14:paraId="0F6A8E99" w14:textId="77777777" w:rsidR="00E10E11" w:rsidRDefault="00E10E11">
            <w:pPr>
              <w:spacing w:line="0" w:lineRule="atLeast"/>
              <w:ind w:left="240"/>
              <w:rPr>
                <w:sz w:val="22"/>
              </w:rPr>
            </w:pPr>
            <w:r>
              <w:rPr>
                <w:sz w:val="22"/>
              </w:rPr>
              <w:t>muzyki na podstawie</w:t>
            </w:r>
          </w:p>
        </w:tc>
      </w:tr>
      <w:tr w:rsidR="00E10E11" w14:paraId="7C69CEEC" w14:textId="77777777" w:rsidTr="00E10E11">
        <w:trPr>
          <w:trHeight w:val="266"/>
        </w:trPr>
        <w:tc>
          <w:tcPr>
            <w:tcW w:w="1880" w:type="dxa"/>
            <w:vAlign w:val="bottom"/>
          </w:tcPr>
          <w:p w14:paraId="77189B1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0603DF57" w14:textId="77777777" w:rsidR="00E10E11" w:rsidRDefault="00E10E11">
            <w:pPr>
              <w:spacing w:line="267" w:lineRule="exact"/>
              <w:ind w:left="320"/>
              <w:rPr>
                <w:sz w:val="22"/>
              </w:rPr>
            </w:pPr>
            <w:r>
              <w:rPr>
                <w:sz w:val="22"/>
              </w:rPr>
              <w:t>- nie zawsze potrafi</w:t>
            </w:r>
          </w:p>
        </w:tc>
        <w:tc>
          <w:tcPr>
            <w:tcW w:w="2640" w:type="dxa"/>
            <w:vAlign w:val="bottom"/>
            <w:hideMark/>
          </w:tcPr>
          <w:p w14:paraId="5D9BAF72" w14:textId="77777777" w:rsidR="00E10E11" w:rsidRDefault="00E10E11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tupanie, klaskanie,</w:t>
            </w:r>
          </w:p>
        </w:tc>
        <w:tc>
          <w:tcPr>
            <w:tcW w:w="2620" w:type="dxa"/>
            <w:vAlign w:val="bottom"/>
            <w:hideMark/>
          </w:tcPr>
          <w:p w14:paraId="38A69403" w14:textId="77777777" w:rsidR="00E10E11" w:rsidRDefault="00E10E11">
            <w:pPr>
              <w:spacing w:line="267" w:lineRule="exact"/>
              <w:ind w:left="160"/>
              <w:rPr>
                <w:sz w:val="22"/>
              </w:rPr>
            </w:pPr>
            <w:r>
              <w:rPr>
                <w:sz w:val="22"/>
              </w:rPr>
              <w:t>na koncercie oraz</w:t>
            </w:r>
          </w:p>
        </w:tc>
        <w:tc>
          <w:tcPr>
            <w:tcW w:w="2560" w:type="dxa"/>
            <w:vAlign w:val="bottom"/>
          </w:tcPr>
          <w:p w14:paraId="69890AA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20" w:type="dxa"/>
            <w:vAlign w:val="bottom"/>
            <w:hideMark/>
          </w:tcPr>
          <w:p w14:paraId="4969D6FF" w14:textId="77777777" w:rsidR="00E10E11" w:rsidRDefault="00E10E11">
            <w:pPr>
              <w:spacing w:line="267" w:lineRule="exact"/>
              <w:ind w:left="240"/>
              <w:rPr>
                <w:sz w:val="22"/>
              </w:rPr>
            </w:pPr>
            <w:r>
              <w:rPr>
                <w:sz w:val="22"/>
              </w:rPr>
              <w:t>nastroju, tempa</w:t>
            </w:r>
          </w:p>
        </w:tc>
      </w:tr>
      <w:tr w:rsidR="00E10E11" w14:paraId="3337FF34" w14:textId="77777777" w:rsidTr="00E10E11">
        <w:trPr>
          <w:trHeight w:val="269"/>
        </w:trPr>
        <w:tc>
          <w:tcPr>
            <w:tcW w:w="1880" w:type="dxa"/>
            <w:vAlign w:val="bottom"/>
          </w:tcPr>
          <w:p w14:paraId="02342F3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40" w:type="dxa"/>
            <w:vAlign w:val="bottom"/>
            <w:hideMark/>
          </w:tcPr>
          <w:p w14:paraId="27043802" w14:textId="77777777" w:rsidR="00E10E11" w:rsidRDefault="00E10E11">
            <w:pPr>
              <w:spacing w:line="0" w:lineRule="atLeast"/>
              <w:ind w:left="380"/>
              <w:rPr>
                <w:sz w:val="22"/>
              </w:rPr>
            </w:pPr>
            <w:r>
              <w:rPr>
                <w:sz w:val="22"/>
              </w:rPr>
              <w:t>właściwie reagować na</w:t>
            </w:r>
          </w:p>
        </w:tc>
        <w:tc>
          <w:tcPr>
            <w:tcW w:w="2640" w:type="dxa"/>
            <w:vAlign w:val="bottom"/>
            <w:hideMark/>
          </w:tcPr>
          <w:p w14:paraId="67E57533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strykanie)</w:t>
            </w:r>
          </w:p>
        </w:tc>
        <w:tc>
          <w:tcPr>
            <w:tcW w:w="2620" w:type="dxa"/>
            <w:vAlign w:val="bottom"/>
            <w:hideMark/>
          </w:tcPr>
          <w:p w14:paraId="68CE1984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 trakcie śpiewania</w:t>
            </w:r>
          </w:p>
        </w:tc>
        <w:tc>
          <w:tcPr>
            <w:tcW w:w="2560" w:type="dxa"/>
            <w:vAlign w:val="bottom"/>
          </w:tcPr>
          <w:p w14:paraId="45B5BDA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20" w:type="dxa"/>
            <w:vAlign w:val="bottom"/>
            <w:hideMark/>
          </w:tcPr>
          <w:p w14:paraId="683ACF85" w14:textId="77777777" w:rsidR="00E10E11" w:rsidRDefault="00E10E11">
            <w:pPr>
              <w:spacing w:line="0" w:lineRule="atLeast"/>
              <w:ind w:left="240"/>
              <w:rPr>
                <w:sz w:val="22"/>
              </w:rPr>
            </w:pPr>
            <w:r>
              <w:rPr>
                <w:sz w:val="22"/>
              </w:rPr>
              <w:t>i innych elementów</w:t>
            </w:r>
          </w:p>
        </w:tc>
      </w:tr>
    </w:tbl>
    <w:p w14:paraId="06463839" w14:textId="77777777" w:rsidR="00E10E11" w:rsidRDefault="00E10E11" w:rsidP="00E10E11">
      <w:pPr>
        <w:rPr>
          <w:sz w:val="22"/>
        </w:rPr>
        <w:sectPr w:rsidR="00E10E11">
          <w:pgSz w:w="16840" w:h="11904" w:orient="landscape"/>
          <w:pgMar w:top="699" w:right="1116" w:bottom="332" w:left="460" w:header="0" w:footer="0" w:gutter="0"/>
          <w:cols w:space="708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640"/>
        <w:gridCol w:w="2620"/>
        <w:gridCol w:w="2640"/>
        <w:gridCol w:w="2640"/>
        <w:gridCol w:w="2620"/>
      </w:tblGrid>
      <w:tr w:rsidR="00E10E11" w14:paraId="2CA9F1D1" w14:textId="77777777" w:rsidTr="00E10E11">
        <w:trPr>
          <w:trHeight w:val="259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EE79D6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bookmarkStart w:id="9" w:name="page15"/>
            <w:bookmarkEnd w:id="9"/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68D4E55" w14:textId="77777777" w:rsidR="00E10E11" w:rsidRDefault="00E10E11">
            <w:pPr>
              <w:spacing w:line="259" w:lineRule="exact"/>
              <w:ind w:left="160"/>
              <w:rPr>
                <w:sz w:val="22"/>
              </w:rPr>
            </w:pPr>
            <w:r>
              <w:rPr>
                <w:sz w:val="22"/>
              </w:rPr>
              <w:t>zmianę tempa i dynamiki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602E04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62F5FD" w14:textId="77777777" w:rsidR="00E10E11" w:rsidRDefault="00E10E11">
            <w:pPr>
              <w:spacing w:line="259" w:lineRule="exact"/>
              <w:ind w:left="160"/>
              <w:rPr>
                <w:sz w:val="22"/>
              </w:rPr>
            </w:pPr>
            <w:r>
              <w:rPr>
                <w:sz w:val="22"/>
              </w:rPr>
              <w:t>hymnu narodowego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83977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557998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E10E11" w14:paraId="7D10511F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EAE98A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21E05B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słuchanych utworów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DA8DFAC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hętnie słucha muzyk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99907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47196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A6D398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dostrzega różnice</w:t>
            </w:r>
          </w:p>
        </w:tc>
      </w:tr>
      <w:tr w:rsidR="00E10E11" w14:paraId="5A728D9B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605097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49407F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muzyczny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3C246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4C415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7408A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7D3BF9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charakterze słuchanej</w:t>
            </w:r>
          </w:p>
        </w:tc>
      </w:tr>
      <w:tr w:rsidR="00E10E11" w14:paraId="3DBB8BE0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7AF5E7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C77E9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50BA88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nie zawsze potrafi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10AC0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A554D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B4F8D9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muzyki</w:t>
            </w:r>
          </w:p>
        </w:tc>
      </w:tr>
      <w:tr w:rsidR="00E10E11" w14:paraId="50ECB1EF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EF1F18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CCC4FC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zęsto nie potrafi wyrazić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4AD9659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łaściwie reagować n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6D7A8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032FC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4BE71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5191AAD8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37300E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DF59687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stroju i charakter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9C63E7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mianę temp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B16AD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5D60E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5A3AE1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wspaniale wykonuje</w:t>
            </w:r>
          </w:p>
        </w:tc>
      </w:tr>
      <w:tr w:rsidR="00E10E11" w14:paraId="6B50A9F5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C5409E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F0C5F79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muzyki, pląsając i tańcząc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8B77129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dynamiki słuchan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07D015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A86EF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B510C3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akompaniament na</w:t>
            </w:r>
          </w:p>
        </w:tc>
      </w:tr>
      <w:tr w:rsidR="00E10E11" w14:paraId="259263CC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09500C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F4BDE5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C9D4F60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utworów muzyczny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FAF05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E2101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912DAE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nstrumentach</w:t>
            </w:r>
          </w:p>
        </w:tc>
      </w:tr>
      <w:tr w:rsidR="00E10E11" w14:paraId="22A1A88E" w14:textId="77777777" w:rsidTr="00E10E11">
        <w:trPr>
          <w:trHeight w:val="267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0B5F0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4A5CAC" w14:textId="77777777" w:rsidR="00E10E11" w:rsidRDefault="00E10E11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- tylko niekiedy wykon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D2228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82778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30F0A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8E0D50" w14:textId="77777777" w:rsidR="00E10E11" w:rsidRDefault="00E10E11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perkusyjnych</w:t>
            </w:r>
          </w:p>
        </w:tc>
      </w:tr>
      <w:tr w:rsidR="00E10E11" w14:paraId="763E800E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ECC180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C32A45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rosty i łatw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83995D2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yraża nastrój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3583B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09CE1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33B89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1CC3ACBB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6C3803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51988E1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akompaniament n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A4F89A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charakter muzyki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E2161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77658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7DA8DC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śpiewa piosenki podczas</w:t>
            </w:r>
          </w:p>
        </w:tc>
      </w:tr>
      <w:tr w:rsidR="00E10E11" w14:paraId="0AE7409F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9C64D3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78DE5B0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nstrumenta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9B18A8C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ląsając i tańczą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1CEF2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0EAFC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E799F76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uroczystości szkolnych</w:t>
            </w:r>
          </w:p>
        </w:tc>
      </w:tr>
      <w:tr w:rsidR="00E10E11" w14:paraId="11B645A3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4A6C39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CA9672B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erkusyjnych d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E7C02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C26DD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FD496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2F6661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461A1E89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89A3F2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0768DB1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muzyki pod kierunkie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F26B22B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zasami wykonuje prost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8DE0A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EF657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1566E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4A948193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3124D9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37F300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uczyciel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7209C3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łatwy akompaniamen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ED519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60AA5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74595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5C4741B4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E3BC0D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62BDA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132BBB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na instrumenta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28159E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63033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FC22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2B437D3B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4B08EC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63245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A75FD97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erkusyjnych do muzyki,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8E578F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1CA4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7A3B5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706AA5A1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728073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AAA1F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13CB9B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rzy pomocy nauczyciel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76DB7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CE3C4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EB0D5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5D9E91F2" w14:textId="77777777" w:rsidTr="00E10E11">
        <w:trPr>
          <w:trHeight w:val="53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660FD1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DA088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865DE9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ie, że muzykę możn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1CDB44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8A9CCE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FAE527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10E11" w14:paraId="2DB5AC82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751CE5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661995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FF01629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apisać i odczytać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8F031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76DEF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54F131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50DBF58B" w14:textId="77777777" w:rsidTr="00E10E11">
        <w:trPr>
          <w:trHeight w:val="277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A7CA8C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12361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B243B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DD574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AA379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0E40E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10E11" w14:paraId="107BBDF0" w14:textId="77777777" w:rsidTr="00E10E11">
        <w:trPr>
          <w:trHeight w:val="25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167AE5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198E999" w14:textId="77777777" w:rsidR="00E10E11" w:rsidRDefault="00E10E11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przebiera się przed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4654D3" w14:textId="77777777" w:rsidR="00E10E11" w:rsidRDefault="00E10E11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z pomocą nauczyciel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F30C5A4" w14:textId="77777777" w:rsidR="00E10E11" w:rsidRDefault="00E10E11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dostosowuje strój d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1B1E1D" w14:textId="77777777" w:rsidR="00E10E11" w:rsidRDefault="00E10E11">
            <w:pPr>
              <w:spacing w:line="250" w:lineRule="exact"/>
              <w:ind w:left="100"/>
              <w:rPr>
                <w:sz w:val="22"/>
              </w:rPr>
            </w:pPr>
            <w:r>
              <w:rPr>
                <w:sz w:val="22"/>
              </w:rPr>
              <w:t>- zawsze jes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45F20D7" w14:textId="77777777" w:rsidR="00E10E11" w:rsidRDefault="00E10E11">
            <w:pPr>
              <w:spacing w:line="250" w:lineRule="exact"/>
              <w:ind w:left="80"/>
              <w:rPr>
                <w:sz w:val="22"/>
              </w:rPr>
            </w:pPr>
            <w:r>
              <w:rPr>
                <w:sz w:val="22"/>
              </w:rPr>
              <w:t>- zawsze jest</w:t>
            </w:r>
          </w:p>
        </w:tc>
      </w:tr>
      <w:tr w:rsidR="00E10E11" w14:paraId="49DD5BC2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76324DE4" w14:textId="77777777" w:rsidR="00E10E11" w:rsidRDefault="00E10E11">
            <w:pPr>
              <w:spacing w:line="0" w:lineRule="atLeast"/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WYCHOWAN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2E31C64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zajęciami ruchowymi i p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DC4E5D8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dostosowuje strój d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5B26E2E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rodzaju pogody i por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39BBF9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przygotowany d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ECEA18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dyscyplinowany</w:t>
            </w:r>
          </w:p>
        </w:tc>
      </w:tr>
      <w:tr w:rsidR="00E10E11" w14:paraId="161DB399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C15EE6D" w14:textId="77777777" w:rsidR="00E10E11" w:rsidRDefault="00E10E11">
            <w:pPr>
              <w:spacing w:line="0" w:lineRule="atLeast"/>
              <w:ind w:left="620"/>
              <w:rPr>
                <w:b/>
                <w:sz w:val="22"/>
              </w:rPr>
            </w:pPr>
            <w:r>
              <w:rPr>
                <w:b/>
                <w:sz w:val="22"/>
              </w:rPr>
              <w:t>FIZYCZ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068BA59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ich zakończeni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C18747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rodzaju pogody i por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76F894F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roku w trakcie zajęć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CF36DBF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ajęć (ma strój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C60E41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przygotowany do zajęć</w:t>
            </w:r>
          </w:p>
        </w:tc>
      </w:tr>
      <w:tr w:rsidR="00E10E11" w14:paraId="2BEB979E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C7FC23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4A4BF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951EF7E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roku w trakcie zajęć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75D92AA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ruchowych odpowiedni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D027B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90C53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452AD0F7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82455F4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502250A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niechętnie wykonuj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53E1B2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ruchowych odpowiednio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3066D9D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a świeżym powietrz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A7F4EE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aktywnie i z duży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6C2094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jest sprawny ruchowo,</w:t>
            </w:r>
          </w:p>
        </w:tc>
      </w:tr>
      <w:tr w:rsidR="00E10E11" w14:paraId="171D19ED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69F6FAC" w14:textId="77777777" w:rsidR="00E10E11" w:rsidRDefault="00E10E11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Głównym kryterium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8BC816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ćwiczenia gimnastyczn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87F371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na świeżym powietrz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8933534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w pomieszczeni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6CEF2C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zaangażowanie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20384F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nteresuje się sportem</w:t>
            </w:r>
          </w:p>
        </w:tc>
      </w:tr>
      <w:tr w:rsidR="00E10E11" w14:paraId="087276A7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527849CD" w14:textId="77777777" w:rsidR="00E10E11" w:rsidRDefault="00E10E11">
            <w:pPr>
              <w:spacing w:line="0" w:lineRule="atLeas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oceniania ucz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B419D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50E556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w pomieszczeni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7AFAF7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FAD723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uczestniczy w zajęcia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1C018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2466E017" w14:textId="77777777" w:rsidTr="00E10E11">
        <w:trPr>
          <w:trHeight w:val="266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2A3E8E8E" w14:textId="77777777" w:rsidR="00E10E11" w:rsidRDefault="00E10E11">
            <w:pPr>
              <w:spacing w:line="267" w:lineRule="exact"/>
              <w:ind w:left="100"/>
              <w:rPr>
                <w:b/>
                <w:sz w:val="22"/>
              </w:rPr>
            </w:pPr>
            <w:r>
              <w:rPr>
                <w:b/>
                <w:sz w:val="22"/>
              </w:rPr>
              <w:t>będzie: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EFA5AB" w14:textId="77777777" w:rsidR="00E10E11" w:rsidRDefault="00E10E11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- niechętnie uczestnicz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B360E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9A025F" w14:textId="77777777" w:rsidR="00E10E11" w:rsidRDefault="00E10E11">
            <w:pPr>
              <w:spacing w:line="267" w:lineRule="exact"/>
              <w:ind w:left="100"/>
              <w:rPr>
                <w:sz w:val="22"/>
              </w:rPr>
            </w:pPr>
            <w:r>
              <w:rPr>
                <w:sz w:val="22"/>
              </w:rPr>
              <w:t>- nie zawsze dokładn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59B8AD" w14:textId="77777777" w:rsidR="00E10E11" w:rsidRDefault="00E10E11">
            <w:pPr>
              <w:spacing w:line="267" w:lineRule="exact"/>
              <w:ind w:left="140"/>
              <w:rPr>
                <w:sz w:val="22"/>
              </w:rPr>
            </w:pPr>
            <w:r>
              <w:rPr>
                <w:sz w:val="22"/>
              </w:rPr>
              <w:t>ruchowych i gra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0E873D" w14:textId="77777777" w:rsidR="00E10E11" w:rsidRDefault="00E10E11">
            <w:pPr>
              <w:spacing w:line="267" w:lineRule="exact"/>
              <w:ind w:left="80"/>
              <w:rPr>
                <w:sz w:val="22"/>
              </w:rPr>
            </w:pPr>
            <w:r>
              <w:rPr>
                <w:sz w:val="22"/>
              </w:rPr>
              <w:t>- doskonale  wykonuje</w:t>
            </w:r>
          </w:p>
        </w:tc>
      </w:tr>
      <w:tr w:rsidR="00E10E11" w14:paraId="4F5E3798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9AF9D49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postawa ucz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31C593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 zajęciach ruchowy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D7559E3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hętnie, lecz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A06503A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wykonuje ćwicze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F40A2B3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sportowy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AEA0DE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ćwiczenia gimnastyczne</w:t>
            </w:r>
          </w:p>
        </w:tc>
      </w:tr>
      <w:tr w:rsidR="00E10E11" w14:paraId="4272931A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C879EFA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jego osobis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9EAD814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i grach sportowyc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704977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niedokładnie wykonuj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BF17AC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gimnastycz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FBF93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94F472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1C27F6E5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082368B" w14:textId="77777777" w:rsidR="00E10E11" w:rsidRDefault="00E10E11">
            <w:pPr>
              <w:spacing w:line="0" w:lineRule="atLeast"/>
              <w:ind w:left="200"/>
              <w:rPr>
                <w:sz w:val="22"/>
              </w:rPr>
            </w:pPr>
            <w:r>
              <w:rPr>
                <w:sz w:val="22"/>
              </w:rPr>
              <w:t>zaangażowani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735420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96F4378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ćwiczenia gimnastycz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7BFF0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BF37E5F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hętnie i dokładn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743B94A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sprawnie uczestniczy</w:t>
            </w:r>
          </w:p>
        </w:tc>
      </w:tr>
      <w:tr w:rsidR="00E10E11" w14:paraId="25A70EE4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44376CB5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indywidualn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D523A77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zęsto nie przestrzeg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699B17B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3ABC1D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wykonuje ćwiczeni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54F64E6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ykonuje ćwiczeni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1DEA686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w zajęciach ruchowych</w:t>
            </w:r>
          </w:p>
        </w:tc>
      </w:tr>
      <w:tr w:rsidR="00E10E11" w14:paraId="6817A4ED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14F2FAC0" w14:textId="77777777" w:rsidR="00E10E11" w:rsidRDefault="00E10E11">
            <w:pPr>
              <w:spacing w:line="0" w:lineRule="atLeast"/>
              <w:ind w:left="200"/>
              <w:rPr>
                <w:sz w:val="22"/>
              </w:rPr>
            </w:pPr>
            <w:r>
              <w:rPr>
                <w:sz w:val="22"/>
              </w:rPr>
              <w:t>wysiłek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488A5AE3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zasad bezpieczeństw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ECD86B6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czasami zapomin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B5E290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równoważn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C17E43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gimnastyczn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15A2E9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i grach sportowych</w:t>
            </w:r>
          </w:p>
        </w:tc>
      </w:tr>
      <w:tr w:rsidR="00E10E11" w14:paraId="05AD6056" w14:textId="77777777" w:rsidTr="00E10E11">
        <w:trPr>
          <w:trHeight w:val="26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1F019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68D1AD5" w14:textId="77777777" w:rsidR="00E10E11" w:rsidRDefault="00E10E11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podczas gier i zabaw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E4B2589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o zachowaniu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EBCF8A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85A1A6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9971FD8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10E11" w14:paraId="1AAD7F92" w14:textId="77777777" w:rsidTr="00E10E11">
        <w:trPr>
          <w:trHeight w:val="273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5585ED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FFC843" w14:textId="77777777" w:rsidR="00E10E11" w:rsidRDefault="00E10E1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DB29326" w14:textId="77777777" w:rsidR="00E10E11" w:rsidRDefault="00E10E11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bezpieczeństwa w czasi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6C3E65B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pokonuje przeszkod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4690AD3" w14:textId="77777777" w:rsidR="00E10E11" w:rsidRDefault="00E10E11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- przestrzega zasa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D10B5C" w14:textId="77777777" w:rsidR="00E10E11" w:rsidRDefault="00E10E11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- zawsze przestrzega zasad</w:t>
            </w:r>
          </w:p>
        </w:tc>
      </w:tr>
    </w:tbl>
    <w:p w14:paraId="0D03D1E5" w14:textId="77777777" w:rsidR="00E10E11" w:rsidRDefault="00E10E11" w:rsidP="00E10E11">
      <w:pPr>
        <w:rPr>
          <w:sz w:val="22"/>
        </w:rPr>
        <w:sectPr w:rsidR="00E10E11">
          <w:pgSz w:w="16840" w:h="11904" w:orient="landscape"/>
          <w:pgMar w:top="699" w:right="1116" w:bottom="393" w:left="460" w:header="0" w:footer="0" w:gutter="0"/>
          <w:cols w:space="708"/>
        </w:sectPr>
      </w:pPr>
    </w:p>
    <w:p w14:paraId="6697E71A" w14:textId="77777777" w:rsidR="00E10E11" w:rsidRDefault="00E10E11" w:rsidP="00E10E11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233CF8" wp14:editId="66710669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9688195" cy="3594735"/>
            <wp:effectExtent l="0" t="0" r="8255" b="57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195" cy="359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0" w:name="page16"/>
      <w:bookmarkEnd w:id="10"/>
    </w:p>
    <w:p w14:paraId="6C89B107" w14:textId="77777777" w:rsidR="00E10E11" w:rsidRDefault="00E10E11" w:rsidP="00E10E11">
      <w:pPr>
        <w:rPr>
          <w:rFonts w:ascii="Times New Roman" w:eastAsia="Times New Roman" w:hAnsi="Times New Roman"/>
        </w:rPr>
        <w:sectPr w:rsidR="00E10E11">
          <w:pgSz w:w="16840" w:h="11904" w:orient="landscape"/>
          <w:pgMar w:top="699" w:right="1236" w:bottom="1440" w:left="560" w:header="0" w:footer="0" w:gutter="0"/>
          <w:cols w:space="708"/>
        </w:sectPr>
      </w:pPr>
    </w:p>
    <w:p w14:paraId="7EC47CCD" w14:textId="0421405A" w:rsidR="00674FA8" w:rsidRDefault="005F46F8">
      <w:r>
        <w:rPr>
          <w:sz w:val="22"/>
        </w:rPr>
        <w:t xml:space="preserve"> </w:t>
      </w:r>
    </w:p>
    <w:sectPr w:rsidR="00674FA8" w:rsidSect="00E10E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hybridMultilevel"/>
    <w:tmpl w:val="4DB127F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A"/>
    <w:multiLevelType w:val="hybridMultilevel"/>
    <w:tmpl w:val="0216231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B"/>
    <w:multiLevelType w:val="hybridMultilevel"/>
    <w:tmpl w:val="1F16E9E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11"/>
    <w:rsid w:val="005F46F8"/>
    <w:rsid w:val="00674FA8"/>
    <w:rsid w:val="00CB1D66"/>
    <w:rsid w:val="00E1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8581A"/>
  <w15:chartTrackingRefBased/>
  <w15:docId w15:val="{AC1B1EBC-6DD5-4470-B61D-1FE1864A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E1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E10E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10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0E1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10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10E11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52F0-EA1E-4AD8-8774-93BC9027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73</Words>
  <Characters>22639</Characters>
  <Application>Microsoft Office Word</Application>
  <DocSecurity>0</DocSecurity>
  <Lines>188</Lines>
  <Paragraphs>52</Paragraphs>
  <ScaleCrop>false</ScaleCrop>
  <Company/>
  <LinksUpToDate>false</LinksUpToDate>
  <CharactersWithSpaces>2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Gal</dc:creator>
  <cp:keywords/>
  <dc:description/>
  <cp:lastModifiedBy>zbigniew dzielak</cp:lastModifiedBy>
  <cp:revision>2</cp:revision>
  <dcterms:created xsi:type="dcterms:W3CDTF">2020-09-22T16:34:00Z</dcterms:created>
  <dcterms:modified xsi:type="dcterms:W3CDTF">2020-09-22T16:34:00Z</dcterms:modified>
</cp:coreProperties>
</file>